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66A3" w14:textId="77777777" w:rsidR="00B100D3" w:rsidRPr="000354B8" w:rsidRDefault="00B100D3" w:rsidP="007C5BBF">
      <w:pPr>
        <w:pStyle w:val="PargrafodaLista"/>
        <w:rPr>
          <w:sz w:val="20"/>
          <w:szCs w:val="20"/>
        </w:rPr>
      </w:pPr>
      <w:bookmarkStart w:id="0" w:name="_GoBack"/>
      <w:bookmarkEnd w:id="0"/>
    </w:p>
    <w:p w14:paraId="7E553550" w14:textId="77777777" w:rsidR="00C36E32" w:rsidRPr="000354B8" w:rsidRDefault="00C36E32" w:rsidP="005B148A">
      <w:pPr>
        <w:tabs>
          <w:tab w:val="left" w:pos="9214"/>
        </w:tabs>
        <w:ind w:right="-1"/>
        <w:jc w:val="center"/>
        <w:rPr>
          <w:b/>
          <w:sz w:val="20"/>
          <w:szCs w:val="20"/>
        </w:rPr>
      </w:pPr>
    </w:p>
    <w:p w14:paraId="71BFD10E" w14:textId="77777777" w:rsidR="00CD34E0" w:rsidRPr="000354B8" w:rsidRDefault="009D06A5" w:rsidP="005B148A">
      <w:pPr>
        <w:tabs>
          <w:tab w:val="left" w:pos="9214"/>
        </w:tabs>
        <w:ind w:right="-1"/>
        <w:jc w:val="center"/>
        <w:rPr>
          <w:b/>
          <w:sz w:val="20"/>
          <w:szCs w:val="20"/>
        </w:rPr>
      </w:pPr>
      <w:r w:rsidRPr="000354B8">
        <w:rPr>
          <w:b/>
          <w:sz w:val="20"/>
          <w:szCs w:val="20"/>
        </w:rPr>
        <w:t xml:space="preserve">ANEXO II </w:t>
      </w:r>
      <w:r w:rsidR="00E2083A" w:rsidRPr="000354B8">
        <w:rPr>
          <w:b/>
          <w:sz w:val="20"/>
          <w:szCs w:val="20"/>
        </w:rPr>
        <w:t>–</w:t>
      </w:r>
      <w:r w:rsidRPr="000354B8">
        <w:rPr>
          <w:b/>
          <w:sz w:val="20"/>
          <w:szCs w:val="20"/>
        </w:rPr>
        <w:t xml:space="preserve"> PROPOSTA DE PLANO DE TRABALHO E CAPACITAÇÃO (PPTC)</w:t>
      </w:r>
    </w:p>
    <w:p w14:paraId="565A2122" w14:textId="77777777" w:rsidR="009176D7" w:rsidRPr="000354B8" w:rsidRDefault="009176D7" w:rsidP="005B148A">
      <w:pPr>
        <w:tabs>
          <w:tab w:val="left" w:pos="9214"/>
        </w:tabs>
        <w:ind w:right="-1"/>
        <w:jc w:val="center"/>
        <w:rPr>
          <w:b/>
          <w:sz w:val="20"/>
          <w:szCs w:val="20"/>
        </w:rPr>
      </w:pPr>
    </w:p>
    <w:p w14:paraId="1A09E96B" w14:textId="77777777" w:rsidR="00BD2DFA" w:rsidRPr="000354B8" w:rsidRDefault="00BD2DFA" w:rsidP="00BD2DFA">
      <w:pPr>
        <w:tabs>
          <w:tab w:val="left" w:pos="9214"/>
        </w:tabs>
        <w:ind w:right="-1"/>
        <w:jc w:val="both"/>
        <w:rPr>
          <w:b/>
          <w:sz w:val="20"/>
          <w:szCs w:val="20"/>
        </w:rPr>
      </w:pPr>
    </w:p>
    <w:p w14:paraId="54368890" w14:textId="77777777" w:rsidR="003A4545" w:rsidRPr="000354B8" w:rsidRDefault="003A4545" w:rsidP="00BD2DFA">
      <w:pPr>
        <w:tabs>
          <w:tab w:val="left" w:pos="9214"/>
        </w:tabs>
        <w:ind w:right="-1"/>
        <w:jc w:val="both"/>
        <w:rPr>
          <w:b/>
          <w:sz w:val="20"/>
          <w:szCs w:val="20"/>
        </w:rPr>
      </w:pPr>
    </w:p>
    <w:p w14:paraId="5A5F17F6" w14:textId="5B2189B2" w:rsidR="00D34ED0" w:rsidRPr="000354B8" w:rsidRDefault="003A4545" w:rsidP="00D34ED0">
      <w:pPr>
        <w:tabs>
          <w:tab w:val="left" w:pos="9214"/>
        </w:tabs>
        <w:ind w:right="-1"/>
        <w:jc w:val="both"/>
        <w:rPr>
          <w:sz w:val="20"/>
          <w:szCs w:val="20"/>
        </w:rPr>
      </w:pPr>
      <w:r w:rsidRPr="000354B8">
        <w:rPr>
          <w:sz w:val="20"/>
          <w:szCs w:val="20"/>
        </w:rPr>
        <w:t xml:space="preserve">Além </w:t>
      </w:r>
      <w:r w:rsidR="00BE5F42" w:rsidRPr="000354B8">
        <w:rPr>
          <w:sz w:val="20"/>
          <w:szCs w:val="20"/>
        </w:rPr>
        <w:t>dos dados solicitado</w:t>
      </w:r>
      <w:r w:rsidRPr="000354B8">
        <w:rPr>
          <w:sz w:val="20"/>
          <w:szCs w:val="20"/>
        </w:rPr>
        <w:t>s e</w:t>
      </w:r>
      <w:r w:rsidR="00D34ED0" w:rsidRPr="000354B8">
        <w:rPr>
          <w:sz w:val="20"/>
          <w:szCs w:val="20"/>
        </w:rPr>
        <w:t>ste PPTC deverá conter, no mínimo, as informações</w:t>
      </w:r>
      <w:r w:rsidR="00273313" w:rsidRPr="000354B8">
        <w:rPr>
          <w:sz w:val="20"/>
          <w:szCs w:val="20"/>
        </w:rPr>
        <w:t xml:space="preserve"> </w:t>
      </w:r>
      <w:r w:rsidR="000370FF" w:rsidRPr="000354B8">
        <w:rPr>
          <w:sz w:val="20"/>
          <w:szCs w:val="20"/>
        </w:rPr>
        <w:t xml:space="preserve">exigidas </w:t>
      </w:r>
      <w:r w:rsidR="00123F1F" w:rsidRPr="000354B8">
        <w:rPr>
          <w:sz w:val="20"/>
          <w:szCs w:val="20"/>
        </w:rPr>
        <w:t>no</w:t>
      </w:r>
      <w:r w:rsidR="00273313" w:rsidRPr="000354B8">
        <w:rPr>
          <w:sz w:val="20"/>
          <w:szCs w:val="20"/>
        </w:rPr>
        <w:t xml:space="preserve"> Art. 116, §1º da Lei </w:t>
      </w:r>
      <w:r w:rsidR="00C77512" w:rsidRPr="000354B8">
        <w:rPr>
          <w:sz w:val="20"/>
          <w:szCs w:val="20"/>
        </w:rPr>
        <w:t xml:space="preserve">Federal nº </w:t>
      </w:r>
      <w:r w:rsidR="00273313" w:rsidRPr="000354B8">
        <w:rPr>
          <w:sz w:val="20"/>
          <w:szCs w:val="20"/>
        </w:rPr>
        <w:t>8.666/</w:t>
      </w:r>
      <w:r w:rsidRPr="000354B8">
        <w:rPr>
          <w:sz w:val="20"/>
          <w:szCs w:val="20"/>
        </w:rPr>
        <w:t>93</w:t>
      </w:r>
      <w:r w:rsidR="008173E1" w:rsidRPr="000354B8">
        <w:rPr>
          <w:sz w:val="20"/>
          <w:szCs w:val="20"/>
        </w:rPr>
        <w:t>, quais sejam</w:t>
      </w:r>
      <w:r w:rsidR="00D34ED0" w:rsidRPr="000354B8">
        <w:rPr>
          <w:sz w:val="20"/>
          <w:szCs w:val="20"/>
        </w:rPr>
        <w:t>:</w:t>
      </w:r>
    </w:p>
    <w:p w14:paraId="0C7BCD27" w14:textId="766DBDB7" w:rsidR="00BD2DFA" w:rsidRPr="000354B8" w:rsidRDefault="00BD2DFA" w:rsidP="00123F1F">
      <w:pPr>
        <w:tabs>
          <w:tab w:val="left" w:pos="9214"/>
        </w:tabs>
        <w:ind w:right="-1"/>
        <w:jc w:val="both"/>
        <w:rPr>
          <w:sz w:val="20"/>
          <w:szCs w:val="20"/>
        </w:rPr>
      </w:pPr>
      <w:r w:rsidRPr="000354B8">
        <w:rPr>
          <w:sz w:val="20"/>
          <w:szCs w:val="20"/>
        </w:rPr>
        <w:t>I - identificação do objeto a ser executado;</w:t>
      </w:r>
    </w:p>
    <w:p w14:paraId="579E04C9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II - metas a serem atingidas;</w:t>
      </w:r>
    </w:p>
    <w:p w14:paraId="4C42B2B6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III - etapas ou fases de execução;</w:t>
      </w:r>
    </w:p>
    <w:p w14:paraId="5AE6F980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IV - plano de aplicação dos recursos financeiros;</w:t>
      </w:r>
    </w:p>
    <w:p w14:paraId="646E7504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V - cronograma de desembolso;</w:t>
      </w:r>
    </w:p>
    <w:p w14:paraId="2FC73DE6" w14:textId="7F653F0B" w:rsidR="001E5EFD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 xml:space="preserve">VI - previsão de início e fim da execução do objeto, bem assim da conclusão </w:t>
      </w:r>
      <w:r w:rsidR="00BA6A66" w:rsidRPr="000354B8">
        <w:rPr>
          <w:sz w:val="20"/>
          <w:szCs w:val="20"/>
        </w:rPr>
        <w:t>das etapas ou fases programadas.</w:t>
      </w:r>
    </w:p>
    <w:p w14:paraId="099E77B3" w14:textId="77777777" w:rsidR="001E5EFD" w:rsidRPr="000354B8" w:rsidRDefault="001E5EFD" w:rsidP="00216F39">
      <w:pPr>
        <w:tabs>
          <w:tab w:val="left" w:pos="9214"/>
        </w:tabs>
        <w:jc w:val="center"/>
        <w:rPr>
          <w:b/>
          <w:sz w:val="20"/>
          <w:szCs w:val="20"/>
        </w:rPr>
      </w:pPr>
    </w:p>
    <w:p w14:paraId="66C3FF18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081E230C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DADOS CADASTRAIS</w:t>
      </w:r>
    </w:p>
    <w:p w14:paraId="07334959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55918178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711"/>
        <w:gridCol w:w="131"/>
        <w:gridCol w:w="719"/>
        <w:gridCol w:w="417"/>
        <w:gridCol w:w="6"/>
        <w:gridCol w:w="567"/>
        <w:gridCol w:w="149"/>
        <w:gridCol w:w="418"/>
        <w:gridCol w:w="851"/>
        <w:gridCol w:w="1421"/>
      </w:tblGrid>
      <w:tr w:rsidR="00CD34E0" w:rsidRPr="000354B8" w14:paraId="6607DFDC" w14:textId="77777777" w:rsidTr="00C36E32">
        <w:trPr>
          <w:trHeight w:val="551"/>
        </w:trPr>
        <w:tc>
          <w:tcPr>
            <w:tcW w:w="9072" w:type="dxa"/>
            <w:gridSpan w:val="11"/>
            <w:shd w:val="clear" w:color="auto" w:fill="D9D9D9"/>
            <w:vAlign w:val="center"/>
          </w:tcPr>
          <w:p w14:paraId="4A20C3E4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DADOS DO PARCEIRO PRIVADO</w:t>
            </w:r>
          </w:p>
        </w:tc>
      </w:tr>
      <w:tr w:rsidR="00CD34E0" w:rsidRPr="000354B8" w14:paraId="4294A94C" w14:textId="77777777" w:rsidTr="00C36E32">
        <w:trPr>
          <w:trHeight w:hRule="exact" w:val="454"/>
        </w:trPr>
        <w:tc>
          <w:tcPr>
            <w:tcW w:w="6802" w:type="dxa"/>
            <w:gridSpan w:val="9"/>
          </w:tcPr>
          <w:p w14:paraId="5723F98D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onvenente:</w:t>
            </w:r>
          </w:p>
        </w:tc>
        <w:tc>
          <w:tcPr>
            <w:tcW w:w="2270" w:type="dxa"/>
            <w:gridSpan w:val="2"/>
          </w:tcPr>
          <w:p w14:paraId="1A296F04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NPJ:</w:t>
            </w:r>
          </w:p>
        </w:tc>
      </w:tr>
      <w:tr w:rsidR="00CD34E0" w:rsidRPr="000354B8" w14:paraId="494CCB20" w14:textId="77777777" w:rsidTr="00F20975">
        <w:trPr>
          <w:trHeight w:hRule="exact" w:val="454"/>
        </w:trPr>
        <w:tc>
          <w:tcPr>
            <w:tcW w:w="5245" w:type="dxa"/>
            <w:gridSpan w:val="4"/>
          </w:tcPr>
          <w:p w14:paraId="5C2F8EF7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ndereço:</w:t>
            </w:r>
          </w:p>
        </w:tc>
        <w:tc>
          <w:tcPr>
            <w:tcW w:w="1557" w:type="dxa"/>
            <w:gridSpan w:val="5"/>
          </w:tcPr>
          <w:p w14:paraId="278C8913" w14:textId="52BCFFFE" w:rsidR="00CD34E0" w:rsidRPr="000354B8" w:rsidRDefault="00137B61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º</w:t>
            </w:r>
            <w:r w:rsidR="009D06A5" w:rsidRPr="000354B8">
              <w:rPr>
                <w:sz w:val="20"/>
                <w:szCs w:val="20"/>
              </w:rPr>
              <w:t>:</w:t>
            </w:r>
          </w:p>
        </w:tc>
        <w:tc>
          <w:tcPr>
            <w:tcW w:w="2270" w:type="dxa"/>
            <w:gridSpan w:val="2"/>
          </w:tcPr>
          <w:p w14:paraId="55737498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Bairro:</w:t>
            </w:r>
          </w:p>
        </w:tc>
      </w:tr>
      <w:tr w:rsidR="000E3429" w:rsidRPr="000354B8" w14:paraId="7ACA4338" w14:textId="77777777" w:rsidTr="00F20975">
        <w:trPr>
          <w:trHeight w:hRule="exact" w:val="454"/>
        </w:trPr>
        <w:tc>
          <w:tcPr>
            <w:tcW w:w="5245" w:type="dxa"/>
            <w:gridSpan w:val="4"/>
          </w:tcPr>
          <w:p w14:paraId="221977A6" w14:textId="77777777" w:rsidR="000E3429" w:rsidRPr="000354B8" w:rsidRDefault="000E3429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idade:</w:t>
            </w:r>
          </w:p>
        </w:tc>
        <w:tc>
          <w:tcPr>
            <w:tcW w:w="1557" w:type="dxa"/>
            <w:gridSpan w:val="5"/>
          </w:tcPr>
          <w:p w14:paraId="460FD9CB" w14:textId="77777777" w:rsidR="000E3429" w:rsidRPr="000354B8" w:rsidRDefault="000E3429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F:</w:t>
            </w:r>
          </w:p>
        </w:tc>
        <w:tc>
          <w:tcPr>
            <w:tcW w:w="2270" w:type="dxa"/>
            <w:gridSpan w:val="2"/>
          </w:tcPr>
          <w:p w14:paraId="41B29350" w14:textId="3FEB7824" w:rsidR="000E3429" w:rsidRPr="000354B8" w:rsidRDefault="000E3429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EP:</w:t>
            </w:r>
          </w:p>
        </w:tc>
      </w:tr>
      <w:tr w:rsidR="006C378E" w:rsidRPr="000354B8" w14:paraId="2F57B55F" w14:textId="77777777" w:rsidTr="00F20975">
        <w:trPr>
          <w:trHeight w:hRule="exact" w:val="454"/>
        </w:trPr>
        <w:tc>
          <w:tcPr>
            <w:tcW w:w="4395" w:type="dxa"/>
            <w:gridSpan w:val="2"/>
          </w:tcPr>
          <w:p w14:paraId="18ABA66B" w14:textId="7714119D" w:rsidR="006C378E" w:rsidRPr="000354B8" w:rsidRDefault="006C378E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Inscrição Estadual:</w:t>
            </w:r>
          </w:p>
        </w:tc>
        <w:tc>
          <w:tcPr>
            <w:tcW w:w="4677" w:type="dxa"/>
            <w:gridSpan w:val="9"/>
          </w:tcPr>
          <w:p w14:paraId="0C1C28D9" w14:textId="025620FC" w:rsidR="006C378E" w:rsidRPr="000354B8" w:rsidRDefault="006C378E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elefone:</w:t>
            </w:r>
            <w:r w:rsidR="00E833D5" w:rsidRPr="000354B8">
              <w:rPr>
                <w:sz w:val="20"/>
                <w:szCs w:val="20"/>
              </w:rPr>
              <w:t xml:space="preserve"> (   )</w:t>
            </w:r>
          </w:p>
        </w:tc>
      </w:tr>
      <w:tr w:rsidR="00BC2A84" w:rsidRPr="000354B8" w14:paraId="000F0762" w14:textId="77777777" w:rsidTr="00C36E32">
        <w:trPr>
          <w:trHeight w:hRule="exact" w:val="454"/>
        </w:trPr>
        <w:tc>
          <w:tcPr>
            <w:tcW w:w="9072" w:type="dxa"/>
            <w:gridSpan w:val="11"/>
          </w:tcPr>
          <w:p w14:paraId="5633108E" w14:textId="36266923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ome do Responsável:</w:t>
            </w:r>
          </w:p>
        </w:tc>
      </w:tr>
      <w:tr w:rsidR="00BC2A84" w:rsidRPr="000354B8" w14:paraId="6243F3C6" w14:textId="0B32ACC8" w:rsidTr="00F20975">
        <w:trPr>
          <w:trHeight w:hRule="exact" w:val="454"/>
        </w:trPr>
        <w:tc>
          <w:tcPr>
            <w:tcW w:w="2684" w:type="dxa"/>
          </w:tcPr>
          <w:p w14:paraId="5B9AEE60" w14:textId="77777777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RG:</w:t>
            </w:r>
          </w:p>
        </w:tc>
        <w:tc>
          <w:tcPr>
            <w:tcW w:w="4118" w:type="dxa"/>
            <w:gridSpan w:val="8"/>
            <w:tcBorders>
              <w:right w:val="single" w:sz="4" w:space="0" w:color="auto"/>
            </w:tcBorders>
          </w:tcPr>
          <w:p w14:paraId="61B7C66B" w14:textId="77777777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Órgão emissor/UF: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321B3997" w14:textId="5C580048" w:rsidR="00BC2A84" w:rsidRPr="000354B8" w:rsidRDefault="006C6614" w:rsidP="00BC2A8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  </w:t>
            </w:r>
            <w:r w:rsidR="00BC2A84" w:rsidRPr="000354B8">
              <w:rPr>
                <w:sz w:val="20"/>
                <w:szCs w:val="20"/>
              </w:rPr>
              <w:t>CPF:</w:t>
            </w:r>
          </w:p>
        </w:tc>
      </w:tr>
      <w:tr w:rsidR="00CD34E0" w:rsidRPr="000354B8" w14:paraId="4274A5F9" w14:textId="77777777" w:rsidTr="00F20975">
        <w:trPr>
          <w:trHeight w:hRule="exact" w:val="454"/>
        </w:trPr>
        <w:tc>
          <w:tcPr>
            <w:tcW w:w="5662" w:type="dxa"/>
            <w:gridSpan w:val="5"/>
          </w:tcPr>
          <w:p w14:paraId="63EBEB43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ndereço:</w:t>
            </w:r>
          </w:p>
        </w:tc>
        <w:tc>
          <w:tcPr>
            <w:tcW w:w="1140" w:type="dxa"/>
            <w:gridSpan w:val="4"/>
          </w:tcPr>
          <w:p w14:paraId="6CAD5E9A" w14:textId="7CAC7FE3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</w:t>
            </w:r>
            <w:r w:rsidR="00BA7778" w:rsidRPr="000354B8">
              <w:rPr>
                <w:sz w:val="20"/>
                <w:szCs w:val="20"/>
              </w:rPr>
              <w:t>º</w:t>
            </w:r>
            <w:r w:rsidRPr="000354B8">
              <w:rPr>
                <w:sz w:val="20"/>
                <w:szCs w:val="20"/>
              </w:rPr>
              <w:t>:</w:t>
            </w:r>
          </w:p>
        </w:tc>
        <w:tc>
          <w:tcPr>
            <w:tcW w:w="2270" w:type="dxa"/>
            <w:gridSpan w:val="2"/>
          </w:tcPr>
          <w:p w14:paraId="52131E0C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Bairro:</w:t>
            </w:r>
          </w:p>
        </w:tc>
      </w:tr>
      <w:tr w:rsidR="00BA7778" w:rsidRPr="000354B8" w14:paraId="014B1C0A" w14:textId="77777777" w:rsidTr="00F20975">
        <w:trPr>
          <w:trHeight w:hRule="exact" w:val="454"/>
        </w:trPr>
        <w:tc>
          <w:tcPr>
            <w:tcW w:w="5668" w:type="dxa"/>
            <w:gridSpan w:val="6"/>
            <w:tcBorders>
              <w:right w:val="single" w:sz="4" w:space="0" w:color="000000"/>
            </w:tcBorders>
          </w:tcPr>
          <w:p w14:paraId="101025B7" w14:textId="77777777" w:rsidR="00BA7778" w:rsidRPr="000354B8" w:rsidRDefault="00BA7778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idade: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</w:tcPr>
          <w:p w14:paraId="5683924E" w14:textId="77777777" w:rsidR="00BA7778" w:rsidRPr="000354B8" w:rsidRDefault="00BA7778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F:</w:t>
            </w:r>
          </w:p>
        </w:tc>
        <w:tc>
          <w:tcPr>
            <w:tcW w:w="2270" w:type="dxa"/>
            <w:gridSpan w:val="2"/>
          </w:tcPr>
          <w:p w14:paraId="15E4B046" w14:textId="0CFDB8F0" w:rsidR="00BA7778" w:rsidRPr="000354B8" w:rsidRDefault="00BA7778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EP:</w:t>
            </w:r>
          </w:p>
        </w:tc>
      </w:tr>
      <w:tr w:rsidR="00BC2A84" w:rsidRPr="000354B8" w14:paraId="6653C823" w14:textId="1E0F6D01" w:rsidTr="00F20975">
        <w:trPr>
          <w:trHeight w:hRule="exact" w:val="454"/>
        </w:trPr>
        <w:tc>
          <w:tcPr>
            <w:tcW w:w="5662" w:type="dxa"/>
            <w:gridSpan w:val="5"/>
            <w:tcBorders>
              <w:right w:val="single" w:sz="4" w:space="0" w:color="auto"/>
            </w:tcBorders>
          </w:tcPr>
          <w:p w14:paraId="397F5E5C" w14:textId="77777777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-mail:</w:t>
            </w:r>
          </w:p>
        </w:tc>
        <w:tc>
          <w:tcPr>
            <w:tcW w:w="3410" w:type="dxa"/>
            <w:gridSpan w:val="6"/>
            <w:tcBorders>
              <w:left w:val="single" w:sz="4" w:space="0" w:color="auto"/>
            </w:tcBorders>
          </w:tcPr>
          <w:p w14:paraId="50D577DC" w14:textId="738FB031" w:rsidR="00BC2A84" w:rsidRPr="000354B8" w:rsidRDefault="000F6D57" w:rsidP="00BC2A8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  </w:t>
            </w:r>
            <w:r w:rsidR="00BC2A84" w:rsidRPr="000354B8">
              <w:rPr>
                <w:sz w:val="20"/>
                <w:szCs w:val="20"/>
              </w:rPr>
              <w:t>Telefone: (   )</w:t>
            </w:r>
          </w:p>
        </w:tc>
      </w:tr>
      <w:tr w:rsidR="00CD34E0" w:rsidRPr="000354B8" w14:paraId="0CC8A156" w14:textId="77777777" w:rsidTr="00C36E32">
        <w:trPr>
          <w:trHeight w:hRule="exact" w:val="454"/>
        </w:trPr>
        <w:tc>
          <w:tcPr>
            <w:tcW w:w="9072" w:type="dxa"/>
            <w:gridSpan w:val="11"/>
          </w:tcPr>
          <w:p w14:paraId="3731CE6B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argo que ocupa:</w:t>
            </w:r>
          </w:p>
        </w:tc>
      </w:tr>
      <w:tr w:rsidR="00CD34E0" w:rsidRPr="000354B8" w14:paraId="276747E5" w14:textId="77777777" w:rsidTr="00F20975">
        <w:trPr>
          <w:trHeight w:hRule="exact" w:val="454"/>
        </w:trPr>
        <w:tc>
          <w:tcPr>
            <w:tcW w:w="4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824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empo de atuação no mercado:</w:t>
            </w:r>
          </w:p>
        </w:tc>
        <w:tc>
          <w:tcPr>
            <w:tcW w:w="46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51E" w14:textId="77777777" w:rsidR="00460B64" w:rsidRPr="000354B8" w:rsidRDefault="009D06A5" w:rsidP="00841E87">
            <w:pPr>
              <w:pStyle w:val="TableParagraph"/>
              <w:tabs>
                <w:tab w:val="left" w:pos="453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Mercado apresenta sazonalidade: </w:t>
            </w:r>
          </w:p>
          <w:p w14:paraId="07C4E3E4" w14:textId="6898DB91" w:rsidR="00CD34E0" w:rsidRPr="000354B8" w:rsidRDefault="009D06A5" w:rsidP="00841E87">
            <w:pPr>
              <w:pStyle w:val="TableParagraph"/>
              <w:tabs>
                <w:tab w:val="left" w:pos="453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3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460B64" w:rsidRPr="000354B8">
              <w:rPr>
                <w:sz w:val="20"/>
                <w:szCs w:val="20"/>
              </w:rPr>
              <w:t xml:space="preserve">   </w:t>
            </w:r>
            <w:r w:rsidR="00143CD9" w:rsidRPr="000354B8">
              <w:rPr>
                <w:sz w:val="20"/>
                <w:szCs w:val="20"/>
              </w:rPr>
              <w:t>N</w:t>
            </w:r>
            <w:r w:rsidRPr="000354B8">
              <w:rPr>
                <w:sz w:val="20"/>
                <w:szCs w:val="20"/>
              </w:rPr>
              <w:t>ão (</w:t>
            </w:r>
            <w:r w:rsidRPr="000354B8">
              <w:rPr>
                <w:spacing w:val="59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</w:tr>
      <w:tr w:rsidR="00CD34E0" w:rsidRPr="000354B8" w14:paraId="1FE712B1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DA28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mercados de atuação:</w:t>
            </w:r>
          </w:p>
        </w:tc>
      </w:tr>
      <w:tr w:rsidR="00CD34E0" w:rsidRPr="000354B8" w14:paraId="5D4CBE53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1D3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fornecedores:</w:t>
            </w:r>
          </w:p>
        </w:tc>
      </w:tr>
      <w:tr w:rsidR="00CD34E0" w:rsidRPr="000354B8" w14:paraId="643D6137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6DF6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clientes:</w:t>
            </w:r>
          </w:p>
        </w:tc>
      </w:tr>
      <w:tr w:rsidR="00EF556E" w:rsidRPr="000354B8" w14:paraId="366352AA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CAA" w14:textId="7BAE3DED" w:rsidR="00EF556E" w:rsidRPr="000354B8" w:rsidRDefault="00EF556E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úmero de empregados:</w:t>
            </w:r>
          </w:p>
        </w:tc>
      </w:tr>
      <w:tr w:rsidR="00460B64" w:rsidRPr="000354B8" w14:paraId="4030BA60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55B4" w14:textId="09C51D95" w:rsidR="00460B64" w:rsidRPr="000354B8" w:rsidRDefault="00460B6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Quantidade de egressos </w:t>
            </w:r>
            <w:r w:rsidR="00FE3527" w:rsidRPr="000354B8">
              <w:rPr>
                <w:sz w:val="20"/>
                <w:szCs w:val="20"/>
              </w:rPr>
              <w:t>do Sistema Prisional contratada</w:t>
            </w:r>
            <w:r w:rsidRPr="000354B8">
              <w:rPr>
                <w:sz w:val="20"/>
                <w:szCs w:val="20"/>
              </w:rPr>
              <w:t xml:space="preserve"> nos últimos 05 (cinco) anos:</w:t>
            </w:r>
          </w:p>
        </w:tc>
      </w:tr>
      <w:tr w:rsidR="00CD34E0" w:rsidRPr="000354B8" w14:paraId="4487E71C" w14:textId="77777777" w:rsidTr="00F20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93"/>
        </w:trPr>
        <w:tc>
          <w:tcPr>
            <w:tcW w:w="6235" w:type="dxa"/>
            <w:gridSpan w:val="7"/>
          </w:tcPr>
          <w:p w14:paraId="3AA991F5" w14:textId="00D11524" w:rsidR="00CD34E0" w:rsidRPr="000354B8" w:rsidRDefault="009D06A5" w:rsidP="00B37466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Possui terceirização de processos produtivos: Sim ( </w:t>
            </w:r>
            <w:r w:rsidR="00B37466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EF556E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Não (</w:t>
            </w:r>
            <w:r w:rsidR="00B37466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837" w:type="dxa"/>
            <w:gridSpan w:val="4"/>
          </w:tcPr>
          <w:p w14:paraId="165135C1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ntos postos terceirizados:</w:t>
            </w:r>
          </w:p>
        </w:tc>
      </w:tr>
      <w:tr w:rsidR="00CD34E0" w:rsidRPr="000354B8" w14:paraId="72EA5AEB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9072" w:type="dxa"/>
            <w:gridSpan w:val="11"/>
          </w:tcPr>
          <w:p w14:paraId="2CB9E747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úmero de empregados capacitados ao longo do último ano:</w:t>
            </w:r>
          </w:p>
        </w:tc>
      </w:tr>
      <w:tr w:rsidR="00CD34E0" w:rsidRPr="000354B8" w14:paraId="05A89C28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9072" w:type="dxa"/>
            <w:gridSpan w:val="11"/>
          </w:tcPr>
          <w:p w14:paraId="23AED831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capacitações realizadas:</w:t>
            </w:r>
          </w:p>
        </w:tc>
      </w:tr>
      <w:tr w:rsidR="007C45C5" w:rsidRPr="000354B8" w14:paraId="0ABDBD76" w14:textId="77777777" w:rsidTr="00F20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4526" w:type="dxa"/>
            <w:gridSpan w:val="3"/>
            <w:vMerge w:val="restart"/>
          </w:tcPr>
          <w:p w14:paraId="08595E53" w14:textId="14AC2E66" w:rsidR="00CD34E0" w:rsidRPr="000354B8" w:rsidRDefault="009D06A5" w:rsidP="003C508B">
            <w:pPr>
              <w:pStyle w:val="TableParagraph"/>
              <w:tabs>
                <w:tab w:val="left" w:pos="1276"/>
                <w:tab w:val="left" w:pos="247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lastRenderedPageBreak/>
              <w:t>Percentual</w:t>
            </w:r>
            <w:r w:rsidR="003C508B" w:rsidRPr="000354B8">
              <w:rPr>
                <w:sz w:val="20"/>
                <w:szCs w:val="20"/>
              </w:rPr>
              <w:t xml:space="preserve"> </w:t>
            </w:r>
            <w:r w:rsidR="009A38F7" w:rsidRPr="000354B8">
              <w:rPr>
                <w:sz w:val="20"/>
                <w:szCs w:val="20"/>
              </w:rPr>
              <w:t xml:space="preserve">(%) </w:t>
            </w:r>
            <w:r w:rsidRPr="000354B8">
              <w:rPr>
                <w:sz w:val="20"/>
                <w:szCs w:val="20"/>
              </w:rPr>
              <w:t>de</w:t>
            </w:r>
            <w:r w:rsidR="00E2083A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empregados com ensino:</w:t>
            </w:r>
          </w:p>
        </w:tc>
        <w:tc>
          <w:tcPr>
            <w:tcW w:w="1858" w:type="dxa"/>
            <w:gridSpan w:val="5"/>
          </w:tcPr>
          <w:p w14:paraId="6784474E" w14:textId="77777777" w:rsidR="00CD34E0" w:rsidRPr="000354B8" w:rsidRDefault="009D06A5" w:rsidP="00EA4AF4">
            <w:pPr>
              <w:pStyle w:val="TableParagraph"/>
              <w:tabs>
                <w:tab w:val="left" w:pos="9214"/>
              </w:tabs>
              <w:spacing w:before="120" w:after="120"/>
              <w:ind w:left="8" w:right="-1"/>
              <w:jc w:val="center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Fundamental</w:t>
            </w:r>
          </w:p>
        </w:tc>
        <w:tc>
          <w:tcPr>
            <w:tcW w:w="1269" w:type="dxa"/>
            <w:gridSpan w:val="2"/>
          </w:tcPr>
          <w:p w14:paraId="58B05B2B" w14:textId="77777777" w:rsidR="00CD34E0" w:rsidRPr="000354B8" w:rsidRDefault="009D06A5" w:rsidP="00EA4AF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Médio</w:t>
            </w:r>
          </w:p>
        </w:tc>
        <w:tc>
          <w:tcPr>
            <w:tcW w:w="1419" w:type="dxa"/>
          </w:tcPr>
          <w:p w14:paraId="00A666AD" w14:textId="77777777" w:rsidR="00CD34E0" w:rsidRPr="000354B8" w:rsidRDefault="009D06A5" w:rsidP="00EA4AF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uperior</w:t>
            </w:r>
          </w:p>
        </w:tc>
      </w:tr>
      <w:tr w:rsidR="007C45C5" w:rsidRPr="000354B8" w14:paraId="05583993" w14:textId="77777777" w:rsidTr="00F20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4526" w:type="dxa"/>
            <w:gridSpan w:val="3"/>
            <w:vMerge/>
            <w:tcBorders>
              <w:top w:val="nil"/>
            </w:tcBorders>
          </w:tcPr>
          <w:p w14:paraId="2C1A1DB4" w14:textId="77777777" w:rsidR="00CD34E0" w:rsidRPr="000354B8" w:rsidRDefault="00CD34E0" w:rsidP="00EF556E">
            <w:pPr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</w:tcPr>
          <w:p w14:paraId="00F24C76" w14:textId="77777777" w:rsidR="00CD34E0" w:rsidRPr="000354B8" w:rsidRDefault="00CD34E0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6A6C0054" w14:textId="77777777" w:rsidR="00CD34E0" w:rsidRPr="000354B8" w:rsidRDefault="00CD34E0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4C557437" w14:textId="77777777" w:rsidR="00CD34E0" w:rsidRPr="000354B8" w:rsidRDefault="00CD34E0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</w:tr>
      <w:tr w:rsidR="00CD34E0" w:rsidRPr="000354B8" w14:paraId="7BB32609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</w:trPr>
        <w:tc>
          <w:tcPr>
            <w:tcW w:w="9072" w:type="dxa"/>
            <w:gridSpan w:val="11"/>
            <w:shd w:val="clear" w:color="auto" w:fill="D9D9D9"/>
          </w:tcPr>
          <w:p w14:paraId="24A57CD8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SEGURANÇA NO TRABALHO</w:t>
            </w:r>
          </w:p>
        </w:tc>
      </w:tr>
      <w:tr w:rsidR="00CD34E0" w:rsidRPr="000354B8" w14:paraId="49D56639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9072" w:type="dxa"/>
            <w:gridSpan w:val="11"/>
          </w:tcPr>
          <w:p w14:paraId="22C7109F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nistros ocorridos nos últimos 5 (cinco) anos:</w:t>
            </w:r>
          </w:p>
        </w:tc>
      </w:tr>
      <w:tr w:rsidR="00CD34E0" w:rsidRPr="000354B8" w14:paraId="3E43CEE7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9072" w:type="dxa"/>
            <w:gridSpan w:val="11"/>
          </w:tcPr>
          <w:p w14:paraId="1ABF76F8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Acidentes de trabalho com lesões nos últimos 5 (cinco) anos:</w:t>
            </w:r>
          </w:p>
        </w:tc>
      </w:tr>
      <w:tr w:rsidR="00CD34E0" w:rsidRPr="000354B8" w14:paraId="2962544D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9072" w:type="dxa"/>
            <w:gridSpan w:val="11"/>
          </w:tcPr>
          <w:p w14:paraId="4A654058" w14:textId="184B9919" w:rsidR="00CD34E0" w:rsidRPr="000354B8" w:rsidRDefault="00EF147F" w:rsidP="00EF147F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Acidentes registrados nos ú</w:t>
            </w:r>
            <w:r w:rsidR="009D06A5" w:rsidRPr="000354B8">
              <w:rPr>
                <w:sz w:val="20"/>
                <w:szCs w:val="20"/>
              </w:rPr>
              <w:t>ltimo</w:t>
            </w:r>
            <w:r w:rsidRPr="000354B8">
              <w:rPr>
                <w:sz w:val="20"/>
                <w:szCs w:val="20"/>
              </w:rPr>
              <w:t>s</w:t>
            </w:r>
            <w:r w:rsidR="009D06A5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12 meses</w:t>
            </w:r>
            <w:r w:rsidR="009D06A5" w:rsidRPr="000354B8">
              <w:rPr>
                <w:sz w:val="20"/>
                <w:szCs w:val="20"/>
              </w:rPr>
              <w:t xml:space="preserve"> (qualquer nível de gravidade):</w:t>
            </w:r>
          </w:p>
        </w:tc>
      </w:tr>
      <w:tr w:rsidR="00CD34E0" w:rsidRPr="000354B8" w14:paraId="4F713C18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9072" w:type="dxa"/>
            <w:gridSpan w:val="11"/>
          </w:tcPr>
          <w:p w14:paraId="3C48C9C4" w14:textId="0C6C75CF" w:rsidR="00CD34E0" w:rsidRPr="000354B8" w:rsidRDefault="009D06A5" w:rsidP="008173E1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Incluir relatório de atividades </w:t>
            </w:r>
            <w:r w:rsidR="00D5718E" w:rsidRPr="000354B8">
              <w:rPr>
                <w:sz w:val="20"/>
                <w:szCs w:val="20"/>
              </w:rPr>
              <w:t>de segurança de trabalho</w:t>
            </w:r>
            <w:r w:rsidRPr="000354B8">
              <w:rPr>
                <w:sz w:val="20"/>
                <w:szCs w:val="20"/>
              </w:rPr>
              <w:t xml:space="preserve"> desenvolvidas no</w:t>
            </w:r>
            <w:r w:rsidR="008173E1" w:rsidRPr="000354B8">
              <w:rPr>
                <w:sz w:val="20"/>
                <w:szCs w:val="20"/>
              </w:rPr>
              <w:t>s</w:t>
            </w:r>
            <w:r w:rsidRPr="000354B8">
              <w:rPr>
                <w:sz w:val="20"/>
                <w:szCs w:val="20"/>
              </w:rPr>
              <w:t xml:space="preserve"> último</w:t>
            </w:r>
            <w:r w:rsidR="008173E1" w:rsidRPr="000354B8">
              <w:rPr>
                <w:sz w:val="20"/>
                <w:szCs w:val="20"/>
              </w:rPr>
              <w:t>s 12 meses:</w:t>
            </w:r>
          </w:p>
        </w:tc>
      </w:tr>
      <w:tr w:rsidR="00CD34E0" w:rsidRPr="000354B8" w14:paraId="1E9AA15B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9072" w:type="dxa"/>
            <w:gridSpan w:val="11"/>
          </w:tcPr>
          <w:p w14:paraId="461B4108" w14:textId="6AD23875" w:rsidR="00CD34E0" w:rsidRPr="000354B8" w:rsidRDefault="009D06A5" w:rsidP="00406A0B">
            <w:pPr>
              <w:pStyle w:val="TableParagraph"/>
              <w:tabs>
                <w:tab w:val="left" w:pos="7560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O </w:t>
            </w:r>
            <w:r w:rsidR="00406A0B" w:rsidRPr="000354B8">
              <w:rPr>
                <w:sz w:val="20"/>
                <w:szCs w:val="20"/>
              </w:rPr>
              <w:t>Proponente</w:t>
            </w:r>
            <w:r w:rsidRPr="000354B8">
              <w:rPr>
                <w:sz w:val="20"/>
                <w:szCs w:val="20"/>
              </w:rPr>
              <w:t xml:space="preserve"> possui seguro coletivo para os trabalhadores:</w:t>
            </w:r>
            <w:r w:rsidR="00AB2678" w:rsidRPr="000354B8">
              <w:rPr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 xml:space="preserve"> </w:t>
            </w:r>
            <w:r w:rsidR="00AB2678" w:rsidRPr="000354B8">
              <w:rPr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9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="009A38F7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pacing w:val="57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AB2678" w:rsidRPr="000354B8">
              <w:rPr>
                <w:sz w:val="20"/>
                <w:szCs w:val="20"/>
              </w:rPr>
              <w:t xml:space="preserve">       </w:t>
            </w:r>
            <w:r w:rsidRPr="000354B8">
              <w:rPr>
                <w:sz w:val="20"/>
                <w:szCs w:val="20"/>
              </w:rPr>
              <w:t>Não (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="009A38F7"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</w:tr>
    </w:tbl>
    <w:p w14:paraId="44498370" w14:textId="5674412B" w:rsidR="005C72B9" w:rsidRPr="000354B8" w:rsidRDefault="005C72B9" w:rsidP="00216F39">
      <w:pPr>
        <w:pStyle w:val="Corpodetexto"/>
        <w:tabs>
          <w:tab w:val="left" w:pos="1630"/>
        </w:tabs>
        <w:ind w:right="-1"/>
        <w:rPr>
          <w:b/>
          <w:sz w:val="20"/>
          <w:szCs w:val="20"/>
        </w:rPr>
      </w:pPr>
    </w:p>
    <w:p w14:paraId="5D59A538" w14:textId="77777777" w:rsidR="00E2083A" w:rsidRPr="000354B8" w:rsidRDefault="00E2083A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00F82C15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DESCRIÇÃO DO</w:t>
      </w:r>
      <w:r w:rsidRPr="000354B8">
        <w:rPr>
          <w:spacing w:val="3"/>
          <w:sz w:val="20"/>
          <w:szCs w:val="20"/>
        </w:rPr>
        <w:t xml:space="preserve"> </w:t>
      </w:r>
      <w:r w:rsidRPr="000354B8">
        <w:rPr>
          <w:sz w:val="20"/>
          <w:szCs w:val="20"/>
        </w:rPr>
        <w:t>PROJETO</w:t>
      </w:r>
    </w:p>
    <w:p w14:paraId="4BBFCA3D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CD34E0" w:rsidRPr="000354B8" w14:paraId="3C28DBF1" w14:textId="77777777" w:rsidTr="00EA4AF4">
        <w:trPr>
          <w:trHeight w:val="508"/>
        </w:trPr>
        <w:tc>
          <w:tcPr>
            <w:tcW w:w="9072" w:type="dxa"/>
            <w:gridSpan w:val="2"/>
            <w:shd w:val="clear" w:color="auto" w:fill="D9D9D9"/>
          </w:tcPr>
          <w:p w14:paraId="000ADF65" w14:textId="44B1E626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DA</w:t>
            </w:r>
            <w:r w:rsidR="00134FB1" w:rsidRPr="000354B8">
              <w:rPr>
                <w:b/>
                <w:sz w:val="20"/>
                <w:szCs w:val="20"/>
              </w:rPr>
              <w:t>S</w:t>
            </w:r>
            <w:r w:rsidRPr="000354B8">
              <w:rPr>
                <w:b/>
                <w:sz w:val="20"/>
                <w:szCs w:val="20"/>
              </w:rPr>
              <w:t xml:space="preserve"> ATIVIDADE</w:t>
            </w:r>
            <w:r w:rsidR="00134FB1" w:rsidRPr="000354B8">
              <w:rPr>
                <w:b/>
                <w:sz w:val="20"/>
                <w:szCs w:val="20"/>
              </w:rPr>
              <w:t>S</w:t>
            </w:r>
          </w:p>
        </w:tc>
      </w:tr>
      <w:tr w:rsidR="00CD34E0" w:rsidRPr="000354B8" w14:paraId="087E2A3B" w14:textId="77777777" w:rsidTr="00EA4AF4">
        <w:trPr>
          <w:trHeight w:val="1210"/>
        </w:trPr>
        <w:tc>
          <w:tcPr>
            <w:tcW w:w="9072" w:type="dxa"/>
            <w:gridSpan w:val="2"/>
          </w:tcPr>
          <w:p w14:paraId="068A7383" w14:textId="2C32850A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Descrição da</w:t>
            </w:r>
            <w:r w:rsidR="00D61210" w:rsidRPr="000354B8">
              <w:rPr>
                <w:sz w:val="20"/>
                <w:szCs w:val="20"/>
              </w:rPr>
              <w:t>s</w:t>
            </w:r>
            <w:r w:rsidRPr="000354B8">
              <w:rPr>
                <w:sz w:val="20"/>
                <w:szCs w:val="20"/>
              </w:rPr>
              <w:t xml:space="preserve"> atividade</w:t>
            </w:r>
            <w:r w:rsidR="00D61210" w:rsidRPr="000354B8">
              <w:rPr>
                <w:sz w:val="20"/>
                <w:szCs w:val="20"/>
              </w:rPr>
              <w:t>s</w:t>
            </w:r>
            <w:r w:rsidRPr="000354B8">
              <w:rPr>
                <w:sz w:val="20"/>
                <w:szCs w:val="20"/>
              </w:rPr>
              <w:t>:</w:t>
            </w:r>
          </w:p>
        </w:tc>
      </w:tr>
      <w:tr w:rsidR="00973210" w:rsidRPr="000354B8" w14:paraId="619A0269" w14:textId="77777777" w:rsidTr="00EA4AF4">
        <w:trPr>
          <w:trHeight w:val="763"/>
        </w:trPr>
        <w:tc>
          <w:tcPr>
            <w:tcW w:w="9072" w:type="dxa"/>
            <w:gridSpan w:val="2"/>
          </w:tcPr>
          <w:p w14:paraId="53DD0873" w14:textId="119F276F" w:rsidR="00973210" w:rsidRPr="000354B8" w:rsidRDefault="00973210" w:rsidP="00F72E3F">
            <w:pPr>
              <w:pStyle w:val="TableParagraph"/>
              <w:tabs>
                <w:tab w:val="left" w:pos="796"/>
                <w:tab w:val="left" w:pos="1149"/>
                <w:tab w:val="left" w:pos="2552"/>
                <w:tab w:val="left" w:pos="3039"/>
                <w:tab w:val="left" w:pos="429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nidade Penal de Lotação dos Reeducandos</w:t>
            </w:r>
            <w:r w:rsidR="00CE6E0A" w:rsidRPr="000354B8">
              <w:rPr>
                <w:sz w:val="20"/>
                <w:szCs w:val="20"/>
              </w:rPr>
              <w:t>:</w:t>
            </w:r>
          </w:p>
        </w:tc>
      </w:tr>
      <w:tr w:rsidR="00031B8D" w:rsidRPr="000354B8" w14:paraId="276C5F05" w14:textId="77777777" w:rsidTr="00EA4AF4">
        <w:trPr>
          <w:trHeight w:val="498"/>
        </w:trPr>
        <w:tc>
          <w:tcPr>
            <w:tcW w:w="9072" w:type="dxa"/>
            <w:gridSpan w:val="2"/>
          </w:tcPr>
          <w:p w14:paraId="08405793" w14:textId="2A5C58CF" w:rsidR="00031B8D" w:rsidRPr="000354B8" w:rsidRDefault="008B11A8" w:rsidP="003D3D0A">
            <w:pPr>
              <w:pStyle w:val="TableParagraph"/>
              <w:tabs>
                <w:tab w:val="left" w:pos="9214"/>
              </w:tabs>
              <w:spacing w:before="120"/>
              <w:ind w:left="113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azo de vigência: ________ (meses).</w:t>
            </w:r>
          </w:p>
        </w:tc>
      </w:tr>
      <w:tr w:rsidR="00031B8D" w:rsidRPr="000354B8" w14:paraId="4AB88E32" w14:textId="77777777" w:rsidTr="00EA4AF4">
        <w:trPr>
          <w:trHeight w:val="846"/>
        </w:trPr>
        <w:tc>
          <w:tcPr>
            <w:tcW w:w="9072" w:type="dxa"/>
            <w:gridSpan w:val="2"/>
          </w:tcPr>
          <w:p w14:paraId="03861AA3" w14:textId="7E4E6198" w:rsidR="00031B8D" w:rsidRPr="000354B8" w:rsidRDefault="008B11A8" w:rsidP="00B416CD">
            <w:pPr>
              <w:pStyle w:val="TableParagraph"/>
              <w:tabs>
                <w:tab w:val="left" w:pos="8931"/>
              </w:tabs>
              <w:spacing w:before="120"/>
              <w:ind w:left="113" w:right="141"/>
              <w:jc w:val="both"/>
              <w:rPr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Metas:</w:t>
            </w:r>
            <w:r w:rsidRPr="000354B8">
              <w:rPr>
                <w:sz w:val="20"/>
                <w:szCs w:val="20"/>
              </w:rPr>
              <w:t xml:space="preserve"> Atingir a quantidade mínima mensal de</w:t>
            </w:r>
            <w:r w:rsidR="003C48C1" w:rsidRPr="000354B8">
              <w:rPr>
                <w:sz w:val="20"/>
                <w:szCs w:val="20"/>
              </w:rPr>
              <w:t xml:space="preserve"> _____</w:t>
            </w:r>
            <w:r w:rsidRPr="000354B8">
              <w:rPr>
                <w:sz w:val="20"/>
                <w:szCs w:val="20"/>
              </w:rPr>
              <w:t xml:space="preserve"> reeducandos para atividades de t</w:t>
            </w:r>
            <w:r w:rsidR="003C48C1" w:rsidRPr="000354B8">
              <w:rPr>
                <w:sz w:val="20"/>
                <w:szCs w:val="20"/>
              </w:rPr>
              <w:t>rabalho.</w:t>
            </w:r>
          </w:p>
        </w:tc>
      </w:tr>
      <w:tr w:rsidR="00F72E3F" w:rsidRPr="000354B8" w14:paraId="0876CCEF" w14:textId="77777777" w:rsidTr="00EA4AF4">
        <w:trPr>
          <w:trHeight w:val="420"/>
        </w:trPr>
        <w:tc>
          <w:tcPr>
            <w:tcW w:w="9072" w:type="dxa"/>
            <w:gridSpan w:val="2"/>
          </w:tcPr>
          <w:p w14:paraId="6C5B5FCB" w14:textId="078FDCCA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rabalho: Externo</w:t>
            </w:r>
            <w:r w:rsidR="007C1DB2" w:rsidRPr="000354B8">
              <w:rPr>
                <w:sz w:val="20"/>
                <w:szCs w:val="20"/>
              </w:rPr>
              <w:t xml:space="preserve"> (  )      Interno (  )</w:t>
            </w:r>
          </w:p>
        </w:tc>
      </w:tr>
      <w:tr w:rsidR="00F72E3F" w:rsidRPr="000354B8" w14:paraId="3F0FA62D" w14:textId="77777777" w:rsidTr="00EA4AF4">
        <w:trPr>
          <w:trHeight w:val="341"/>
        </w:trPr>
        <w:tc>
          <w:tcPr>
            <w:tcW w:w="9072" w:type="dxa"/>
            <w:gridSpan w:val="2"/>
          </w:tcPr>
          <w:p w14:paraId="50A0ACBD" w14:textId="0443ED24" w:rsidR="00F72E3F" w:rsidRPr="000354B8" w:rsidRDefault="00F72E3F" w:rsidP="007C1DB2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Regime: </w:t>
            </w:r>
            <w:r w:rsidR="007C1DB2" w:rsidRPr="000354B8">
              <w:rPr>
                <w:sz w:val="20"/>
                <w:szCs w:val="20"/>
              </w:rPr>
              <w:t>Fechado (  )     Semiaberto (  )</w:t>
            </w:r>
          </w:p>
        </w:tc>
      </w:tr>
      <w:tr w:rsidR="00F72E3F" w:rsidRPr="000354B8" w14:paraId="4861CFD0" w14:textId="77777777" w:rsidTr="00EA4AF4">
        <w:trPr>
          <w:trHeight w:val="533"/>
        </w:trPr>
        <w:tc>
          <w:tcPr>
            <w:tcW w:w="4962" w:type="dxa"/>
          </w:tcPr>
          <w:p w14:paraId="5666EC2E" w14:textId="17652DA5" w:rsidR="00F72E3F" w:rsidRPr="000354B8" w:rsidRDefault="007C1DB2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</w:t>
            </w:r>
            <w:r w:rsidR="00F92413" w:rsidRPr="000354B8">
              <w:rPr>
                <w:sz w:val="20"/>
                <w:szCs w:val="20"/>
              </w:rPr>
              <w:t>ú</w:t>
            </w:r>
            <w:r w:rsidR="00F72E3F" w:rsidRPr="000354B8">
              <w:rPr>
                <w:sz w:val="20"/>
                <w:szCs w:val="20"/>
              </w:rPr>
              <w:t>mero de apenados por turno:</w:t>
            </w:r>
          </w:p>
        </w:tc>
        <w:tc>
          <w:tcPr>
            <w:tcW w:w="4110" w:type="dxa"/>
          </w:tcPr>
          <w:p w14:paraId="457F86C3" w14:textId="77777777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urnos de trabalho:</w:t>
            </w:r>
          </w:p>
        </w:tc>
      </w:tr>
      <w:tr w:rsidR="00F72E3F" w:rsidRPr="000354B8" w14:paraId="303F3809" w14:textId="77777777" w:rsidTr="00EA4AF4">
        <w:trPr>
          <w:trHeight w:val="601"/>
        </w:trPr>
        <w:tc>
          <w:tcPr>
            <w:tcW w:w="9072" w:type="dxa"/>
            <w:gridSpan w:val="2"/>
          </w:tcPr>
          <w:p w14:paraId="6B6E4AC2" w14:textId="77777777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Selo Nacional de Responsabilidade Social pelo Trabalho no Sistema Prisional: </w:t>
            </w:r>
          </w:p>
          <w:p w14:paraId="0136D969" w14:textId="121C94F8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m (   ) Não (   )  Quantidade:</w:t>
            </w:r>
            <w:r w:rsidR="0032330E" w:rsidRPr="000354B8">
              <w:rPr>
                <w:sz w:val="20"/>
                <w:szCs w:val="20"/>
              </w:rPr>
              <w:t xml:space="preserve"> _________</w:t>
            </w:r>
          </w:p>
        </w:tc>
      </w:tr>
      <w:tr w:rsidR="00F72E3F" w:rsidRPr="000354B8" w14:paraId="5C965E95" w14:textId="77777777" w:rsidTr="00EA4AF4">
        <w:trPr>
          <w:trHeight w:val="626"/>
        </w:trPr>
        <w:tc>
          <w:tcPr>
            <w:tcW w:w="9072" w:type="dxa"/>
            <w:gridSpan w:val="2"/>
          </w:tcPr>
          <w:p w14:paraId="3D231DD3" w14:textId="77777777" w:rsidR="00701E33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14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lano de Gerenciamento de Resíduos relacionado à atividade laboral a ser desenvolvida:</w:t>
            </w:r>
          </w:p>
          <w:p w14:paraId="04556F2A" w14:textId="073BEF23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14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 Sim (   )  Não ( </w:t>
            </w:r>
            <w:r w:rsidRPr="000354B8">
              <w:rPr>
                <w:spacing w:val="61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</w:tr>
      <w:tr w:rsidR="00CD34E0" w:rsidRPr="000354B8" w14:paraId="4B3C508E" w14:textId="77777777" w:rsidTr="00EA4AF4">
        <w:trPr>
          <w:trHeight w:val="956"/>
        </w:trPr>
        <w:tc>
          <w:tcPr>
            <w:tcW w:w="9072" w:type="dxa"/>
            <w:gridSpan w:val="2"/>
          </w:tcPr>
          <w:p w14:paraId="6B26D167" w14:textId="77777777" w:rsidR="00CD34E0" w:rsidRPr="000354B8" w:rsidRDefault="009D06A5" w:rsidP="00B416CD">
            <w:pPr>
              <w:pStyle w:val="TableParagraph"/>
              <w:tabs>
                <w:tab w:val="left" w:pos="9214"/>
              </w:tabs>
              <w:spacing w:before="120"/>
              <w:ind w:left="113" w:right="14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Identificação de matérias primas (insumos), forma de embalagem, frequência de entrega:</w:t>
            </w:r>
          </w:p>
        </w:tc>
      </w:tr>
      <w:tr w:rsidR="00CD34E0" w:rsidRPr="000354B8" w14:paraId="53F8D00F" w14:textId="77777777" w:rsidTr="00EA4AF4">
        <w:trPr>
          <w:trHeight w:val="956"/>
        </w:trPr>
        <w:tc>
          <w:tcPr>
            <w:tcW w:w="9072" w:type="dxa"/>
            <w:gridSpan w:val="2"/>
          </w:tcPr>
          <w:p w14:paraId="63EB4667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Identificação de produtos finais, forma de embalagem e frequência de extração das oficinas:</w:t>
            </w:r>
          </w:p>
        </w:tc>
      </w:tr>
      <w:tr w:rsidR="00CD34E0" w:rsidRPr="000354B8" w14:paraId="7CB11380" w14:textId="77777777" w:rsidTr="00EA4AF4">
        <w:trPr>
          <w:trHeight w:val="956"/>
        </w:trPr>
        <w:tc>
          <w:tcPr>
            <w:tcW w:w="9072" w:type="dxa"/>
            <w:gridSpan w:val="2"/>
          </w:tcPr>
          <w:p w14:paraId="0B52A5D8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lastRenderedPageBreak/>
              <w:t>Observações complementares:</w:t>
            </w:r>
          </w:p>
        </w:tc>
      </w:tr>
    </w:tbl>
    <w:p w14:paraId="30461302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2E497703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QUADRO DAS</w:t>
      </w:r>
      <w:r w:rsidRPr="000354B8">
        <w:rPr>
          <w:spacing w:val="1"/>
          <w:sz w:val="20"/>
          <w:szCs w:val="20"/>
        </w:rPr>
        <w:t xml:space="preserve"> </w:t>
      </w:r>
      <w:r w:rsidRPr="000354B8">
        <w:rPr>
          <w:sz w:val="20"/>
          <w:szCs w:val="20"/>
        </w:rPr>
        <w:t>FUNÇÕES</w:t>
      </w:r>
    </w:p>
    <w:p w14:paraId="41757992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2"/>
        <w:gridCol w:w="761"/>
        <w:gridCol w:w="993"/>
        <w:gridCol w:w="2976"/>
      </w:tblGrid>
      <w:tr w:rsidR="00CD34E0" w:rsidRPr="000354B8" w14:paraId="0B42F019" w14:textId="77777777" w:rsidTr="00B416CD">
        <w:trPr>
          <w:trHeight w:val="743"/>
        </w:trPr>
        <w:tc>
          <w:tcPr>
            <w:tcW w:w="9072" w:type="dxa"/>
            <w:gridSpan w:val="4"/>
            <w:shd w:val="clear" w:color="auto" w:fill="D9D9D9"/>
          </w:tcPr>
          <w:p w14:paraId="52C5AB62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IDENTIFICAÇÃO DAS ATIVIDADES LABORAIS</w:t>
            </w:r>
          </w:p>
          <w:p w14:paraId="044CA42C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(funções/cargos a serem exercidos, caracterizando as ações)</w:t>
            </w:r>
          </w:p>
        </w:tc>
      </w:tr>
      <w:tr w:rsidR="00CD34E0" w:rsidRPr="000354B8" w14:paraId="5F7F55EB" w14:textId="77777777" w:rsidTr="00B416CD">
        <w:trPr>
          <w:trHeight w:val="388"/>
        </w:trPr>
        <w:tc>
          <w:tcPr>
            <w:tcW w:w="4342" w:type="dxa"/>
          </w:tcPr>
          <w:p w14:paraId="2201A6D5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Função:</w:t>
            </w:r>
          </w:p>
        </w:tc>
        <w:tc>
          <w:tcPr>
            <w:tcW w:w="4730" w:type="dxa"/>
            <w:gridSpan w:val="3"/>
          </w:tcPr>
          <w:p w14:paraId="3469F240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úmero de reeducandos para a função:</w:t>
            </w:r>
          </w:p>
        </w:tc>
      </w:tr>
      <w:tr w:rsidR="00CD34E0" w:rsidRPr="000354B8" w14:paraId="0741827B" w14:textId="77777777" w:rsidTr="00B416CD">
        <w:trPr>
          <w:trHeight w:val="370"/>
        </w:trPr>
        <w:tc>
          <w:tcPr>
            <w:tcW w:w="9072" w:type="dxa"/>
            <w:gridSpan w:val="4"/>
          </w:tcPr>
          <w:p w14:paraId="330FFBF4" w14:textId="26BD5B9A" w:rsidR="00CD34E0" w:rsidRPr="000354B8" w:rsidRDefault="009D06A5" w:rsidP="00062C8E">
            <w:pPr>
              <w:pStyle w:val="TableParagraph"/>
              <w:tabs>
                <w:tab w:val="left" w:pos="3525"/>
                <w:tab w:val="left" w:pos="5234"/>
                <w:tab w:val="left" w:pos="5506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Grau de complexidade: </w:t>
            </w:r>
            <w:r w:rsidR="00460B64" w:rsidRPr="000354B8">
              <w:rPr>
                <w:sz w:val="20"/>
                <w:szCs w:val="20"/>
              </w:rPr>
              <w:t xml:space="preserve">                                         </w:t>
            </w:r>
            <w:r w:rsidR="00062C8E" w:rsidRPr="000354B8">
              <w:rPr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>Alto</w:t>
            </w:r>
            <w:r w:rsidRPr="000354B8">
              <w:rPr>
                <w:spacing w:val="-6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9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85477C" w:rsidRPr="000354B8">
              <w:rPr>
                <w:sz w:val="20"/>
                <w:szCs w:val="20"/>
              </w:rPr>
              <w:t xml:space="preserve">   </w:t>
            </w:r>
            <w:r w:rsidR="00460B64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Intermediário</w:t>
            </w:r>
            <w:r w:rsidRPr="000354B8">
              <w:rPr>
                <w:spacing w:val="-2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460B64" w:rsidRPr="000354B8">
              <w:rPr>
                <w:sz w:val="20"/>
                <w:szCs w:val="20"/>
              </w:rPr>
              <w:t xml:space="preserve">    </w:t>
            </w:r>
            <w:r w:rsidRPr="000354B8">
              <w:rPr>
                <w:sz w:val="20"/>
                <w:szCs w:val="20"/>
              </w:rPr>
              <w:t>Baixo (  )</w:t>
            </w:r>
          </w:p>
        </w:tc>
      </w:tr>
      <w:tr w:rsidR="00CD34E0" w:rsidRPr="000354B8" w14:paraId="21F9E104" w14:textId="77777777" w:rsidTr="00B416CD">
        <w:trPr>
          <w:trHeight w:val="372"/>
        </w:trPr>
        <w:tc>
          <w:tcPr>
            <w:tcW w:w="9072" w:type="dxa"/>
            <w:gridSpan w:val="4"/>
          </w:tcPr>
          <w:p w14:paraId="77375D0E" w14:textId="4D012712" w:rsidR="00CD34E0" w:rsidRPr="000354B8" w:rsidRDefault="009D06A5" w:rsidP="00B416CD">
            <w:pPr>
              <w:pStyle w:val="TableParagraph"/>
              <w:tabs>
                <w:tab w:val="left" w:pos="4224"/>
                <w:tab w:val="left" w:pos="5234"/>
                <w:tab w:val="left" w:pos="6202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Requer conhecimento técnico: </w:t>
            </w:r>
            <w:r w:rsidR="00460B64" w:rsidRPr="000354B8">
              <w:rPr>
                <w:sz w:val="20"/>
                <w:szCs w:val="20"/>
              </w:rPr>
              <w:t xml:space="preserve">                        </w:t>
            </w:r>
            <w:r w:rsidR="0049086C" w:rsidRPr="000354B8">
              <w:rPr>
                <w:sz w:val="20"/>
                <w:szCs w:val="20"/>
              </w:rPr>
              <w:t xml:space="preserve">       </w:t>
            </w:r>
            <w:r w:rsidR="00062C8E" w:rsidRPr="000354B8">
              <w:rPr>
                <w:sz w:val="20"/>
                <w:szCs w:val="20"/>
              </w:rPr>
              <w:t xml:space="preserve"> </w:t>
            </w:r>
            <w:r w:rsidR="0049086C" w:rsidRPr="000354B8">
              <w:rPr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Alto</w:t>
            </w:r>
            <w:r w:rsidR="00460B64" w:rsidRPr="000354B8">
              <w:rPr>
                <w:spacing w:val="-6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9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Intermediário</w:t>
            </w:r>
            <w:r w:rsidR="00460B64" w:rsidRPr="000354B8">
              <w:rPr>
                <w:spacing w:val="-2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8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Baixo (  )</w:t>
            </w:r>
          </w:p>
        </w:tc>
      </w:tr>
      <w:tr w:rsidR="00CD34E0" w:rsidRPr="000354B8" w14:paraId="73A69293" w14:textId="77777777" w:rsidTr="00B416CD">
        <w:trPr>
          <w:trHeight w:val="406"/>
        </w:trPr>
        <w:tc>
          <w:tcPr>
            <w:tcW w:w="9072" w:type="dxa"/>
            <w:gridSpan w:val="4"/>
          </w:tcPr>
          <w:p w14:paraId="0A3A24E8" w14:textId="042AC201" w:rsidR="00CD34E0" w:rsidRPr="000354B8" w:rsidRDefault="009D06A5" w:rsidP="00B416CD">
            <w:pPr>
              <w:pStyle w:val="TableParagraph"/>
              <w:tabs>
                <w:tab w:val="left" w:pos="4140"/>
                <w:tab w:val="left" w:pos="6121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Uso de ferramentas manuais: </w:t>
            </w:r>
            <w:r w:rsidR="00460B64" w:rsidRPr="000354B8">
              <w:rPr>
                <w:sz w:val="20"/>
                <w:szCs w:val="20"/>
              </w:rPr>
              <w:t xml:space="preserve">       </w:t>
            </w:r>
            <w:r w:rsidR="0049086C" w:rsidRPr="000354B8">
              <w:rPr>
                <w:sz w:val="20"/>
                <w:szCs w:val="20"/>
              </w:rPr>
              <w:t xml:space="preserve">                           </w:t>
            </w:r>
            <w:r w:rsidR="00460B64" w:rsidRPr="000354B8">
              <w:rPr>
                <w:sz w:val="20"/>
                <w:szCs w:val="20"/>
              </w:rPr>
              <w:t>Alto</w:t>
            </w:r>
            <w:r w:rsidR="00460B64" w:rsidRPr="000354B8">
              <w:rPr>
                <w:spacing w:val="-6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9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Intermediário</w:t>
            </w:r>
            <w:r w:rsidR="00460B64" w:rsidRPr="000354B8">
              <w:rPr>
                <w:spacing w:val="-2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8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Baixo (  )</w:t>
            </w:r>
          </w:p>
        </w:tc>
      </w:tr>
      <w:tr w:rsidR="00CD34E0" w:rsidRPr="000354B8" w14:paraId="5B8C2651" w14:textId="77777777" w:rsidTr="00B416CD">
        <w:trPr>
          <w:trHeight w:val="396"/>
        </w:trPr>
        <w:tc>
          <w:tcPr>
            <w:tcW w:w="9072" w:type="dxa"/>
            <w:gridSpan w:val="4"/>
          </w:tcPr>
          <w:p w14:paraId="5851F761" w14:textId="24FB0525" w:rsidR="00CD34E0" w:rsidRPr="000354B8" w:rsidRDefault="009D06A5" w:rsidP="00276984">
            <w:pPr>
              <w:pStyle w:val="TableParagraph"/>
              <w:tabs>
                <w:tab w:val="left" w:pos="5030"/>
                <w:tab w:val="left" w:pos="7011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Uso de ferramentas elétricas portáteis: </w:t>
            </w:r>
            <w:r w:rsidR="00062C8E" w:rsidRPr="000354B8">
              <w:rPr>
                <w:sz w:val="20"/>
                <w:szCs w:val="20"/>
              </w:rPr>
              <w:t xml:space="preserve">                 </w:t>
            </w:r>
            <w:r w:rsidR="00460B64" w:rsidRPr="000354B8">
              <w:rPr>
                <w:sz w:val="20"/>
                <w:szCs w:val="20"/>
              </w:rPr>
              <w:t xml:space="preserve">   Alto</w:t>
            </w:r>
            <w:r w:rsidR="00460B64" w:rsidRPr="000354B8">
              <w:rPr>
                <w:spacing w:val="-6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9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Intermediário</w:t>
            </w:r>
            <w:r w:rsidR="00460B64" w:rsidRPr="000354B8">
              <w:rPr>
                <w:spacing w:val="-2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8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Baixo (  )</w:t>
            </w:r>
          </w:p>
        </w:tc>
      </w:tr>
      <w:tr w:rsidR="00CD34E0" w:rsidRPr="000354B8" w14:paraId="3CAFE84C" w14:textId="77777777" w:rsidTr="00DE4184">
        <w:trPr>
          <w:trHeight w:val="396"/>
        </w:trPr>
        <w:tc>
          <w:tcPr>
            <w:tcW w:w="6096" w:type="dxa"/>
            <w:gridSpan w:val="3"/>
            <w:tcBorders>
              <w:right w:val="single" w:sz="4" w:space="0" w:color="000000"/>
            </w:tcBorders>
          </w:tcPr>
          <w:p w14:paraId="2AA6E8B7" w14:textId="74C5EF07" w:rsidR="00CD34E0" w:rsidRPr="000354B8" w:rsidRDefault="009D06A5" w:rsidP="00B416CD">
            <w:pPr>
              <w:pStyle w:val="TableParagraph"/>
              <w:tabs>
                <w:tab w:val="left" w:pos="4931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Uso de máquinas a serem instaladas: </w:t>
            </w:r>
            <w:r w:rsidR="0049086C" w:rsidRPr="000354B8">
              <w:rPr>
                <w:sz w:val="20"/>
                <w:szCs w:val="20"/>
              </w:rPr>
              <w:t xml:space="preserve">        </w:t>
            </w: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="00B61935" w:rsidRPr="000354B8">
              <w:rPr>
                <w:sz w:val="20"/>
                <w:szCs w:val="20"/>
              </w:rPr>
              <w:t xml:space="preserve">) </w:t>
            </w:r>
            <w:r w:rsidRPr="000354B8">
              <w:rPr>
                <w:sz w:val="20"/>
                <w:szCs w:val="20"/>
              </w:rPr>
              <w:t>Não (</w:t>
            </w:r>
            <w:r w:rsidR="00B61935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pacing w:val="60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6E8C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is:</w:t>
            </w:r>
          </w:p>
        </w:tc>
      </w:tr>
      <w:tr w:rsidR="00CD34E0" w:rsidRPr="000354B8" w14:paraId="6840C930" w14:textId="77777777" w:rsidTr="00DE4184">
        <w:trPr>
          <w:trHeight w:val="396"/>
        </w:trPr>
        <w:tc>
          <w:tcPr>
            <w:tcW w:w="6096" w:type="dxa"/>
            <w:gridSpan w:val="3"/>
            <w:tcBorders>
              <w:right w:val="single" w:sz="4" w:space="0" w:color="000000"/>
            </w:tcBorders>
          </w:tcPr>
          <w:p w14:paraId="436F739E" w14:textId="686FE30A" w:rsidR="00CD34E0" w:rsidRPr="000354B8" w:rsidRDefault="009D06A5" w:rsidP="00B416CD">
            <w:pPr>
              <w:pStyle w:val="TableParagraph"/>
              <w:tabs>
                <w:tab w:val="left" w:pos="5384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so de uniforme específico para a função: Sim</w:t>
            </w:r>
            <w:r w:rsidRPr="000354B8">
              <w:rPr>
                <w:spacing w:val="-10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9"/>
                <w:sz w:val="20"/>
                <w:szCs w:val="20"/>
              </w:rPr>
              <w:t xml:space="preserve"> </w:t>
            </w:r>
            <w:r w:rsidR="00B61935" w:rsidRPr="000354B8">
              <w:rPr>
                <w:sz w:val="20"/>
                <w:szCs w:val="20"/>
              </w:rPr>
              <w:t xml:space="preserve">) </w:t>
            </w:r>
            <w:r w:rsidRPr="000354B8">
              <w:rPr>
                <w:sz w:val="20"/>
                <w:szCs w:val="20"/>
              </w:rPr>
              <w:t>Não (</w:t>
            </w:r>
            <w:r w:rsidRPr="000354B8">
              <w:rPr>
                <w:spacing w:val="1"/>
                <w:sz w:val="20"/>
                <w:szCs w:val="20"/>
              </w:rPr>
              <w:t xml:space="preserve"> </w:t>
            </w:r>
            <w:r w:rsidR="00460B64" w:rsidRPr="000354B8">
              <w:rPr>
                <w:spacing w:val="1"/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3D3B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l:</w:t>
            </w:r>
          </w:p>
        </w:tc>
      </w:tr>
      <w:tr w:rsidR="00CD34E0" w:rsidRPr="000354B8" w14:paraId="49B2C0BC" w14:textId="77777777" w:rsidTr="00B416CD">
        <w:trPr>
          <w:trHeight w:val="430"/>
        </w:trPr>
        <w:tc>
          <w:tcPr>
            <w:tcW w:w="5103" w:type="dxa"/>
            <w:gridSpan w:val="2"/>
            <w:tcBorders>
              <w:right w:val="single" w:sz="4" w:space="0" w:color="000000"/>
            </w:tcBorders>
          </w:tcPr>
          <w:p w14:paraId="7584AFE0" w14:textId="77777777" w:rsidR="00460B64" w:rsidRPr="000354B8" w:rsidRDefault="009D06A5" w:rsidP="003C5026">
            <w:pPr>
              <w:pStyle w:val="TableParagraph"/>
              <w:tabs>
                <w:tab w:val="left" w:pos="6155"/>
                <w:tab w:val="left" w:pos="9214"/>
              </w:tabs>
              <w:spacing w:before="120" w:after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Equipamentos de proteção individual necessários: </w:t>
            </w:r>
          </w:p>
          <w:p w14:paraId="18731E97" w14:textId="79EEF8FE" w:rsidR="00CD34E0" w:rsidRPr="000354B8" w:rsidRDefault="009D06A5" w:rsidP="003C5026">
            <w:pPr>
              <w:pStyle w:val="TableParagraph"/>
              <w:tabs>
                <w:tab w:val="left" w:pos="6155"/>
                <w:tab w:val="left" w:pos="9214"/>
              </w:tabs>
              <w:spacing w:before="120" w:after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10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6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460B64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Não (</w:t>
            </w:r>
            <w:r w:rsidR="00403E32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94CC4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is:</w:t>
            </w:r>
          </w:p>
        </w:tc>
      </w:tr>
      <w:tr w:rsidR="00CD34E0" w:rsidRPr="000354B8" w14:paraId="2831D925" w14:textId="77777777" w:rsidTr="00DE4184">
        <w:trPr>
          <w:trHeight w:val="1025"/>
        </w:trPr>
        <w:tc>
          <w:tcPr>
            <w:tcW w:w="9072" w:type="dxa"/>
            <w:gridSpan w:val="4"/>
            <w:tcBorders>
              <w:bottom w:val="single" w:sz="4" w:space="0" w:color="000000"/>
            </w:tcBorders>
          </w:tcPr>
          <w:p w14:paraId="6998DBB7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Descrição da atividade:</w:t>
            </w:r>
          </w:p>
        </w:tc>
      </w:tr>
      <w:tr w:rsidR="00CD34E0" w:rsidRPr="000354B8" w14:paraId="69A7ACAE" w14:textId="77777777" w:rsidTr="00B416CD">
        <w:trPr>
          <w:trHeight w:val="1056"/>
        </w:trPr>
        <w:tc>
          <w:tcPr>
            <w:tcW w:w="9072" w:type="dxa"/>
            <w:gridSpan w:val="4"/>
            <w:tcBorders>
              <w:top w:val="single" w:sz="4" w:space="0" w:color="000000"/>
            </w:tcBorders>
          </w:tcPr>
          <w:p w14:paraId="1B6415DE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xposição a agentes químicos físicos perigosos:</w:t>
            </w:r>
          </w:p>
        </w:tc>
      </w:tr>
    </w:tbl>
    <w:p w14:paraId="37D102F3" w14:textId="77777777" w:rsidR="003F01AF" w:rsidRPr="000354B8" w:rsidRDefault="003F01AF" w:rsidP="003F01AF">
      <w:pPr>
        <w:pStyle w:val="PargrafodaLista"/>
        <w:tabs>
          <w:tab w:val="left" w:pos="471"/>
          <w:tab w:val="left" w:pos="9214"/>
        </w:tabs>
        <w:ind w:left="0" w:right="-1"/>
        <w:rPr>
          <w:b/>
          <w:sz w:val="20"/>
          <w:szCs w:val="20"/>
        </w:rPr>
      </w:pPr>
    </w:p>
    <w:p w14:paraId="686B029C" w14:textId="77777777" w:rsidR="003F01AF" w:rsidRPr="000354B8" w:rsidRDefault="003F01AF" w:rsidP="003F01AF">
      <w:pPr>
        <w:pStyle w:val="PargrafodaLista"/>
        <w:tabs>
          <w:tab w:val="left" w:pos="471"/>
          <w:tab w:val="left" w:pos="9214"/>
        </w:tabs>
        <w:ind w:left="0" w:right="-1"/>
        <w:rPr>
          <w:b/>
          <w:sz w:val="20"/>
          <w:szCs w:val="20"/>
        </w:rPr>
      </w:pPr>
    </w:p>
    <w:p w14:paraId="3362E4AF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QUADRO DE</w:t>
      </w:r>
      <w:r w:rsidRPr="000354B8">
        <w:rPr>
          <w:spacing w:val="1"/>
          <w:sz w:val="20"/>
          <w:szCs w:val="20"/>
        </w:rPr>
        <w:t xml:space="preserve"> </w:t>
      </w:r>
      <w:r w:rsidRPr="000354B8">
        <w:rPr>
          <w:sz w:val="20"/>
          <w:szCs w:val="20"/>
        </w:rPr>
        <w:t>CAPACITAÇÃO</w:t>
      </w:r>
    </w:p>
    <w:p w14:paraId="73EBE9F5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843"/>
        <w:gridCol w:w="1417"/>
        <w:gridCol w:w="1559"/>
        <w:gridCol w:w="1134"/>
      </w:tblGrid>
      <w:tr w:rsidR="00CD34E0" w:rsidRPr="00780158" w14:paraId="37F46B99" w14:textId="77777777" w:rsidTr="00FF315B">
        <w:trPr>
          <w:trHeight w:val="614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0B143791" w14:textId="0E718F60" w:rsidR="00CD34E0" w:rsidRPr="00780158" w:rsidRDefault="00097301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CAPACITAÇÃ</w:t>
            </w:r>
            <w:r w:rsidR="009D06A5" w:rsidRPr="00780158">
              <w:rPr>
                <w:b/>
                <w:sz w:val="18"/>
                <w:szCs w:val="20"/>
              </w:rPr>
              <w:t>O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21A47CC9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DESCRIÇÃO DA AÇÃO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3E53ECF5" w14:textId="4086A898" w:rsidR="00CD34E0" w:rsidRPr="00780158" w:rsidRDefault="009D06A5" w:rsidP="00EA55E5">
            <w:pPr>
              <w:pStyle w:val="TableParagraph"/>
              <w:tabs>
                <w:tab w:val="left" w:pos="2664"/>
                <w:tab w:val="left" w:pos="9214"/>
              </w:tabs>
              <w:ind w:left="-17" w:firstLine="17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REALIZAÇÃO</w:t>
            </w:r>
            <w:r w:rsidR="00062C8E" w:rsidRPr="00780158">
              <w:rPr>
                <w:b/>
                <w:sz w:val="18"/>
                <w:szCs w:val="20"/>
              </w:rPr>
              <w:t xml:space="preserve"> </w:t>
            </w:r>
            <w:r w:rsidR="00EA55E5" w:rsidRPr="00780158">
              <w:rPr>
                <w:b/>
                <w:spacing w:val="-17"/>
                <w:sz w:val="18"/>
                <w:szCs w:val="20"/>
              </w:rPr>
              <w:t>-</w:t>
            </w:r>
            <w:r w:rsidR="000354B8" w:rsidRPr="00780158">
              <w:rPr>
                <w:b/>
                <w:spacing w:val="-17"/>
                <w:sz w:val="18"/>
                <w:szCs w:val="20"/>
              </w:rPr>
              <w:t xml:space="preserve">   </w:t>
            </w:r>
            <w:r w:rsidR="00EA55E5" w:rsidRPr="00780158">
              <w:rPr>
                <w:b/>
                <w:spacing w:val="-17"/>
                <w:sz w:val="18"/>
                <w:szCs w:val="20"/>
              </w:rPr>
              <w:t xml:space="preserve"> </w:t>
            </w:r>
            <w:r w:rsidRPr="00780158">
              <w:rPr>
                <w:b/>
                <w:sz w:val="18"/>
                <w:szCs w:val="20"/>
              </w:rPr>
              <w:t>MINISTRANTE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34B646DA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pacing w:val="-1"/>
                <w:sz w:val="18"/>
                <w:szCs w:val="20"/>
              </w:rPr>
              <w:t xml:space="preserve">QUANTIDADE </w:t>
            </w:r>
            <w:r w:rsidRPr="00780158">
              <w:rPr>
                <w:b/>
                <w:sz w:val="18"/>
                <w:szCs w:val="20"/>
              </w:rPr>
              <w:t>DE INTERNOS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6D94336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CARGA HORÁRIA</w:t>
            </w:r>
          </w:p>
        </w:tc>
      </w:tr>
      <w:tr w:rsidR="00CD34E0" w:rsidRPr="00780158" w14:paraId="51DA5724" w14:textId="77777777" w:rsidTr="00FF315B">
        <w:trPr>
          <w:trHeight w:val="368"/>
        </w:trPr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36D0A586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9D9D9"/>
          </w:tcPr>
          <w:p w14:paraId="7D6AD074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5CBFCFD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INTERNA</w:t>
            </w:r>
          </w:p>
        </w:tc>
        <w:tc>
          <w:tcPr>
            <w:tcW w:w="1417" w:type="dxa"/>
            <w:shd w:val="clear" w:color="auto" w:fill="D9D9D9"/>
          </w:tcPr>
          <w:p w14:paraId="7DB51959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EXTERNA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/>
          </w:tcPr>
          <w:p w14:paraId="279A6850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69A09E00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</w:tr>
      <w:tr w:rsidR="00CD34E0" w:rsidRPr="00780158" w14:paraId="7515D620" w14:textId="77777777" w:rsidTr="00FF315B">
        <w:trPr>
          <w:trHeight w:val="1099"/>
        </w:trPr>
        <w:tc>
          <w:tcPr>
            <w:tcW w:w="1701" w:type="dxa"/>
          </w:tcPr>
          <w:p w14:paraId="404DE48F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07460BAF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53AE1DD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5EF791FB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5AA83AF3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02EA6448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</w:tr>
      <w:tr w:rsidR="00CD34E0" w:rsidRPr="00780158" w14:paraId="26262402" w14:textId="77777777" w:rsidTr="007B59C2">
        <w:trPr>
          <w:trHeight w:val="1096"/>
        </w:trPr>
        <w:tc>
          <w:tcPr>
            <w:tcW w:w="1701" w:type="dxa"/>
          </w:tcPr>
          <w:p w14:paraId="61C47DC4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4A19A796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553F0819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E26826B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56662CD2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28D24823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</w:tr>
      <w:tr w:rsidR="007B59C2" w:rsidRPr="00780158" w14:paraId="1E0F7047" w14:textId="77777777" w:rsidTr="007B59C2">
        <w:trPr>
          <w:trHeight w:val="1096"/>
        </w:trPr>
        <w:tc>
          <w:tcPr>
            <w:tcW w:w="1701" w:type="dxa"/>
          </w:tcPr>
          <w:p w14:paraId="209B35FB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D7291CE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F5091CF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40F68359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4C19BC4E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1259E769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</w:tr>
      <w:tr w:rsidR="007B59C2" w:rsidRPr="000354B8" w14:paraId="1DA66BB0" w14:textId="77777777" w:rsidTr="00FF315B">
        <w:trPr>
          <w:trHeight w:val="1096"/>
        </w:trPr>
        <w:tc>
          <w:tcPr>
            <w:tcW w:w="1701" w:type="dxa"/>
            <w:tcBorders>
              <w:bottom w:val="single" w:sz="6" w:space="0" w:color="000000"/>
            </w:tcBorders>
          </w:tcPr>
          <w:p w14:paraId="1C60B919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5A9C5C1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1D145681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0476117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647B1C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2D3AD26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</w:tr>
    </w:tbl>
    <w:p w14:paraId="6A674A66" w14:textId="77777777" w:rsidR="000F6D57" w:rsidRPr="000354B8" w:rsidRDefault="000F6D57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79BCF5A4" w14:textId="77777777" w:rsidR="00704778" w:rsidRPr="000354B8" w:rsidRDefault="00704778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2A9AC7A2" w14:textId="06F24E71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QUADRO DE AÇÕES COMPLEMENTARES (ações educacionais e preparatórias à reinserção ao mercado de</w:t>
      </w:r>
      <w:r w:rsidRPr="000354B8">
        <w:rPr>
          <w:spacing w:val="-10"/>
          <w:sz w:val="20"/>
          <w:szCs w:val="20"/>
        </w:rPr>
        <w:t xml:space="preserve"> </w:t>
      </w:r>
      <w:r w:rsidRPr="000354B8">
        <w:rPr>
          <w:sz w:val="20"/>
          <w:szCs w:val="20"/>
        </w:rPr>
        <w:t>trabalho)</w:t>
      </w:r>
    </w:p>
    <w:p w14:paraId="0EE968B2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141"/>
        <w:gridCol w:w="1505"/>
        <w:gridCol w:w="1330"/>
        <w:gridCol w:w="1462"/>
        <w:gridCol w:w="947"/>
      </w:tblGrid>
      <w:tr w:rsidR="00CD34E0" w:rsidRPr="00780158" w14:paraId="420C0F16" w14:textId="77777777" w:rsidTr="00FF315B">
        <w:trPr>
          <w:trHeight w:val="700"/>
        </w:trPr>
        <w:tc>
          <w:tcPr>
            <w:tcW w:w="1687" w:type="dxa"/>
            <w:vMerge w:val="restart"/>
            <w:shd w:val="clear" w:color="auto" w:fill="D9D9D9"/>
            <w:vAlign w:val="center"/>
          </w:tcPr>
          <w:p w14:paraId="72AA3C38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AÇÃO</w:t>
            </w:r>
          </w:p>
        </w:tc>
        <w:tc>
          <w:tcPr>
            <w:tcW w:w="2141" w:type="dxa"/>
            <w:vMerge w:val="restart"/>
            <w:shd w:val="clear" w:color="auto" w:fill="D9D9D9"/>
            <w:vAlign w:val="center"/>
          </w:tcPr>
          <w:p w14:paraId="14B7CA72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DESCRIÇÃO DA AÇÃO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9DE2F9C" w14:textId="669B223D" w:rsidR="00CD34E0" w:rsidRPr="00780158" w:rsidRDefault="009D06A5" w:rsidP="006C5204">
            <w:pPr>
              <w:pStyle w:val="TableParagraph"/>
              <w:tabs>
                <w:tab w:val="left" w:pos="2929"/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REALIZAÇÃO</w:t>
            </w:r>
            <w:r w:rsidRPr="00780158">
              <w:rPr>
                <w:b/>
                <w:spacing w:val="-17"/>
                <w:sz w:val="18"/>
                <w:szCs w:val="20"/>
              </w:rPr>
              <w:t xml:space="preserve">- </w:t>
            </w:r>
            <w:r w:rsidRPr="00780158">
              <w:rPr>
                <w:b/>
                <w:sz w:val="18"/>
                <w:szCs w:val="20"/>
              </w:rPr>
              <w:t>MINISTRANTE</w:t>
            </w:r>
          </w:p>
        </w:tc>
        <w:tc>
          <w:tcPr>
            <w:tcW w:w="1462" w:type="dxa"/>
            <w:vMerge w:val="restart"/>
            <w:shd w:val="clear" w:color="auto" w:fill="D9D9D9"/>
            <w:vAlign w:val="center"/>
          </w:tcPr>
          <w:p w14:paraId="0BD5565B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pacing w:val="-1"/>
                <w:sz w:val="18"/>
                <w:szCs w:val="20"/>
              </w:rPr>
              <w:t xml:space="preserve">QUANTIDADE </w:t>
            </w:r>
            <w:r w:rsidRPr="00780158">
              <w:rPr>
                <w:b/>
                <w:sz w:val="18"/>
                <w:szCs w:val="20"/>
              </w:rPr>
              <w:t>DE INTERNOS</w:t>
            </w:r>
          </w:p>
        </w:tc>
        <w:tc>
          <w:tcPr>
            <w:tcW w:w="947" w:type="dxa"/>
            <w:vMerge w:val="restart"/>
            <w:shd w:val="clear" w:color="auto" w:fill="D9D9D9"/>
            <w:vAlign w:val="center"/>
          </w:tcPr>
          <w:p w14:paraId="52B9EED4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CARGA HORÁRIA</w:t>
            </w:r>
          </w:p>
        </w:tc>
      </w:tr>
      <w:tr w:rsidR="00CD34E0" w:rsidRPr="000354B8" w14:paraId="6C295529" w14:textId="77777777" w:rsidTr="00FF315B">
        <w:trPr>
          <w:trHeight w:val="375"/>
        </w:trPr>
        <w:tc>
          <w:tcPr>
            <w:tcW w:w="1687" w:type="dxa"/>
            <w:vMerge/>
            <w:tcBorders>
              <w:top w:val="nil"/>
            </w:tcBorders>
            <w:shd w:val="clear" w:color="auto" w:fill="D9D9D9"/>
          </w:tcPr>
          <w:p w14:paraId="63AB9130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  <w:shd w:val="clear" w:color="auto" w:fill="D9D9D9"/>
          </w:tcPr>
          <w:p w14:paraId="47EDC23E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/>
          </w:tcPr>
          <w:p w14:paraId="07419C45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INTERNA</w:t>
            </w:r>
          </w:p>
        </w:tc>
        <w:tc>
          <w:tcPr>
            <w:tcW w:w="1330" w:type="dxa"/>
            <w:shd w:val="clear" w:color="auto" w:fill="D9D9D9"/>
          </w:tcPr>
          <w:p w14:paraId="7B14AB13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EXTERNA</w:t>
            </w:r>
          </w:p>
        </w:tc>
        <w:tc>
          <w:tcPr>
            <w:tcW w:w="1462" w:type="dxa"/>
            <w:vMerge/>
            <w:tcBorders>
              <w:top w:val="nil"/>
            </w:tcBorders>
            <w:shd w:val="clear" w:color="auto" w:fill="D9D9D9"/>
          </w:tcPr>
          <w:p w14:paraId="62F3F7F4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  <w:shd w:val="clear" w:color="auto" w:fill="D9D9D9"/>
          </w:tcPr>
          <w:p w14:paraId="447C35D0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</w:tr>
      <w:tr w:rsidR="00CD34E0" w:rsidRPr="000354B8" w14:paraId="3403119D" w14:textId="77777777" w:rsidTr="00FF315B">
        <w:trPr>
          <w:trHeight w:val="1050"/>
        </w:trPr>
        <w:tc>
          <w:tcPr>
            <w:tcW w:w="1687" w:type="dxa"/>
          </w:tcPr>
          <w:p w14:paraId="08B4F59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13F5B48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169DAB6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39C65F5F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0A459323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2A4E1A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  <w:tr w:rsidR="00CD34E0" w:rsidRPr="000354B8" w14:paraId="09425A2A" w14:textId="77777777" w:rsidTr="00FF315B">
        <w:trPr>
          <w:trHeight w:val="1122"/>
        </w:trPr>
        <w:tc>
          <w:tcPr>
            <w:tcW w:w="1687" w:type="dxa"/>
          </w:tcPr>
          <w:p w14:paraId="74C78987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5F3E38D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186D5418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353FD537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6CE3772B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5FA4C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  <w:tr w:rsidR="00CD34E0" w:rsidRPr="000354B8" w14:paraId="5FA430E9" w14:textId="77777777" w:rsidTr="00FF315B">
        <w:trPr>
          <w:trHeight w:val="1124"/>
        </w:trPr>
        <w:tc>
          <w:tcPr>
            <w:tcW w:w="1687" w:type="dxa"/>
          </w:tcPr>
          <w:p w14:paraId="5189C351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D16CDE6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5EE5B15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2CD2418F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1929DFB2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7773D9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  <w:tr w:rsidR="007B59C2" w:rsidRPr="000354B8" w14:paraId="234B8987" w14:textId="77777777" w:rsidTr="00FF315B">
        <w:trPr>
          <w:trHeight w:val="1124"/>
        </w:trPr>
        <w:tc>
          <w:tcPr>
            <w:tcW w:w="1687" w:type="dxa"/>
          </w:tcPr>
          <w:p w14:paraId="14A8346E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3F02D5D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0009149E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77689DFA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038182F3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A896099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</w:tbl>
    <w:p w14:paraId="38F535D5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38D75D04" w14:textId="77777777" w:rsidR="00A20E3B" w:rsidRPr="000354B8" w:rsidRDefault="00A20E3B" w:rsidP="00A20E3B">
      <w:pPr>
        <w:pStyle w:val="PargrafodaLista"/>
        <w:tabs>
          <w:tab w:val="left" w:pos="851"/>
        </w:tabs>
        <w:rPr>
          <w:b/>
          <w:sz w:val="20"/>
          <w:szCs w:val="20"/>
          <w:lang w:val="pt-BR"/>
        </w:rPr>
      </w:pPr>
    </w:p>
    <w:p w14:paraId="39182EF5" w14:textId="4E99B16D" w:rsidR="00A20E3B" w:rsidRPr="000354B8" w:rsidRDefault="00A20E3B" w:rsidP="000354B8">
      <w:pPr>
        <w:pStyle w:val="Ttulo1"/>
        <w:rPr>
          <w:sz w:val="20"/>
          <w:szCs w:val="20"/>
          <w:lang w:val="pt-BR"/>
        </w:rPr>
      </w:pPr>
      <w:r w:rsidRPr="000354B8">
        <w:rPr>
          <w:sz w:val="20"/>
          <w:szCs w:val="20"/>
          <w:lang w:val="pt-BR"/>
        </w:rPr>
        <w:t xml:space="preserve">QUADRO E CRONOGRAMA DE MELHORIAS PREVISTAS (pequenos reparos e ajustes prediais a serem feitos sem caracterização de novas obras) </w:t>
      </w:r>
    </w:p>
    <w:p w14:paraId="6FCE31EF" w14:textId="77777777" w:rsidR="00A20E3B" w:rsidRPr="000354B8" w:rsidRDefault="00A20E3B" w:rsidP="00A20E3B">
      <w:pPr>
        <w:ind w:right="-709"/>
        <w:jc w:val="both"/>
        <w:rPr>
          <w:b/>
          <w:sz w:val="20"/>
          <w:szCs w:val="20"/>
          <w:rPrChange w:id="1" w:author="Silvia Becker do Prado Lima Freitas" w:date="2022-09-09T16:08:00Z">
            <w:rPr>
              <w:rFonts w:ascii="Times New Roman" w:hAnsi="Times New Roman"/>
              <w:b/>
              <w:sz w:val="24"/>
            </w:rPr>
          </w:rPrChange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2266"/>
        <w:gridCol w:w="1701"/>
        <w:gridCol w:w="1701"/>
        <w:gridCol w:w="2128"/>
      </w:tblGrid>
      <w:tr w:rsidR="00A20E3B" w:rsidRPr="00780158" w14:paraId="01C2DF9E" w14:textId="77777777" w:rsidTr="00A20E3B">
        <w:trPr>
          <w:cantSplit/>
          <w:trHeight w:val="6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5EA239" w14:textId="77777777" w:rsidR="00A20E3B" w:rsidRPr="00780158" w:rsidRDefault="00A20E3B" w:rsidP="005111EF">
            <w:pPr>
              <w:ind w:left="-113"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AÇÃO DE MELHORI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823D0C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6CD51F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PRAZO DE EXECU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238BEFC" w14:textId="77777777" w:rsidR="00A20E3B" w:rsidRPr="00780158" w:rsidRDefault="00A20E3B" w:rsidP="00A20E3B">
            <w:pPr>
              <w:ind w:right="-48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PREVISÃO DE INICI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039047" w14:textId="77777777" w:rsidR="00A20E3B" w:rsidRPr="00780158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EXECUÇÃO INTERNA OU EXTERNA</w:t>
            </w:r>
          </w:p>
        </w:tc>
      </w:tr>
      <w:tr w:rsidR="00A20E3B" w:rsidRPr="000354B8" w14:paraId="2E2E8F67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290" w14:textId="77777777" w:rsidR="00A20E3B" w:rsidRPr="0078015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0B5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2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153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3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F03" w14:textId="77777777" w:rsidR="00A20E3B" w:rsidRPr="000354B8" w:rsidRDefault="00A20E3B" w:rsidP="00A20E3B">
            <w:pPr>
              <w:ind w:right="-48"/>
              <w:rPr>
                <w:sz w:val="20"/>
                <w:szCs w:val="20"/>
                <w:rPrChange w:id="4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4D5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5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</w:tr>
      <w:tr w:rsidR="00A20E3B" w:rsidRPr="000354B8" w14:paraId="379D945F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BF5" w14:textId="77777777" w:rsidR="00A20E3B" w:rsidRPr="0078015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22A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6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F21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7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B827" w14:textId="77777777" w:rsidR="00A20E3B" w:rsidRPr="000354B8" w:rsidRDefault="00A20E3B" w:rsidP="00A20E3B">
            <w:pPr>
              <w:ind w:right="-48"/>
              <w:rPr>
                <w:sz w:val="20"/>
                <w:szCs w:val="20"/>
                <w:rPrChange w:id="8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0FA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9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</w:tr>
      <w:tr w:rsidR="00A20E3B" w:rsidRPr="000354B8" w14:paraId="7742EF91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A47" w14:textId="77777777" w:rsidR="00A20E3B" w:rsidRPr="0078015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7F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10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5A6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11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F27" w14:textId="77777777" w:rsidR="00A20E3B" w:rsidRPr="000354B8" w:rsidRDefault="00A20E3B" w:rsidP="00A20E3B">
            <w:pPr>
              <w:ind w:right="-48"/>
              <w:rPr>
                <w:sz w:val="20"/>
                <w:szCs w:val="20"/>
                <w:rPrChange w:id="12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0CE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13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</w:tr>
      <w:tr w:rsidR="00A20E3B" w:rsidRPr="000354B8" w14:paraId="118CF8E0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A9F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3CB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161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8D1" w14:textId="77777777" w:rsidR="00A20E3B" w:rsidRPr="000354B8" w:rsidRDefault="00A20E3B" w:rsidP="00A20E3B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4B6" w14:textId="77777777" w:rsidR="00A20E3B" w:rsidRPr="000354B8" w:rsidRDefault="00A20E3B" w:rsidP="00A20E3B">
            <w:pPr>
              <w:ind w:right="-113"/>
              <w:rPr>
                <w:sz w:val="20"/>
                <w:szCs w:val="20"/>
              </w:rPr>
            </w:pPr>
          </w:p>
        </w:tc>
      </w:tr>
      <w:tr w:rsidR="00A20E3B" w:rsidRPr="000354B8" w14:paraId="0680025D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A09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21B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2CC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F8B" w14:textId="77777777" w:rsidR="00A20E3B" w:rsidRPr="000354B8" w:rsidRDefault="00A20E3B" w:rsidP="00A20E3B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39E" w14:textId="77777777" w:rsidR="00A20E3B" w:rsidRPr="000354B8" w:rsidRDefault="00A20E3B" w:rsidP="00A20E3B">
            <w:pPr>
              <w:ind w:right="-113"/>
              <w:rPr>
                <w:sz w:val="20"/>
                <w:szCs w:val="20"/>
              </w:rPr>
            </w:pPr>
          </w:p>
        </w:tc>
      </w:tr>
    </w:tbl>
    <w:p w14:paraId="77E754B7" w14:textId="77777777" w:rsidR="00A20E3B" w:rsidRDefault="00A20E3B" w:rsidP="00A20E3B">
      <w:pPr>
        <w:ind w:right="-567"/>
        <w:jc w:val="both"/>
        <w:rPr>
          <w:b/>
          <w:sz w:val="20"/>
          <w:szCs w:val="20"/>
        </w:rPr>
      </w:pPr>
    </w:p>
    <w:p w14:paraId="59BA33E8" w14:textId="77777777" w:rsidR="003A0F23" w:rsidRPr="000354B8" w:rsidRDefault="003A0F23" w:rsidP="00A20E3B">
      <w:pPr>
        <w:ind w:right="-567"/>
        <w:jc w:val="both"/>
        <w:rPr>
          <w:b/>
          <w:sz w:val="20"/>
          <w:szCs w:val="20"/>
          <w:rPrChange w:id="14" w:author="Silvia Becker do Prado Lima Freitas" w:date="2022-09-09T16:08:00Z">
            <w:rPr>
              <w:rFonts w:ascii="Times New Roman" w:hAnsi="Times New Roman"/>
              <w:b/>
              <w:sz w:val="20"/>
            </w:rPr>
          </w:rPrChange>
        </w:rPr>
      </w:pPr>
    </w:p>
    <w:p w14:paraId="00A9F3C2" w14:textId="77777777" w:rsidR="00A20E3B" w:rsidRPr="000354B8" w:rsidRDefault="00A20E3B" w:rsidP="000354B8">
      <w:pPr>
        <w:pStyle w:val="Ttulo1"/>
        <w:rPr>
          <w:sz w:val="20"/>
          <w:szCs w:val="20"/>
          <w:lang w:val="pt-BR"/>
          <w:rPrChange w:id="15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16" w:author="Silvia Becker do Prado Lima Freitas" w:date="2022-09-09T16:08:00Z">
            <w:rPr>
              <w:lang w:val="pt-BR"/>
            </w:rPr>
          </w:rPrChange>
        </w:rPr>
        <w:t>QUADRO DE DEMANDA DE INSUMOS ELÉTRICOS E HIDRÁULICOS (listar equipamentos que serão instalados para execução das atividades)</w:t>
      </w:r>
    </w:p>
    <w:p w14:paraId="12F915F2" w14:textId="77777777" w:rsidR="00A20E3B" w:rsidRPr="000354B8" w:rsidRDefault="00A20E3B" w:rsidP="00A20E3B">
      <w:pPr>
        <w:ind w:right="-709"/>
        <w:jc w:val="both"/>
        <w:rPr>
          <w:b/>
          <w:sz w:val="20"/>
          <w:szCs w:val="20"/>
          <w:rPrChange w:id="17" w:author="Silvia Becker do Prado Lima Freitas" w:date="2022-09-09T16:08:00Z">
            <w:rPr>
              <w:rFonts w:ascii="Times New Roman" w:hAnsi="Times New Roman"/>
              <w:b/>
              <w:sz w:val="24"/>
            </w:rPr>
          </w:rPrChange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410"/>
        <w:gridCol w:w="1417"/>
        <w:gridCol w:w="1559"/>
      </w:tblGrid>
      <w:tr w:rsidR="00A20E3B" w:rsidRPr="00780158" w14:paraId="64E335A0" w14:textId="77777777" w:rsidTr="00A20E3B">
        <w:trPr>
          <w:cantSplit/>
          <w:trHeight w:val="81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8CBAECB" w14:textId="77777777" w:rsidR="00A20E3B" w:rsidRPr="00780158" w:rsidRDefault="00A20E3B" w:rsidP="003A0F23">
            <w:pPr>
              <w:ind w:left="-113"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lastRenderedPageBreak/>
              <w:t>EQUIPAMENTOS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FD8AD5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  <w:rPrChange w:id="18" w:author="Silvia Becker do Prado Lima Freitas" w:date="2022-09-09T16:08:00Z">
                  <w:rPr>
                    <w:b/>
                  </w:rPr>
                </w:rPrChange>
              </w:rPr>
              <w:t>POTÊNCIA TOTAL INSTALADA (KW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C3F0F5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  <w:rPrChange w:id="19" w:author="Silvia Becker do Prado Lima Freitas" w:date="2022-09-09T16:08:00Z">
                  <w:rPr>
                    <w:b/>
                  </w:rPr>
                </w:rPrChange>
              </w:rPr>
              <w:t>TEMPO DE USO DIÁRIO (horas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FFD035" w14:textId="77777777" w:rsidR="00A20E3B" w:rsidRPr="00780158" w:rsidRDefault="00A20E3B" w:rsidP="003A0F23">
            <w:pPr>
              <w:ind w:left="-113"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  <w:rPrChange w:id="20" w:author="Silvia Becker do Prado Lima Freitas" w:date="2022-09-09T16:08:00Z">
                  <w:rPr>
                    <w:b/>
                  </w:rPr>
                </w:rPrChange>
              </w:rPr>
              <w:t>USO EM HORÁRIO DE PONTA (das 18h30 às 21h30) (KW)</w:t>
            </w:r>
          </w:p>
        </w:tc>
      </w:tr>
      <w:tr w:rsidR="00A20E3B" w:rsidRPr="00780158" w14:paraId="408DDA74" w14:textId="77777777" w:rsidTr="00A20E3B">
        <w:trPr>
          <w:cantSplit/>
          <w:trHeight w:val="323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8D3A0D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8F962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841DC3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690BE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B86C4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NÃO</w:t>
            </w:r>
          </w:p>
        </w:tc>
      </w:tr>
      <w:tr w:rsidR="00A20E3B" w:rsidRPr="000354B8" w14:paraId="4FF2E6AB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027866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195E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6FB4C0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05B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C51CE9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0F6079F3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88132A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53F6B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DB19D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9EAB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EAB64C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09B9C1B9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3307D1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BF9AAA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9D5F5F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BAC4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9E9C3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0675ECF0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498E8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EA7D7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A9BD2B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013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9CE8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303B665C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0F745F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F061C3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E35C6A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41FA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B8C3C7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590499D8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2B2AF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DC68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570D7B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DDA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F614D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208EC944" w14:textId="77777777" w:rsidR="00A20E3B" w:rsidRPr="000354B8" w:rsidRDefault="00A20E3B" w:rsidP="00A20E3B">
      <w:pPr>
        <w:pStyle w:val="PargrafodaLista"/>
        <w:tabs>
          <w:tab w:val="left" w:pos="426"/>
        </w:tabs>
        <w:rPr>
          <w:sz w:val="20"/>
          <w:szCs w:val="20"/>
          <w:rPrChange w:id="21" w:author="Silvia Becker do Prado Lima Freitas" w:date="2022-09-09T16:08:00Z">
            <w:rPr/>
          </w:rPrChange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20E3B" w:rsidRPr="00780158" w14:paraId="1033EC0B" w14:textId="77777777" w:rsidTr="00A20E3B">
        <w:trPr>
          <w:trHeight w:val="566"/>
        </w:trPr>
        <w:tc>
          <w:tcPr>
            <w:tcW w:w="3024" w:type="dxa"/>
            <w:shd w:val="clear" w:color="auto" w:fill="D9D9D9" w:themeFill="background1" w:themeFillShade="D9"/>
          </w:tcPr>
          <w:p w14:paraId="20CBE85B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</w:rPr>
            </w:pPr>
          </w:p>
          <w:p w14:paraId="499DBCCE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  <w:rPrChange w:id="22" w:author="Silvia Becker do Prado Lima Freitas" w:date="2022-09-09T16:08:00Z">
                  <w:rPr>
                    <w:b/>
                  </w:rPr>
                </w:rPrChange>
              </w:rPr>
            </w:pPr>
            <w:r w:rsidRPr="00780158">
              <w:rPr>
                <w:b/>
                <w:sz w:val="18"/>
                <w:szCs w:val="20"/>
                <w:rPrChange w:id="23" w:author="Silvia Becker do Prado Lima Freitas" w:date="2022-09-09T16:08:00Z">
                  <w:rPr>
                    <w:b/>
                  </w:rPr>
                </w:rPrChange>
              </w:rPr>
              <w:t>EQUIPAMENTO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43610B32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</w:rPr>
            </w:pPr>
          </w:p>
          <w:p w14:paraId="7CF74744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  <w:rPrChange w:id="24" w:author="Silvia Becker do Prado Lima Freitas" w:date="2022-09-09T16:08:00Z">
                  <w:rPr>
                    <w:b/>
                  </w:rPr>
                </w:rPrChange>
              </w:rPr>
            </w:pPr>
            <w:r w:rsidRPr="00780158">
              <w:rPr>
                <w:b/>
                <w:sz w:val="18"/>
                <w:szCs w:val="20"/>
                <w:rPrChange w:id="25" w:author="Silvia Becker do Prado Lima Freitas" w:date="2022-09-09T16:08:00Z">
                  <w:rPr>
                    <w:b/>
                  </w:rPr>
                </w:rPrChange>
              </w:rPr>
              <w:t>DEMANDA HIDRÁULIC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575EE32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</w:rPr>
            </w:pPr>
          </w:p>
          <w:p w14:paraId="083FBCA0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  <w:rPrChange w:id="26" w:author="Silvia Becker do Prado Lima Freitas" w:date="2022-09-09T16:08:00Z">
                  <w:rPr>
                    <w:b/>
                  </w:rPr>
                </w:rPrChange>
              </w:rPr>
            </w:pPr>
            <w:r w:rsidRPr="00780158">
              <w:rPr>
                <w:b/>
                <w:sz w:val="18"/>
                <w:szCs w:val="20"/>
                <w:rPrChange w:id="27" w:author="Silvia Becker do Prado Lima Freitas" w:date="2022-09-09T16:08:00Z">
                  <w:rPr>
                    <w:b/>
                  </w:rPr>
                </w:rPrChange>
              </w:rPr>
              <w:t>OUTRAS DEMANDAS ESPECÍFICAS</w:t>
            </w:r>
          </w:p>
        </w:tc>
      </w:tr>
      <w:tr w:rsidR="00A20E3B" w:rsidRPr="000354B8" w14:paraId="04B7C5A4" w14:textId="77777777" w:rsidTr="00A20E3B">
        <w:trPr>
          <w:trHeight w:val="445"/>
        </w:trPr>
        <w:tc>
          <w:tcPr>
            <w:tcW w:w="3024" w:type="dxa"/>
          </w:tcPr>
          <w:p w14:paraId="32F31207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28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32075A94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29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5F2AB6E8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0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2C3034DF" w14:textId="77777777" w:rsidTr="00A20E3B">
        <w:trPr>
          <w:trHeight w:val="409"/>
        </w:trPr>
        <w:tc>
          <w:tcPr>
            <w:tcW w:w="3024" w:type="dxa"/>
          </w:tcPr>
          <w:p w14:paraId="1925D283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1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5B09AC54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2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1D24E9F6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3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2A2F3C3F" w14:textId="77777777" w:rsidTr="00A20E3B">
        <w:trPr>
          <w:trHeight w:val="415"/>
        </w:trPr>
        <w:tc>
          <w:tcPr>
            <w:tcW w:w="3024" w:type="dxa"/>
          </w:tcPr>
          <w:p w14:paraId="506912D2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4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6A03EAE3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5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3356F62F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6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092B35E7" w14:textId="77777777" w:rsidTr="00A20E3B">
        <w:trPr>
          <w:trHeight w:val="422"/>
        </w:trPr>
        <w:tc>
          <w:tcPr>
            <w:tcW w:w="3024" w:type="dxa"/>
          </w:tcPr>
          <w:p w14:paraId="71270830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7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01720856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8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0EB67821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9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31880CC6" w14:textId="77777777" w:rsidTr="00A20E3B">
        <w:trPr>
          <w:trHeight w:val="427"/>
        </w:trPr>
        <w:tc>
          <w:tcPr>
            <w:tcW w:w="3024" w:type="dxa"/>
          </w:tcPr>
          <w:p w14:paraId="59BF8877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40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23E31F80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41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5B3C409F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42" w:author="Silvia Becker do Prado Lima Freitas" w:date="2022-09-09T16:08:00Z">
                  <w:rPr/>
                </w:rPrChange>
              </w:rPr>
            </w:pPr>
          </w:p>
        </w:tc>
      </w:tr>
    </w:tbl>
    <w:p w14:paraId="4B5EC8D1" w14:textId="77777777" w:rsidR="00A20E3B" w:rsidRPr="000354B8" w:rsidRDefault="00A20E3B" w:rsidP="00A20E3B">
      <w:pPr>
        <w:pStyle w:val="PargrafodaLista"/>
        <w:tabs>
          <w:tab w:val="left" w:pos="426"/>
        </w:tabs>
        <w:rPr>
          <w:sz w:val="20"/>
          <w:szCs w:val="20"/>
          <w:rPrChange w:id="43" w:author="Silvia Becker do Prado Lima Freitas" w:date="2022-09-09T16:08:00Z">
            <w:rPr/>
          </w:rPrChange>
        </w:rPr>
      </w:pPr>
    </w:p>
    <w:p w14:paraId="0E4ADF4F" w14:textId="77777777" w:rsidR="00A20E3B" w:rsidRPr="000354B8" w:rsidRDefault="00A20E3B" w:rsidP="000354B8">
      <w:pPr>
        <w:pStyle w:val="Ttulo1"/>
        <w:rPr>
          <w:sz w:val="20"/>
          <w:szCs w:val="20"/>
          <w:lang w:val="pt-BR"/>
          <w:rPrChange w:id="44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45" w:author="Silvia Becker do Prado Lima Freitas" w:date="2022-09-09T16:08:00Z">
            <w:rPr>
              <w:lang w:val="pt-BR"/>
            </w:rPr>
          </w:rPrChange>
        </w:rPr>
        <w:t>PROJETOS DE INSTALAÇÃO OU COMPLEMENTAÇÃO (para pequenas obras de adequação)</w:t>
      </w:r>
    </w:p>
    <w:p w14:paraId="696583F5" w14:textId="77777777" w:rsidR="00A20E3B" w:rsidRPr="000354B8" w:rsidRDefault="00A20E3B" w:rsidP="00A20E3B">
      <w:pPr>
        <w:ind w:right="-709"/>
        <w:jc w:val="both"/>
        <w:rPr>
          <w:b/>
          <w:sz w:val="20"/>
          <w:szCs w:val="20"/>
          <w:rPrChange w:id="46" w:author="Silvia Becker do Prado Lima Freitas" w:date="2022-09-09T16:08:00Z">
            <w:rPr>
              <w:rFonts w:ascii="Times New Roman" w:hAnsi="Times New Roman"/>
              <w:b/>
              <w:sz w:val="24"/>
            </w:rPr>
          </w:rPrChange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1418"/>
        <w:gridCol w:w="1984"/>
      </w:tblGrid>
      <w:tr w:rsidR="00A20E3B" w:rsidRPr="00C92262" w14:paraId="1173AF0D" w14:textId="77777777" w:rsidTr="00A20E3B">
        <w:trPr>
          <w:cantSplit/>
          <w:trHeight w:val="18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8438EC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DEFINIÇÃ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88BDA7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MEMORIAL DESCRITI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E09CB1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PRAZO DE EXECU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E7F0CA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PREVISÃO DE INIC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0D61F3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EXECUÇÃO INTERNA OU EXTERNA</w:t>
            </w:r>
          </w:p>
        </w:tc>
      </w:tr>
      <w:tr w:rsidR="00A20E3B" w:rsidRPr="000354B8" w14:paraId="109D44CD" w14:textId="77777777" w:rsidTr="00A20E3B">
        <w:trPr>
          <w:cantSplit/>
          <w:trHeight w:val="1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E4C" w14:textId="77777777" w:rsidR="00A20E3B" w:rsidRPr="000354B8" w:rsidRDefault="00A20E3B" w:rsidP="00A20E3B">
            <w:pPr>
              <w:rPr>
                <w:sz w:val="20"/>
                <w:szCs w:val="20"/>
              </w:rPr>
            </w:pPr>
          </w:p>
          <w:p w14:paraId="49D5A268" w14:textId="77777777" w:rsidR="00A20E3B" w:rsidRPr="000354B8" w:rsidRDefault="00A20E3B" w:rsidP="00A20E3B">
            <w:pPr>
              <w:jc w:val="both"/>
              <w:rPr>
                <w:sz w:val="20"/>
                <w:szCs w:val="20"/>
                <w:rPrChange w:id="47" w:author="Silvia Becker do Prado Lima Freitas" w:date="2022-09-09T16:08:00Z">
                  <w:rPr>
                    <w:sz w:val="24"/>
                  </w:rPr>
                </w:rPrChange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D7C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48" w:author="Silvia Becker do Prado Lima Freitas" w:date="2022-09-09T16:08:00Z">
                  <w:rPr>
                    <w:sz w:val="24"/>
                  </w:rPr>
                </w:rPrChange>
              </w:rPr>
            </w:pPr>
          </w:p>
          <w:p w14:paraId="3A777F63" w14:textId="77777777" w:rsidR="00A20E3B" w:rsidRPr="000354B8" w:rsidRDefault="00A20E3B" w:rsidP="00A20E3B">
            <w:pPr>
              <w:ind w:right="-426"/>
              <w:jc w:val="both"/>
              <w:rPr>
                <w:sz w:val="20"/>
                <w:szCs w:val="20"/>
                <w:rPrChange w:id="49" w:author="Silvia Becker do Prado Lima Freitas" w:date="2022-09-09T16:08:00Z">
                  <w:rPr>
                    <w:sz w:val="24"/>
                  </w:rPr>
                </w:rPrChange>
              </w:rPr>
            </w:pPr>
          </w:p>
          <w:p w14:paraId="155EBB6E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50" w:author="Silvia Becker do Prado Lima Freitas" w:date="2022-09-09T16:08:00Z">
                  <w:rPr>
                    <w:sz w:val="24"/>
                  </w:rPr>
                </w:rPrChange>
              </w:rPr>
            </w:pPr>
          </w:p>
          <w:p w14:paraId="6E4922DB" w14:textId="77777777" w:rsidR="00A20E3B" w:rsidRPr="000354B8" w:rsidRDefault="00A20E3B" w:rsidP="00A20E3B">
            <w:pPr>
              <w:ind w:right="-426"/>
              <w:jc w:val="both"/>
              <w:rPr>
                <w:sz w:val="20"/>
                <w:szCs w:val="20"/>
                <w:rPrChange w:id="51" w:author="Silvia Becker do Prado Lima Freitas" w:date="2022-09-09T16:08:00Z">
                  <w:rPr>
                    <w:sz w:val="24"/>
                  </w:rPr>
                </w:rPrChange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8BC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52" w:author="Silvia Becker do Prado Lima Freitas" w:date="2022-09-09T16:08:00Z">
                  <w:rPr>
                    <w:sz w:val="24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8A70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53" w:author="Silvia Becker do Prado Lima Freitas" w:date="2022-09-09T16:08:00Z">
                  <w:rPr>
                    <w:sz w:val="16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AF9F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54" w:author="Silvia Becker do Prado Lima Freitas" w:date="2022-09-09T16:08:00Z">
                  <w:rPr>
                    <w:sz w:val="16"/>
                  </w:rPr>
                </w:rPrChange>
              </w:rPr>
            </w:pPr>
          </w:p>
        </w:tc>
      </w:tr>
    </w:tbl>
    <w:p w14:paraId="7C651E5F" w14:textId="77777777" w:rsidR="00A20E3B" w:rsidRPr="000354B8" w:rsidRDefault="00A20E3B" w:rsidP="00A20E3B">
      <w:pPr>
        <w:rPr>
          <w:sz w:val="20"/>
          <w:szCs w:val="20"/>
          <w:rPrChange w:id="55" w:author="Silvia Becker do Prado Lima Freitas" w:date="2022-09-09T16:08:00Z">
            <w:rPr>
              <w:rFonts w:ascii="Times New Roman" w:hAnsi="Times New Roman"/>
              <w:sz w:val="20"/>
            </w:rPr>
          </w:rPrChange>
        </w:rPr>
      </w:pPr>
    </w:p>
    <w:p w14:paraId="4E4B21AA" w14:textId="77777777" w:rsidR="00A20E3B" w:rsidRPr="000354B8" w:rsidRDefault="00A20E3B" w:rsidP="00A20E3B">
      <w:pPr>
        <w:ind w:right="-709"/>
        <w:rPr>
          <w:b/>
          <w:sz w:val="20"/>
          <w:szCs w:val="20"/>
        </w:rPr>
      </w:pPr>
    </w:p>
    <w:p w14:paraId="33575A0A" w14:textId="77777777" w:rsidR="00A20E3B" w:rsidRDefault="00A20E3B" w:rsidP="00A20E3B">
      <w:pPr>
        <w:ind w:right="-709"/>
        <w:rPr>
          <w:b/>
          <w:sz w:val="20"/>
          <w:szCs w:val="20"/>
        </w:rPr>
      </w:pPr>
    </w:p>
    <w:p w14:paraId="0024816C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1385C7F5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0E54AC91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616CFF1C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2D83CFAA" w14:textId="77777777" w:rsidR="003A0F23" w:rsidRPr="000354B8" w:rsidRDefault="003A0F23" w:rsidP="00C92262">
      <w:pPr>
        <w:ind w:left="2552" w:right="-709"/>
        <w:rPr>
          <w:b/>
          <w:sz w:val="20"/>
          <w:szCs w:val="20"/>
          <w:rPrChange w:id="56" w:author="Silvia Becker do Prado Lima Freitas" w:date="2022-09-09T16:08:00Z">
            <w:rPr>
              <w:b/>
              <w:sz w:val="24"/>
            </w:rPr>
          </w:rPrChange>
        </w:rPr>
      </w:pPr>
    </w:p>
    <w:p w14:paraId="3925FEF6" w14:textId="77777777" w:rsidR="00A20E3B" w:rsidRPr="000354B8" w:rsidRDefault="00A20E3B" w:rsidP="00C92262">
      <w:pPr>
        <w:ind w:left="2552" w:right="-709"/>
        <w:jc w:val="center"/>
        <w:rPr>
          <w:b/>
          <w:sz w:val="20"/>
          <w:szCs w:val="20"/>
          <w:rPrChange w:id="57" w:author="Silvia Becker do Prado Lima Freitas" w:date="2022-09-09T16:08:00Z">
            <w:rPr>
              <w:b/>
              <w:sz w:val="24"/>
            </w:rPr>
          </w:rPrChange>
        </w:rPr>
      </w:pPr>
    </w:p>
    <w:p w14:paraId="01B2E83B" w14:textId="621C51E1" w:rsidR="00A20E3B" w:rsidRPr="000354B8" w:rsidRDefault="00A20E3B" w:rsidP="004B66F8">
      <w:pPr>
        <w:pStyle w:val="PargrafodaLista"/>
        <w:tabs>
          <w:tab w:val="left" w:pos="851"/>
        </w:tabs>
        <w:ind w:left="2552"/>
        <w:rPr>
          <w:sz w:val="20"/>
          <w:szCs w:val="20"/>
          <w:lang w:val="pt-BR"/>
          <w:rPrChange w:id="58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59" w:author="Silvia Becker do Prado Lima Freitas" w:date="2022-09-09T16:08:00Z">
            <w:rPr>
              <w:lang w:val="pt-BR"/>
            </w:rPr>
          </w:rPrChange>
        </w:rPr>
        <w:t>__________</w:t>
      </w:r>
      <w:r w:rsidR="004B66F8">
        <w:rPr>
          <w:sz w:val="20"/>
          <w:szCs w:val="20"/>
          <w:lang w:val="pt-BR"/>
        </w:rPr>
        <w:t>____________________________</w:t>
      </w:r>
    </w:p>
    <w:p w14:paraId="4783D023" w14:textId="77777777" w:rsidR="00A20E3B" w:rsidRPr="000354B8" w:rsidRDefault="00A20E3B" w:rsidP="00C92262">
      <w:pPr>
        <w:pStyle w:val="PargrafodaLista"/>
        <w:tabs>
          <w:tab w:val="left" w:pos="851"/>
        </w:tabs>
        <w:ind w:left="2552"/>
        <w:jc w:val="left"/>
        <w:rPr>
          <w:sz w:val="20"/>
          <w:szCs w:val="20"/>
          <w:lang w:val="pt-BR"/>
          <w:rPrChange w:id="60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61" w:author="Silvia Becker do Prado Lima Freitas" w:date="2022-09-09T16:08:00Z">
            <w:rPr>
              <w:lang w:val="pt-BR"/>
            </w:rPr>
          </w:rPrChange>
        </w:rPr>
        <w:t>Assinatura do Responsável pelo Parceiro Privado</w:t>
      </w:r>
    </w:p>
    <w:p w14:paraId="26D4AB1B" w14:textId="77777777" w:rsidR="00A20E3B" w:rsidRPr="000354B8" w:rsidRDefault="00A20E3B" w:rsidP="00C92262">
      <w:pPr>
        <w:pStyle w:val="PargrafodaLista"/>
        <w:tabs>
          <w:tab w:val="left" w:pos="851"/>
        </w:tabs>
        <w:ind w:left="2552"/>
        <w:jc w:val="left"/>
        <w:rPr>
          <w:sz w:val="20"/>
          <w:szCs w:val="20"/>
          <w:lang w:val="pt-BR"/>
          <w:rPrChange w:id="62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63" w:author="Silvia Becker do Prado Lima Freitas" w:date="2022-09-09T16:08:00Z">
            <w:rPr>
              <w:lang w:val="pt-BR"/>
            </w:rPr>
          </w:rPrChange>
        </w:rPr>
        <w:t>Nome:</w:t>
      </w:r>
    </w:p>
    <w:p w14:paraId="47B4F3DD" w14:textId="77777777" w:rsidR="00A20E3B" w:rsidRPr="000354B8" w:rsidRDefault="00A20E3B" w:rsidP="00C92262">
      <w:pPr>
        <w:pStyle w:val="PargrafodaLista"/>
        <w:tabs>
          <w:tab w:val="left" w:pos="851"/>
        </w:tabs>
        <w:ind w:left="2552"/>
        <w:jc w:val="left"/>
        <w:rPr>
          <w:sz w:val="20"/>
          <w:szCs w:val="20"/>
          <w:lang w:val="pt-BR"/>
          <w:rPrChange w:id="64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65" w:author="Silvia Becker do Prado Lima Freitas" w:date="2022-09-09T16:08:00Z">
            <w:rPr>
              <w:lang w:val="pt-BR"/>
            </w:rPr>
          </w:rPrChange>
        </w:rPr>
        <w:t>CPF:</w:t>
      </w:r>
    </w:p>
    <w:p w14:paraId="601BD6B9" w14:textId="77777777" w:rsidR="00C72832" w:rsidRPr="000354B8" w:rsidRDefault="00C72832" w:rsidP="00C92262">
      <w:pPr>
        <w:pStyle w:val="Corpodetexto"/>
        <w:tabs>
          <w:tab w:val="left" w:pos="9214"/>
        </w:tabs>
        <w:ind w:left="2552" w:right="-1"/>
        <w:rPr>
          <w:b/>
          <w:sz w:val="20"/>
          <w:szCs w:val="20"/>
        </w:rPr>
      </w:pPr>
    </w:p>
    <w:p w14:paraId="5C98C2E3" w14:textId="77777777" w:rsidR="00780158" w:rsidRPr="000354B8" w:rsidRDefault="00780158" w:rsidP="00C92262">
      <w:pPr>
        <w:pStyle w:val="Corpodetexto"/>
        <w:tabs>
          <w:tab w:val="left" w:pos="9214"/>
        </w:tabs>
        <w:ind w:left="2552" w:right="-1"/>
        <w:rPr>
          <w:b/>
          <w:sz w:val="20"/>
          <w:szCs w:val="20"/>
        </w:rPr>
      </w:pPr>
    </w:p>
    <w:sectPr w:rsidR="00780158" w:rsidRPr="000354B8" w:rsidSect="00C36E32">
      <w:headerReference w:type="default" r:id="rId9"/>
      <w:footerReference w:type="default" r:id="rId10"/>
      <w:pgSz w:w="11906" w:h="16838"/>
      <w:pgMar w:top="1701" w:right="1134" w:bottom="720" w:left="1701" w:header="0" w:footer="533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6942" w14:textId="77777777" w:rsidR="00C92262" w:rsidRDefault="00C92262">
      <w:r>
        <w:separator/>
      </w:r>
    </w:p>
  </w:endnote>
  <w:endnote w:type="continuationSeparator" w:id="0">
    <w:p w14:paraId="597D2AF9" w14:textId="77777777" w:rsidR="00C92262" w:rsidRDefault="00C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95910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9222F3" w14:textId="77777777" w:rsidR="00C92262" w:rsidRPr="00EB1129" w:rsidRDefault="00C92262" w:rsidP="00F94FE0">
        <w:pPr>
          <w:spacing w:before="15"/>
          <w:ind w:left="19" w:right="17"/>
          <w:jc w:val="center"/>
          <w:rPr>
            <w:sz w:val="14"/>
          </w:rPr>
        </w:pPr>
        <w:r>
          <w:t xml:space="preserve">       </w:t>
        </w:r>
        <w:r w:rsidRPr="00EB1129">
          <w:rPr>
            <w:sz w:val="14"/>
          </w:rPr>
          <w:t>SUPERINTENDÊNCIA DE TRABALHO E RENDA</w:t>
        </w:r>
      </w:p>
      <w:p w14:paraId="5D538B88" w14:textId="77777777" w:rsidR="00C92262" w:rsidRPr="00EB1129" w:rsidRDefault="00C92262" w:rsidP="00F94FE0">
        <w:pPr>
          <w:spacing w:before="1"/>
          <w:ind w:left="19" w:right="18"/>
          <w:jc w:val="center"/>
          <w:rPr>
            <w:sz w:val="14"/>
          </w:rPr>
        </w:pPr>
        <w:r w:rsidRPr="00EB1129">
          <w:rPr>
            <w:sz w:val="14"/>
          </w:rPr>
          <w:t>Rua Fúlvio Aducci, 1214, Estreito, Florianópolis/SC - CEP 88075-001 Fone: (48) 3665-7314 / 3665-7341</w:t>
        </w:r>
      </w:p>
      <w:p w14:paraId="691CD6A4" w14:textId="5FBD4547" w:rsidR="00C92262" w:rsidRPr="00EB1129" w:rsidRDefault="00C92262" w:rsidP="00F94FE0">
        <w:pPr>
          <w:pStyle w:val="Rodap"/>
          <w:jc w:val="center"/>
          <w:rPr>
            <w:sz w:val="20"/>
          </w:rPr>
        </w:pPr>
        <w:r w:rsidRPr="00EB1129">
          <w:rPr>
            <w:sz w:val="20"/>
          </w:rPr>
          <w:t xml:space="preserve">                                                               </w:t>
        </w:r>
        <w:r>
          <w:rPr>
            <w:sz w:val="20"/>
          </w:rPr>
          <w:t xml:space="preserve">     </w:t>
        </w:r>
        <w:r w:rsidRPr="00EB1129">
          <w:rPr>
            <w:sz w:val="20"/>
          </w:rPr>
          <w:t xml:space="preserve">    </w:t>
        </w:r>
        <w:hyperlink r:id="rId1" w:history="1">
          <w:r w:rsidRPr="00EB1129">
            <w:rPr>
              <w:rStyle w:val="Hyperlink"/>
              <w:sz w:val="14"/>
              <w:u w:color="0000FF"/>
            </w:rPr>
            <w:t>setrab@pp.sc.gov.br</w:t>
          </w:r>
        </w:hyperlink>
        <w:r w:rsidRPr="00EB1129">
          <w:rPr>
            <w:rStyle w:val="Hyperlink"/>
            <w:sz w:val="14"/>
            <w:u w:val="none" w:color="0000FF"/>
          </w:rPr>
          <w:t xml:space="preserve">             </w:t>
        </w:r>
        <w:r>
          <w:rPr>
            <w:rStyle w:val="Hyperlink"/>
            <w:sz w:val="14"/>
            <w:u w:val="none" w:color="0000FF"/>
          </w:rPr>
          <w:t xml:space="preserve">   </w:t>
        </w:r>
        <w:r w:rsidRPr="00EB1129">
          <w:rPr>
            <w:rStyle w:val="Hyperlink"/>
            <w:sz w:val="14"/>
            <w:u w:val="none" w:color="0000FF"/>
          </w:rPr>
          <w:t xml:space="preserve">                 </w:t>
        </w:r>
        <w:r w:rsidRPr="00EB1129">
          <w:rPr>
            <w:sz w:val="20"/>
          </w:rPr>
          <w:t xml:space="preserve">                                </w:t>
        </w:r>
        <w:r w:rsidRPr="00EB1129">
          <w:rPr>
            <w:sz w:val="18"/>
          </w:rPr>
          <w:t xml:space="preserve"> </w:t>
        </w:r>
        <w:r>
          <w:rPr>
            <w:sz w:val="18"/>
          </w:rPr>
          <w:t xml:space="preserve">    </w:t>
        </w:r>
        <w:r w:rsidRPr="00EB1129">
          <w:rPr>
            <w:sz w:val="18"/>
          </w:rPr>
          <w:t xml:space="preserve"> </w:t>
        </w:r>
        <w:sdt>
          <w:sdtPr>
            <w:rPr>
              <w:sz w:val="18"/>
            </w:rPr>
            <w:id w:val="-28267949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r w:rsidRPr="00EB1129">
              <w:rPr>
                <w:bCs/>
                <w:sz w:val="14"/>
                <w:szCs w:val="24"/>
              </w:rPr>
              <w:fldChar w:fldCharType="begin"/>
            </w:r>
            <w:r w:rsidRPr="00EB1129">
              <w:rPr>
                <w:bCs/>
                <w:sz w:val="12"/>
              </w:rPr>
              <w:instrText>PAGE</w:instrText>
            </w:r>
            <w:r w:rsidRPr="00EB1129">
              <w:rPr>
                <w:bCs/>
                <w:sz w:val="14"/>
                <w:szCs w:val="24"/>
              </w:rPr>
              <w:fldChar w:fldCharType="separate"/>
            </w:r>
            <w:r w:rsidR="00AC0C58">
              <w:rPr>
                <w:bCs/>
                <w:noProof/>
                <w:sz w:val="12"/>
              </w:rPr>
              <w:t>1</w:t>
            </w:r>
            <w:r w:rsidRPr="00EB1129">
              <w:rPr>
                <w:bCs/>
                <w:sz w:val="14"/>
                <w:szCs w:val="24"/>
              </w:rPr>
              <w:fldChar w:fldCharType="end"/>
            </w:r>
            <w:r w:rsidRPr="00EB1129">
              <w:rPr>
                <w:bCs/>
                <w:sz w:val="14"/>
                <w:szCs w:val="24"/>
              </w:rPr>
              <w:t>/</w:t>
            </w:r>
            <w:r w:rsidRPr="00EB1129">
              <w:rPr>
                <w:bCs/>
                <w:sz w:val="14"/>
                <w:szCs w:val="24"/>
              </w:rPr>
              <w:fldChar w:fldCharType="begin"/>
            </w:r>
            <w:r w:rsidRPr="00EB1129">
              <w:rPr>
                <w:bCs/>
                <w:sz w:val="12"/>
              </w:rPr>
              <w:instrText>NUMPAGES</w:instrText>
            </w:r>
            <w:r w:rsidRPr="00EB1129">
              <w:rPr>
                <w:bCs/>
                <w:sz w:val="14"/>
                <w:szCs w:val="24"/>
              </w:rPr>
              <w:fldChar w:fldCharType="separate"/>
            </w:r>
            <w:r w:rsidR="00AC0C58">
              <w:rPr>
                <w:bCs/>
                <w:noProof/>
                <w:sz w:val="12"/>
              </w:rPr>
              <w:t>5</w:t>
            </w:r>
            <w:r w:rsidRPr="00EB1129">
              <w:rPr>
                <w:bCs/>
                <w:sz w:val="14"/>
                <w:szCs w:val="24"/>
              </w:rPr>
              <w:fldChar w:fldCharType="end"/>
            </w:r>
          </w:sdtContent>
        </w:sdt>
      </w:p>
    </w:sdtContent>
  </w:sdt>
  <w:p w14:paraId="1263438C" w14:textId="77777777" w:rsidR="00C92262" w:rsidRPr="00EB1129" w:rsidRDefault="00C92262" w:rsidP="00F94FE0">
    <w:pPr>
      <w:pStyle w:val="Corpodetexto"/>
      <w:spacing w:line="14" w:lineRule="auto"/>
      <w:jc w:val="center"/>
      <w:rPr>
        <w:sz w:val="18"/>
      </w:rPr>
    </w:pPr>
    <w:r>
      <w:rPr>
        <w:sz w:val="18"/>
      </w:rPr>
      <w:t xml:space="preserve"> </w:t>
    </w:r>
  </w:p>
  <w:p w14:paraId="05230FE7" w14:textId="77777777" w:rsidR="00C92262" w:rsidRDefault="00C92262">
    <w:pPr>
      <w:pStyle w:val="Corpodetexto"/>
      <w:spacing w:line="14" w:lineRule="auto"/>
      <w:rPr>
        <w:sz w:val="2"/>
      </w:rPr>
    </w:pPr>
  </w:p>
  <w:p w14:paraId="1FFCD7F1" w14:textId="53970C76" w:rsidR="00C92262" w:rsidRDefault="00AC0C58">
    <w:pPr>
      <w:pStyle w:val="Corpodetexto"/>
      <w:spacing w:line="14" w:lineRule="auto"/>
      <w:rPr>
        <w:sz w:val="2"/>
      </w:rPr>
    </w:pPr>
    <w:sdt>
      <w:sdtPr>
        <w:rPr>
          <w:sz w:val="2"/>
        </w:rPr>
        <w:id w:val="-2094542844"/>
        <w:temporary/>
        <w:showingPlcHdr/>
      </w:sdtPr>
      <w:sdtEndPr/>
      <w:sdtContent>
        <w:r w:rsidR="00C92262" w:rsidRPr="00F94FE0">
          <w:rPr>
            <w:sz w:val="2"/>
            <w:lang w:val="pt-BR"/>
          </w:rPr>
          <w:t>[Digite texto]</w:t>
        </w:r>
      </w:sdtContent>
    </w:sdt>
    <w:r w:rsidR="00C92262" w:rsidRPr="00F94FE0">
      <w:rPr>
        <w:sz w:val="2"/>
      </w:rPr>
      <w:ptab w:relativeTo="margin" w:alignment="center" w:leader="none"/>
    </w:r>
    <w:sdt>
      <w:sdtPr>
        <w:rPr>
          <w:sz w:val="2"/>
        </w:rPr>
        <w:id w:val="-1984695046"/>
        <w:temporary/>
        <w:showingPlcHdr/>
      </w:sdtPr>
      <w:sdtEndPr/>
      <w:sdtContent>
        <w:r w:rsidR="00C92262" w:rsidRPr="00F94FE0">
          <w:rPr>
            <w:sz w:val="2"/>
            <w:lang w:val="pt-BR"/>
          </w:rPr>
          <w:t>[Digite texto]</w:t>
        </w:r>
      </w:sdtContent>
    </w:sdt>
    <w:r w:rsidR="00C92262" w:rsidRPr="00F94FE0">
      <w:rPr>
        <w:sz w:val="2"/>
      </w:rPr>
      <w:ptab w:relativeTo="margin" w:alignment="right" w:leader="none"/>
    </w:r>
    <w:sdt>
      <w:sdtPr>
        <w:rPr>
          <w:sz w:val="2"/>
        </w:rPr>
        <w:id w:val="2139213521"/>
        <w:temporary/>
        <w:showingPlcHdr/>
      </w:sdtPr>
      <w:sdtEndPr/>
      <w:sdtContent>
        <w:r w:rsidR="00C92262" w:rsidRPr="00F94FE0">
          <w:rPr>
            <w:sz w:val="2"/>
            <w:lang w:val="pt-BR"/>
          </w:rPr>
          <w:t>[Digite text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48372" w14:textId="77777777" w:rsidR="00C92262" w:rsidRDefault="00C92262">
      <w:r>
        <w:separator/>
      </w:r>
    </w:p>
  </w:footnote>
  <w:footnote w:type="continuationSeparator" w:id="0">
    <w:p w14:paraId="47572DF4" w14:textId="77777777" w:rsidR="00C92262" w:rsidRDefault="00C9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A2B13" w14:textId="7B6076A9" w:rsidR="00C92262" w:rsidRDefault="00C92262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B5247C" wp14:editId="464582E3">
              <wp:simplePos x="0" y="0"/>
              <wp:positionH relativeFrom="page">
                <wp:posOffset>1823720</wp:posOffset>
              </wp:positionH>
              <wp:positionV relativeFrom="page">
                <wp:posOffset>479425</wp:posOffset>
              </wp:positionV>
              <wp:extent cx="4994910" cy="607325"/>
              <wp:effectExtent l="0" t="0" r="152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60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2F84" w14:textId="77777777" w:rsidR="00C92262" w:rsidRPr="00284BF1" w:rsidRDefault="00C92262" w:rsidP="00822CF4">
                          <w:pPr>
                            <w:spacing w:before="12" w:line="229" w:lineRule="exact"/>
                            <w:ind w:left="20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>ESTADO DE SANTA CATARINA</w:t>
                          </w:r>
                        </w:p>
                        <w:p w14:paraId="6BD8B8E9" w14:textId="77777777" w:rsidR="00C92262" w:rsidRDefault="00C92262" w:rsidP="00822CF4">
                          <w:pPr>
                            <w:ind w:left="20" w:right="3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 xml:space="preserve">SECRETARIA DE ESTADO DA ADMINISTRAÇÃO PRISIONAL E SOCIOEDUCATIVA </w:t>
                          </w:r>
                        </w:p>
                        <w:p w14:paraId="743ABA4D" w14:textId="77777777" w:rsidR="00C92262" w:rsidRPr="00284BF1" w:rsidRDefault="00C92262" w:rsidP="00822CF4">
                          <w:pPr>
                            <w:ind w:left="20" w:right="3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>DEPARTAMENTO DE POLÍCIA PENAL</w:t>
                          </w:r>
                        </w:p>
                        <w:p w14:paraId="0C0A1F53" w14:textId="77777777" w:rsidR="00C92262" w:rsidRPr="00284BF1" w:rsidRDefault="00C92262" w:rsidP="00822CF4">
                          <w:pPr>
                            <w:spacing w:before="24"/>
                            <w:ind w:left="20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>SUPERINTENDÊNCIA DE TRABALHO E RENDA – SETR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6pt;margin-top:37.75pt;width:393.3pt;height:4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we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" filled="f" stroked="f">
              <v:textbox inset="0,0,0,0">
                <w:txbxContent>
                  <w:p w14:paraId="5B912F84" w14:textId="77777777" w:rsidR="000354B8" w:rsidRPr="00284BF1" w:rsidRDefault="000354B8" w:rsidP="00822CF4">
                    <w:pPr>
                      <w:spacing w:before="12" w:line="229" w:lineRule="exact"/>
                      <w:ind w:left="2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>ESTADO DE SANTA CATARINA</w:t>
                    </w:r>
                  </w:p>
                  <w:p w14:paraId="6BD8B8E9" w14:textId="77777777" w:rsidR="000354B8" w:rsidRDefault="000354B8" w:rsidP="00822CF4">
                    <w:pPr>
                      <w:ind w:left="20" w:right="3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 xml:space="preserve">SECRETARIA DE ESTADO DA ADMINISTRAÇÃO PRISIONAL E SOCIOEDUCATIVA </w:t>
                    </w:r>
                  </w:p>
                  <w:p w14:paraId="743ABA4D" w14:textId="77777777" w:rsidR="000354B8" w:rsidRPr="00284BF1" w:rsidRDefault="000354B8" w:rsidP="00822CF4">
                    <w:pPr>
                      <w:ind w:left="20" w:right="3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>DEPARTAMENTO DE POLÍCIA PENAL</w:t>
                    </w:r>
                  </w:p>
                  <w:p w14:paraId="0C0A1F53" w14:textId="77777777" w:rsidR="000354B8" w:rsidRPr="00284BF1" w:rsidRDefault="000354B8" w:rsidP="00822CF4">
                    <w:pPr>
                      <w:spacing w:before="24"/>
                      <w:ind w:left="2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>SUPERINTENDÊNCIA DE TRABALHO E RENDA – SETR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3BC4032C" wp14:editId="69BA8C45">
          <wp:simplePos x="0" y="0"/>
          <wp:positionH relativeFrom="page">
            <wp:posOffset>1050290</wp:posOffset>
          </wp:positionH>
          <wp:positionV relativeFrom="page">
            <wp:posOffset>471805</wp:posOffset>
          </wp:positionV>
          <wp:extent cx="589279" cy="600709"/>
          <wp:effectExtent l="0" t="0" r="1905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79" cy="600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581"/>
    <w:multiLevelType w:val="hybridMultilevel"/>
    <w:tmpl w:val="505AF04C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148"/>
    <w:multiLevelType w:val="multilevel"/>
    <w:tmpl w:val="21E47884"/>
    <w:lvl w:ilvl="0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upperLetter"/>
      <w:lvlText w:val="%2)"/>
      <w:lvlJc w:val="left"/>
      <w:pPr>
        <w:ind w:left="823" w:hanging="431"/>
      </w:pPr>
      <w:rPr>
        <w:rFonts w:ascii="Arial" w:eastAsia="Arial" w:hAnsi="Arial" w:cs="Arial" w:hint="default"/>
        <w:b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363" w:hanging="36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109" w:hanging="4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3.%4.%5"/>
      <w:lvlJc w:val="left"/>
      <w:pPr>
        <w:ind w:left="553" w:hanging="553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891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4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4" w:hanging="553"/>
      </w:pPr>
      <w:rPr>
        <w:rFonts w:hint="default"/>
        <w:lang w:val="pt-PT" w:eastAsia="en-US" w:bidi="ar-SA"/>
      </w:rPr>
    </w:lvl>
  </w:abstractNum>
  <w:abstractNum w:abstractNumId="2">
    <w:nsid w:val="01E31F17"/>
    <w:multiLevelType w:val="hybridMultilevel"/>
    <w:tmpl w:val="B412AE12"/>
    <w:lvl w:ilvl="0" w:tplc="662C44E2">
      <w:start w:val="1"/>
      <w:numFmt w:val="upperRoman"/>
      <w:lvlText w:val="%1"/>
      <w:lvlJc w:val="left"/>
      <w:pPr>
        <w:ind w:left="1243" w:hanging="13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E9255B2">
      <w:numFmt w:val="bullet"/>
      <w:lvlText w:val="•"/>
      <w:lvlJc w:val="left"/>
      <w:pPr>
        <w:ind w:left="2230" w:hanging="132"/>
      </w:pPr>
      <w:rPr>
        <w:rFonts w:hint="default"/>
        <w:lang w:val="pt-PT" w:eastAsia="en-US" w:bidi="ar-SA"/>
      </w:rPr>
    </w:lvl>
    <w:lvl w:ilvl="2" w:tplc="266673B0">
      <w:numFmt w:val="bullet"/>
      <w:lvlText w:val="•"/>
      <w:lvlJc w:val="left"/>
      <w:pPr>
        <w:ind w:left="3221" w:hanging="132"/>
      </w:pPr>
      <w:rPr>
        <w:rFonts w:hint="default"/>
        <w:lang w:val="pt-PT" w:eastAsia="en-US" w:bidi="ar-SA"/>
      </w:rPr>
    </w:lvl>
    <w:lvl w:ilvl="3" w:tplc="CAC0AD52">
      <w:numFmt w:val="bullet"/>
      <w:lvlText w:val="•"/>
      <w:lvlJc w:val="left"/>
      <w:pPr>
        <w:ind w:left="4211" w:hanging="132"/>
      </w:pPr>
      <w:rPr>
        <w:rFonts w:hint="default"/>
        <w:lang w:val="pt-PT" w:eastAsia="en-US" w:bidi="ar-SA"/>
      </w:rPr>
    </w:lvl>
    <w:lvl w:ilvl="4" w:tplc="961ACC4A">
      <w:numFmt w:val="bullet"/>
      <w:lvlText w:val="•"/>
      <w:lvlJc w:val="left"/>
      <w:pPr>
        <w:ind w:left="5202" w:hanging="132"/>
      </w:pPr>
      <w:rPr>
        <w:rFonts w:hint="default"/>
        <w:lang w:val="pt-PT" w:eastAsia="en-US" w:bidi="ar-SA"/>
      </w:rPr>
    </w:lvl>
    <w:lvl w:ilvl="5" w:tplc="C2F83A02">
      <w:numFmt w:val="bullet"/>
      <w:lvlText w:val="•"/>
      <w:lvlJc w:val="left"/>
      <w:pPr>
        <w:ind w:left="6193" w:hanging="132"/>
      </w:pPr>
      <w:rPr>
        <w:rFonts w:hint="default"/>
        <w:lang w:val="pt-PT" w:eastAsia="en-US" w:bidi="ar-SA"/>
      </w:rPr>
    </w:lvl>
    <w:lvl w:ilvl="6" w:tplc="E6CA4F7C">
      <w:numFmt w:val="bullet"/>
      <w:lvlText w:val="•"/>
      <w:lvlJc w:val="left"/>
      <w:pPr>
        <w:ind w:left="7183" w:hanging="132"/>
      </w:pPr>
      <w:rPr>
        <w:rFonts w:hint="default"/>
        <w:lang w:val="pt-PT" w:eastAsia="en-US" w:bidi="ar-SA"/>
      </w:rPr>
    </w:lvl>
    <w:lvl w:ilvl="7" w:tplc="CA92EA5C">
      <w:numFmt w:val="bullet"/>
      <w:lvlText w:val="•"/>
      <w:lvlJc w:val="left"/>
      <w:pPr>
        <w:ind w:left="8174" w:hanging="132"/>
      </w:pPr>
      <w:rPr>
        <w:rFonts w:hint="default"/>
        <w:lang w:val="pt-PT" w:eastAsia="en-US" w:bidi="ar-SA"/>
      </w:rPr>
    </w:lvl>
    <w:lvl w:ilvl="8" w:tplc="6B5E6374">
      <w:numFmt w:val="bullet"/>
      <w:lvlText w:val="•"/>
      <w:lvlJc w:val="left"/>
      <w:pPr>
        <w:ind w:left="9165" w:hanging="132"/>
      </w:pPr>
      <w:rPr>
        <w:rFonts w:hint="default"/>
        <w:lang w:val="pt-PT" w:eastAsia="en-US" w:bidi="ar-SA"/>
      </w:rPr>
    </w:lvl>
  </w:abstractNum>
  <w:abstractNum w:abstractNumId="3">
    <w:nsid w:val="034777BB"/>
    <w:multiLevelType w:val="multilevel"/>
    <w:tmpl w:val="B3A2C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upperRoman"/>
      <w:lvlText w:val="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35B7818"/>
    <w:multiLevelType w:val="multilevel"/>
    <w:tmpl w:val="0CE029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D6139B"/>
    <w:multiLevelType w:val="multilevel"/>
    <w:tmpl w:val="ACA47E3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50" w:hanging="360"/>
      </w:pPr>
    </w:lvl>
    <w:lvl w:ilvl="2">
      <w:start w:val="1"/>
      <w:numFmt w:val="decimal"/>
      <w:lvlText w:val="%1.%2.%3"/>
      <w:lvlJc w:val="left"/>
      <w:pPr>
        <w:ind w:left="1300" w:hanging="720"/>
      </w:pPr>
    </w:lvl>
    <w:lvl w:ilvl="3">
      <w:start w:val="1"/>
      <w:numFmt w:val="decimal"/>
      <w:lvlText w:val="%1.%2.%3.%4"/>
      <w:lvlJc w:val="left"/>
      <w:pPr>
        <w:ind w:left="1590" w:hanging="720"/>
      </w:pPr>
    </w:lvl>
    <w:lvl w:ilvl="4">
      <w:start w:val="1"/>
      <w:numFmt w:val="decimal"/>
      <w:lvlText w:val="%1.%2.%3.%4.%5"/>
      <w:lvlJc w:val="left"/>
      <w:pPr>
        <w:ind w:left="2240" w:hanging="1080"/>
      </w:pPr>
    </w:lvl>
    <w:lvl w:ilvl="5">
      <w:start w:val="1"/>
      <w:numFmt w:val="decimal"/>
      <w:lvlText w:val="%1.%2.%3.%4.%5.%6"/>
      <w:lvlJc w:val="left"/>
      <w:pPr>
        <w:ind w:left="2530" w:hanging="1080"/>
      </w:pPr>
    </w:lvl>
    <w:lvl w:ilvl="6">
      <w:start w:val="1"/>
      <w:numFmt w:val="decimal"/>
      <w:lvlText w:val="%1.%2.%3.%4.%5.%6.%7"/>
      <w:lvlJc w:val="left"/>
      <w:pPr>
        <w:ind w:left="3180" w:hanging="1440"/>
      </w:pPr>
    </w:lvl>
    <w:lvl w:ilvl="7">
      <w:start w:val="1"/>
      <w:numFmt w:val="decimal"/>
      <w:lvlText w:val="%1.%2.%3.%4.%5.%6.%7.%8"/>
      <w:lvlJc w:val="left"/>
      <w:pPr>
        <w:ind w:left="3470" w:hanging="1440"/>
      </w:pPr>
    </w:lvl>
    <w:lvl w:ilvl="8">
      <w:start w:val="1"/>
      <w:numFmt w:val="decimal"/>
      <w:lvlText w:val="%1.%2.%3.%4.%5.%6.%7.%8.%9"/>
      <w:lvlJc w:val="left"/>
      <w:pPr>
        <w:ind w:left="4120" w:hanging="1800"/>
      </w:pPr>
    </w:lvl>
  </w:abstractNum>
  <w:abstractNum w:abstractNumId="6">
    <w:nsid w:val="0CA37D79"/>
    <w:multiLevelType w:val="hybridMultilevel"/>
    <w:tmpl w:val="3078B4DE"/>
    <w:lvl w:ilvl="0" w:tplc="A8403484">
      <w:start w:val="3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0F211295"/>
    <w:multiLevelType w:val="hybridMultilevel"/>
    <w:tmpl w:val="66649A9E"/>
    <w:lvl w:ilvl="0" w:tplc="BE84858C">
      <w:start w:val="7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8" w:hanging="360"/>
      </w:pPr>
    </w:lvl>
    <w:lvl w:ilvl="2" w:tplc="0416001B" w:tentative="1">
      <w:start w:val="1"/>
      <w:numFmt w:val="lowerRoman"/>
      <w:lvlText w:val="%3."/>
      <w:lvlJc w:val="right"/>
      <w:pPr>
        <w:ind w:left="2168" w:hanging="180"/>
      </w:pPr>
    </w:lvl>
    <w:lvl w:ilvl="3" w:tplc="0416000F" w:tentative="1">
      <w:start w:val="1"/>
      <w:numFmt w:val="decimal"/>
      <w:lvlText w:val="%4."/>
      <w:lvlJc w:val="left"/>
      <w:pPr>
        <w:ind w:left="2888" w:hanging="360"/>
      </w:pPr>
    </w:lvl>
    <w:lvl w:ilvl="4" w:tplc="04160019" w:tentative="1">
      <w:start w:val="1"/>
      <w:numFmt w:val="lowerLetter"/>
      <w:lvlText w:val="%5."/>
      <w:lvlJc w:val="left"/>
      <w:pPr>
        <w:ind w:left="3608" w:hanging="360"/>
      </w:pPr>
    </w:lvl>
    <w:lvl w:ilvl="5" w:tplc="0416001B" w:tentative="1">
      <w:start w:val="1"/>
      <w:numFmt w:val="lowerRoman"/>
      <w:lvlText w:val="%6."/>
      <w:lvlJc w:val="right"/>
      <w:pPr>
        <w:ind w:left="4328" w:hanging="180"/>
      </w:pPr>
    </w:lvl>
    <w:lvl w:ilvl="6" w:tplc="0416000F" w:tentative="1">
      <w:start w:val="1"/>
      <w:numFmt w:val="decimal"/>
      <w:lvlText w:val="%7."/>
      <w:lvlJc w:val="left"/>
      <w:pPr>
        <w:ind w:left="5048" w:hanging="360"/>
      </w:pPr>
    </w:lvl>
    <w:lvl w:ilvl="7" w:tplc="04160019" w:tentative="1">
      <w:start w:val="1"/>
      <w:numFmt w:val="lowerLetter"/>
      <w:lvlText w:val="%8."/>
      <w:lvlJc w:val="left"/>
      <w:pPr>
        <w:ind w:left="5768" w:hanging="360"/>
      </w:pPr>
    </w:lvl>
    <w:lvl w:ilvl="8" w:tplc="0416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115C2104"/>
    <w:multiLevelType w:val="hybridMultilevel"/>
    <w:tmpl w:val="5948B724"/>
    <w:lvl w:ilvl="0" w:tplc="662C44E2">
      <w:start w:val="1"/>
      <w:numFmt w:val="upperRoman"/>
      <w:lvlText w:val="%1"/>
      <w:lvlJc w:val="left"/>
      <w:pPr>
        <w:ind w:left="2323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37A420A">
      <w:numFmt w:val="bullet"/>
      <w:lvlText w:val="•"/>
      <w:lvlJc w:val="left"/>
      <w:pPr>
        <w:ind w:left="3202" w:hanging="720"/>
      </w:pPr>
      <w:rPr>
        <w:rFonts w:hint="default"/>
        <w:lang w:val="pt-PT" w:eastAsia="en-US" w:bidi="ar-SA"/>
      </w:rPr>
    </w:lvl>
    <w:lvl w:ilvl="2" w:tplc="ED162032">
      <w:numFmt w:val="bullet"/>
      <w:lvlText w:val="•"/>
      <w:lvlJc w:val="left"/>
      <w:pPr>
        <w:ind w:left="4085" w:hanging="720"/>
      </w:pPr>
      <w:rPr>
        <w:rFonts w:hint="default"/>
        <w:lang w:val="pt-PT" w:eastAsia="en-US" w:bidi="ar-SA"/>
      </w:rPr>
    </w:lvl>
    <w:lvl w:ilvl="3" w:tplc="7ACEC410">
      <w:numFmt w:val="bullet"/>
      <w:lvlText w:val="•"/>
      <w:lvlJc w:val="left"/>
      <w:pPr>
        <w:ind w:left="4967" w:hanging="720"/>
      </w:pPr>
      <w:rPr>
        <w:rFonts w:hint="default"/>
        <w:lang w:val="pt-PT" w:eastAsia="en-US" w:bidi="ar-SA"/>
      </w:rPr>
    </w:lvl>
    <w:lvl w:ilvl="4" w:tplc="177E9A44">
      <w:numFmt w:val="bullet"/>
      <w:lvlText w:val="•"/>
      <w:lvlJc w:val="left"/>
      <w:pPr>
        <w:ind w:left="5850" w:hanging="720"/>
      </w:pPr>
      <w:rPr>
        <w:rFonts w:hint="default"/>
        <w:lang w:val="pt-PT" w:eastAsia="en-US" w:bidi="ar-SA"/>
      </w:rPr>
    </w:lvl>
    <w:lvl w:ilvl="5" w:tplc="8B40A364">
      <w:numFmt w:val="bullet"/>
      <w:lvlText w:val="•"/>
      <w:lvlJc w:val="left"/>
      <w:pPr>
        <w:ind w:left="6733" w:hanging="720"/>
      </w:pPr>
      <w:rPr>
        <w:rFonts w:hint="default"/>
        <w:lang w:val="pt-PT" w:eastAsia="en-US" w:bidi="ar-SA"/>
      </w:rPr>
    </w:lvl>
    <w:lvl w:ilvl="6" w:tplc="C1E28C0C">
      <w:numFmt w:val="bullet"/>
      <w:lvlText w:val="•"/>
      <w:lvlJc w:val="left"/>
      <w:pPr>
        <w:ind w:left="7615" w:hanging="720"/>
      </w:pPr>
      <w:rPr>
        <w:rFonts w:hint="default"/>
        <w:lang w:val="pt-PT" w:eastAsia="en-US" w:bidi="ar-SA"/>
      </w:rPr>
    </w:lvl>
    <w:lvl w:ilvl="7" w:tplc="1FB01DDA">
      <w:numFmt w:val="bullet"/>
      <w:lvlText w:val="•"/>
      <w:lvlJc w:val="left"/>
      <w:pPr>
        <w:ind w:left="8498" w:hanging="720"/>
      </w:pPr>
      <w:rPr>
        <w:rFonts w:hint="default"/>
        <w:lang w:val="pt-PT" w:eastAsia="en-US" w:bidi="ar-SA"/>
      </w:rPr>
    </w:lvl>
    <w:lvl w:ilvl="8" w:tplc="8F1ED578">
      <w:numFmt w:val="bullet"/>
      <w:lvlText w:val="•"/>
      <w:lvlJc w:val="left"/>
      <w:pPr>
        <w:ind w:left="9381" w:hanging="720"/>
      </w:pPr>
      <w:rPr>
        <w:rFonts w:hint="default"/>
        <w:lang w:val="pt-PT" w:eastAsia="en-US" w:bidi="ar-SA"/>
      </w:rPr>
    </w:lvl>
  </w:abstractNum>
  <w:abstractNum w:abstractNumId="9">
    <w:nsid w:val="137B1C1A"/>
    <w:multiLevelType w:val="hybridMultilevel"/>
    <w:tmpl w:val="AD4A5A82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34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8A17EB"/>
    <w:multiLevelType w:val="multilevel"/>
    <w:tmpl w:val="0EEE3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>
    <w:nsid w:val="1F53672E"/>
    <w:multiLevelType w:val="hybridMultilevel"/>
    <w:tmpl w:val="1C322944"/>
    <w:lvl w:ilvl="0" w:tplc="9D1CEAC0">
      <w:start w:val="1"/>
      <w:numFmt w:val="lowerLetter"/>
      <w:lvlText w:val="%1)"/>
      <w:lvlJc w:val="left"/>
      <w:pPr>
        <w:ind w:left="1243" w:hanging="284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26247968">
      <w:numFmt w:val="bullet"/>
      <w:lvlText w:val="•"/>
      <w:lvlJc w:val="left"/>
      <w:pPr>
        <w:ind w:left="2230" w:hanging="284"/>
      </w:pPr>
      <w:rPr>
        <w:rFonts w:hint="default"/>
        <w:lang w:val="pt-PT" w:eastAsia="en-US" w:bidi="ar-SA"/>
      </w:rPr>
    </w:lvl>
    <w:lvl w:ilvl="2" w:tplc="2F46D8BA">
      <w:numFmt w:val="bullet"/>
      <w:lvlText w:val="•"/>
      <w:lvlJc w:val="left"/>
      <w:pPr>
        <w:ind w:left="3221" w:hanging="284"/>
      </w:pPr>
      <w:rPr>
        <w:rFonts w:hint="default"/>
        <w:lang w:val="pt-PT" w:eastAsia="en-US" w:bidi="ar-SA"/>
      </w:rPr>
    </w:lvl>
    <w:lvl w:ilvl="3" w:tplc="01DE1D3E">
      <w:numFmt w:val="bullet"/>
      <w:lvlText w:val="•"/>
      <w:lvlJc w:val="left"/>
      <w:pPr>
        <w:ind w:left="4211" w:hanging="284"/>
      </w:pPr>
      <w:rPr>
        <w:rFonts w:hint="default"/>
        <w:lang w:val="pt-PT" w:eastAsia="en-US" w:bidi="ar-SA"/>
      </w:rPr>
    </w:lvl>
    <w:lvl w:ilvl="4" w:tplc="3F08A6C4">
      <w:numFmt w:val="bullet"/>
      <w:lvlText w:val="•"/>
      <w:lvlJc w:val="left"/>
      <w:pPr>
        <w:ind w:left="5202" w:hanging="284"/>
      </w:pPr>
      <w:rPr>
        <w:rFonts w:hint="default"/>
        <w:lang w:val="pt-PT" w:eastAsia="en-US" w:bidi="ar-SA"/>
      </w:rPr>
    </w:lvl>
    <w:lvl w:ilvl="5" w:tplc="23864276">
      <w:numFmt w:val="bullet"/>
      <w:lvlText w:val="•"/>
      <w:lvlJc w:val="left"/>
      <w:pPr>
        <w:ind w:left="6193" w:hanging="284"/>
      </w:pPr>
      <w:rPr>
        <w:rFonts w:hint="default"/>
        <w:lang w:val="pt-PT" w:eastAsia="en-US" w:bidi="ar-SA"/>
      </w:rPr>
    </w:lvl>
    <w:lvl w:ilvl="6" w:tplc="FEB2AFB2">
      <w:numFmt w:val="bullet"/>
      <w:lvlText w:val="•"/>
      <w:lvlJc w:val="left"/>
      <w:pPr>
        <w:ind w:left="7183" w:hanging="284"/>
      </w:pPr>
      <w:rPr>
        <w:rFonts w:hint="default"/>
        <w:lang w:val="pt-PT" w:eastAsia="en-US" w:bidi="ar-SA"/>
      </w:rPr>
    </w:lvl>
    <w:lvl w:ilvl="7" w:tplc="B3F0B4C2">
      <w:numFmt w:val="bullet"/>
      <w:lvlText w:val="•"/>
      <w:lvlJc w:val="left"/>
      <w:pPr>
        <w:ind w:left="8174" w:hanging="284"/>
      </w:pPr>
      <w:rPr>
        <w:rFonts w:hint="default"/>
        <w:lang w:val="pt-PT" w:eastAsia="en-US" w:bidi="ar-SA"/>
      </w:rPr>
    </w:lvl>
    <w:lvl w:ilvl="8" w:tplc="0CA21718">
      <w:numFmt w:val="bullet"/>
      <w:lvlText w:val="•"/>
      <w:lvlJc w:val="left"/>
      <w:pPr>
        <w:ind w:left="9165" w:hanging="284"/>
      </w:pPr>
      <w:rPr>
        <w:rFonts w:hint="default"/>
        <w:lang w:val="pt-PT" w:eastAsia="en-US" w:bidi="ar-SA"/>
      </w:rPr>
    </w:lvl>
  </w:abstractNum>
  <w:abstractNum w:abstractNumId="13">
    <w:nsid w:val="244517B6"/>
    <w:multiLevelType w:val="hybridMultilevel"/>
    <w:tmpl w:val="BB3A2E50"/>
    <w:lvl w:ilvl="0" w:tplc="EF32F4BE">
      <w:start w:val="7"/>
      <w:numFmt w:val="decimal"/>
      <w:lvlText w:val="%1-"/>
      <w:lvlJc w:val="left"/>
      <w:pPr>
        <w:ind w:left="21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2" w:hanging="360"/>
      </w:pPr>
    </w:lvl>
    <w:lvl w:ilvl="2" w:tplc="0416001B" w:tentative="1">
      <w:start w:val="1"/>
      <w:numFmt w:val="lowerRoman"/>
      <w:lvlText w:val="%3."/>
      <w:lvlJc w:val="right"/>
      <w:pPr>
        <w:ind w:left="3612" w:hanging="180"/>
      </w:pPr>
    </w:lvl>
    <w:lvl w:ilvl="3" w:tplc="0416000F" w:tentative="1">
      <w:start w:val="1"/>
      <w:numFmt w:val="decimal"/>
      <w:lvlText w:val="%4."/>
      <w:lvlJc w:val="left"/>
      <w:pPr>
        <w:ind w:left="4332" w:hanging="360"/>
      </w:pPr>
    </w:lvl>
    <w:lvl w:ilvl="4" w:tplc="04160019" w:tentative="1">
      <w:start w:val="1"/>
      <w:numFmt w:val="lowerLetter"/>
      <w:lvlText w:val="%5."/>
      <w:lvlJc w:val="left"/>
      <w:pPr>
        <w:ind w:left="5052" w:hanging="360"/>
      </w:pPr>
    </w:lvl>
    <w:lvl w:ilvl="5" w:tplc="0416001B" w:tentative="1">
      <w:start w:val="1"/>
      <w:numFmt w:val="lowerRoman"/>
      <w:lvlText w:val="%6."/>
      <w:lvlJc w:val="right"/>
      <w:pPr>
        <w:ind w:left="5772" w:hanging="180"/>
      </w:pPr>
    </w:lvl>
    <w:lvl w:ilvl="6" w:tplc="0416000F" w:tentative="1">
      <w:start w:val="1"/>
      <w:numFmt w:val="decimal"/>
      <w:lvlText w:val="%7."/>
      <w:lvlJc w:val="left"/>
      <w:pPr>
        <w:ind w:left="6492" w:hanging="360"/>
      </w:pPr>
    </w:lvl>
    <w:lvl w:ilvl="7" w:tplc="04160019" w:tentative="1">
      <w:start w:val="1"/>
      <w:numFmt w:val="lowerLetter"/>
      <w:lvlText w:val="%8."/>
      <w:lvlJc w:val="left"/>
      <w:pPr>
        <w:ind w:left="7212" w:hanging="360"/>
      </w:pPr>
    </w:lvl>
    <w:lvl w:ilvl="8" w:tplc="0416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4">
    <w:nsid w:val="24FF03CE"/>
    <w:multiLevelType w:val="multilevel"/>
    <w:tmpl w:val="E5905B36"/>
    <w:lvl w:ilvl="0">
      <w:start w:val="3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spacing w:val="-1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2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6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14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2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9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6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4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1" w:hanging="332"/>
      </w:pPr>
      <w:rPr>
        <w:rFonts w:hint="default"/>
        <w:lang w:val="pt-PT" w:eastAsia="en-US" w:bidi="ar-SA"/>
      </w:rPr>
    </w:lvl>
  </w:abstractNum>
  <w:abstractNum w:abstractNumId="15">
    <w:nsid w:val="2B504F04"/>
    <w:multiLevelType w:val="multilevel"/>
    <w:tmpl w:val="09BA7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F6563ED"/>
    <w:multiLevelType w:val="hybridMultilevel"/>
    <w:tmpl w:val="8404FF1E"/>
    <w:lvl w:ilvl="0" w:tplc="662C44E2">
      <w:start w:val="1"/>
      <w:numFmt w:val="upperRoman"/>
      <w:lvlText w:val="%1"/>
      <w:lvlJc w:val="left"/>
      <w:pPr>
        <w:ind w:left="64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AC169E"/>
    <w:multiLevelType w:val="hybridMultilevel"/>
    <w:tmpl w:val="1AEAECD0"/>
    <w:lvl w:ilvl="0" w:tplc="6E261A0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326D3BD7"/>
    <w:multiLevelType w:val="multilevel"/>
    <w:tmpl w:val="B64E6E5A"/>
    <w:lvl w:ilvl="0">
      <w:start w:val="1"/>
      <w:numFmt w:val="decimal"/>
      <w:lvlText w:val="%1."/>
      <w:lvlJc w:val="left"/>
      <w:pPr>
        <w:ind w:left="368" w:hanging="36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425"/>
      </w:pPr>
      <w:rPr>
        <w:rFonts w:hint="default"/>
        <w:lang w:val="pt-PT" w:eastAsia="en-US" w:bidi="ar-SA"/>
      </w:rPr>
    </w:lvl>
  </w:abstractNum>
  <w:abstractNum w:abstractNumId="19">
    <w:nsid w:val="33A6156D"/>
    <w:multiLevelType w:val="multilevel"/>
    <w:tmpl w:val="6FCC5182"/>
    <w:lvl w:ilvl="0">
      <w:start w:val="1"/>
      <w:numFmt w:val="upperLetter"/>
      <w:lvlText w:val="%1)"/>
      <w:lvlJc w:val="left"/>
      <w:pPr>
        <w:ind w:left="663" w:hanging="428"/>
      </w:pPr>
      <w:rPr>
        <w:rFonts w:eastAsia="Arial" w:cs="Arial"/>
        <w:b w:val="0"/>
        <w:spacing w:val="-1"/>
        <w:sz w:val="20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955" w:hanging="360"/>
      </w:pPr>
      <w:rPr>
        <w:rFonts w:eastAsia="Arial" w:cs="Arial"/>
        <w:b/>
        <w:bCs/>
        <w:spacing w:val="0"/>
        <w:sz w:val="20"/>
        <w:szCs w:val="24"/>
        <w:lang w:val="pt-PT" w:eastAsia="pt-PT" w:bidi="pt-PT"/>
      </w:rPr>
    </w:lvl>
    <w:lvl w:ilvl="2">
      <w:start w:val="1"/>
      <w:numFmt w:val="decimal"/>
      <w:lvlText w:val="%2.%3."/>
      <w:lvlJc w:val="left"/>
      <w:pPr>
        <w:ind w:left="665" w:hanging="430"/>
      </w:pPr>
      <w:rPr>
        <w:b/>
        <w:spacing w:val="-1"/>
        <w:sz w:val="20"/>
        <w:lang w:val="pt-PT" w:eastAsia="pt-PT" w:bidi="pt-PT"/>
      </w:rPr>
    </w:lvl>
    <w:lvl w:ilvl="3">
      <w:start w:val="1"/>
      <w:numFmt w:val="decimal"/>
      <w:lvlText w:val="%2.%3.%4"/>
      <w:lvlJc w:val="left"/>
      <w:pPr>
        <w:ind w:left="1071" w:hanging="430"/>
      </w:pPr>
      <w:rPr>
        <w:rFonts w:eastAsia="Arial" w:cs="Arial"/>
        <w:b/>
        <w:spacing w:val="-1"/>
        <w:sz w:val="20"/>
        <w:szCs w:val="24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000" w:hanging="43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080" w:hanging="43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1100" w:hanging="43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3435" w:hanging="43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5770" w:hanging="430"/>
      </w:pPr>
      <w:rPr>
        <w:rFonts w:ascii="Symbol" w:hAnsi="Symbol" w:cs="Symbol" w:hint="default"/>
        <w:lang w:val="pt-PT" w:eastAsia="pt-PT" w:bidi="pt-PT"/>
      </w:rPr>
    </w:lvl>
  </w:abstractNum>
  <w:abstractNum w:abstractNumId="20">
    <w:nsid w:val="359C6128"/>
    <w:multiLevelType w:val="hybridMultilevel"/>
    <w:tmpl w:val="DEAADE26"/>
    <w:lvl w:ilvl="0" w:tplc="E44E01E0">
      <w:start w:val="1"/>
      <w:numFmt w:val="lowerLetter"/>
      <w:lvlText w:val="%1)"/>
      <w:lvlJc w:val="left"/>
      <w:pPr>
        <w:ind w:left="1243" w:hanging="284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52B457D8">
      <w:start w:val="6"/>
      <w:numFmt w:val="decimal"/>
      <w:lvlText w:val="%2"/>
      <w:lvlJc w:val="left"/>
      <w:pPr>
        <w:ind w:left="217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5F7EE2EE">
      <w:numFmt w:val="bullet"/>
      <w:lvlText w:val="•"/>
      <w:lvlJc w:val="left"/>
      <w:pPr>
        <w:ind w:left="3176" w:hanging="360"/>
      </w:pPr>
      <w:rPr>
        <w:rFonts w:hint="default"/>
        <w:lang w:val="pt-PT" w:eastAsia="en-US" w:bidi="ar-SA"/>
      </w:rPr>
    </w:lvl>
    <w:lvl w:ilvl="3" w:tplc="7632DD32">
      <w:numFmt w:val="bullet"/>
      <w:lvlText w:val="•"/>
      <w:lvlJc w:val="left"/>
      <w:pPr>
        <w:ind w:left="4172" w:hanging="360"/>
      </w:pPr>
      <w:rPr>
        <w:rFonts w:hint="default"/>
        <w:lang w:val="pt-PT" w:eastAsia="en-US" w:bidi="ar-SA"/>
      </w:rPr>
    </w:lvl>
    <w:lvl w:ilvl="4" w:tplc="7DE8BF46">
      <w:numFmt w:val="bullet"/>
      <w:lvlText w:val="•"/>
      <w:lvlJc w:val="left"/>
      <w:pPr>
        <w:ind w:left="5168" w:hanging="360"/>
      </w:pPr>
      <w:rPr>
        <w:rFonts w:hint="default"/>
        <w:lang w:val="pt-PT" w:eastAsia="en-US" w:bidi="ar-SA"/>
      </w:rPr>
    </w:lvl>
    <w:lvl w:ilvl="5" w:tplc="846A581A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  <w:lvl w:ilvl="6" w:tplc="336C076C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  <w:lvl w:ilvl="7" w:tplc="08B440D6">
      <w:numFmt w:val="bullet"/>
      <w:lvlText w:val="•"/>
      <w:lvlJc w:val="left"/>
      <w:pPr>
        <w:ind w:left="8157" w:hanging="360"/>
      </w:pPr>
      <w:rPr>
        <w:rFonts w:hint="default"/>
        <w:lang w:val="pt-PT" w:eastAsia="en-US" w:bidi="ar-SA"/>
      </w:rPr>
    </w:lvl>
    <w:lvl w:ilvl="8" w:tplc="A8B49034">
      <w:numFmt w:val="bullet"/>
      <w:lvlText w:val="•"/>
      <w:lvlJc w:val="left"/>
      <w:pPr>
        <w:ind w:left="9153" w:hanging="360"/>
      </w:pPr>
      <w:rPr>
        <w:rFonts w:hint="default"/>
        <w:lang w:val="pt-PT" w:eastAsia="en-US" w:bidi="ar-SA"/>
      </w:rPr>
    </w:lvl>
  </w:abstractNum>
  <w:abstractNum w:abstractNumId="21">
    <w:nsid w:val="37E92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>
    <w:nsid w:val="38F31405"/>
    <w:multiLevelType w:val="hybridMultilevel"/>
    <w:tmpl w:val="4AF04B28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6DB9"/>
    <w:multiLevelType w:val="multilevel"/>
    <w:tmpl w:val="4DEE1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450A4783"/>
    <w:multiLevelType w:val="hybridMultilevel"/>
    <w:tmpl w:val="5276F102"/>
    <w:lvl w:ilvl="0" w:tplc="662C44E2">
      <w:start w:val="1"/>
      <w:numFmt w:val="upperRoman"/>
      <w:lvlText w:val="%1"/>
      <w:lvlJc w:val="left"/>
      <w:pPr>
        <w:ind w:left="82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49" w:hanging="360"/>
      </w:pPr>
    </w:lvl>
    <w:lvl w:ilvl="2" w:tplc="0416001B" w:tentative="1">
      <w:start w:val="1"/>
      <w:numFmt w:val="lowerRoman"/>
      <w:lvlText w:val="%3."/>
      <w:lvlJc w:val="right"/>
      <w:pPr>
        <w:ind w:left="2269" w:hanging="180"/>
      </w:pPr>
    </w:lvl>
    <w:lvl w:ilvl="3" w:tplc="0416000F" w:tentative="1">
      <w:start w:val="1"/>
      <w:numFmt w:val="decimal"/>
      <w:lvlText w:val="%4."/>
      <w:lvlJc w:val="left"/>
      <w:pPr>
        <w:ind w:left="2989" w:hanging="360"/>
      </w:pPr>
    </w:lvl>
    <w:lvl w:ilvl="4" w:tplc="04160019" w:tentative="1">
      <w:start w:val="1"/>
      <w:numFmt w:val="lowerLetter"/>
      <w:lvlText w:val="%5."/>
      <w:lvlJc w:val="left"/>
      <w:pPr>
        <w:ind w:left="3709" w:hanging="360"/>
      </w:pPr>
    </w:lvl>
    <w:lvl w:ilvl="5" w:tplc="0416001B" w:tentative="1">
      <w:start w:val="1"/>
      <w:numFmt w:val="lowerRoman"/>
      <w:lvlText w:val="%6."/>
      <w:lvlJc w:val="right"/>
      <w:pPr>
        <w:ind w:left="4429" w:hanging="180"/>
      </w:pPr>
    </w:lvl>
    <w:lvl w:ilvl="6" w:tplc="0416000F" w:tentative="1">
      <w:start w:val="1"/>
      <w:numFmt w:val="decimal"/>
      <w:lvlText w:val="%7."/>
      <w:lvlJc w:val="left"/>
      <w:pPr>
        <w:ind w:left="5149" w:hanging="360"/>
      </w:pPr>
    </w:lvl>
    <w:lvl w:ilvl="7" w:tplc="04160019" w:tentative="1">
      <w:start w:val="1"/>
      <w:numFmt w:val="lowerLetter"/>
      <w:lvlText w:val="%8."/>
      <w:lvlJc w:val="left"/>
      <w:pPr>
        <w:ind w:left="5869" w:hanging="360"/>
      </w:pPr>
    </w:lvl>
    <w:lvl w:ilvl="8" w:tplc="04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5">
    <w:nsid w:val="46A443A0"/>
    <w:multiLevelType w:val="hybridMultilevel"/>
    <w:tmpl w:val="293ADA26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371"/>
    <w:multiLevelType w:val="multilevel"/>
    <w:tmpl w:val="6D3859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A53EAE"/>
    <w:multiLevelType w:val="hybridMultilevel"/>
    <w:tmpl w:val="80CEC868"/>
    <w:lvl w:ilvl="0" w:tplc="BD363866">
      <w:start w:val="1"/>
      <w:numFmt w:val="decimal"/>
      <w:pStyle w:val="Ttulo1"/>
      <w:lvlText w:val="%1.        "/>
      <w:lvlJc w:val="left"/>
      <w:pPr>
        <w:ind w:left="8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9" w:hanging="360"/>
      </w:pPr>
    </w:lvl>
    <w:lvl w:ilvl="2" w:tplc="0416001B" w:tentative="1">
      <w:start w:val="1"/>
      <w:numFmt w:val="lowerRoman"/>
      <w:lvlText w:val="%3."/>
      <w:lvlJc w:val="right"/>
      <w:pPr>
        <w:ind w:left="2269" w:hanging="180"/>
      </w:pPr>
    </w:lvl>
    <w:lvl w:ilvl="3" w:tplc="0416000F" w:tentative="1">
      <w:start w:val="1"/>
      <w:numFmt w:val="decimal"/>
      <w:lvlText w:val="%4."/>
      <w:lvlJc w:val="left"/>
      <w:pPr>
        <w:ind w:left="2989" w:hanging="360"/>
      </w:pPr>
    </w:lvl>
    <w:lvl w:ilvl="4" w:tplc="04160019" w:tentative="1">
      <w:start w:val="1"/>
      <w:numFmt w:val="lowerLetter"/>
      <w:lvlText w:val="%5."/>
      <w:lvlJc w:val="left"/>
      <w:pPr>
        <w:ind w:left="3709" w:hanging="360"/>
      </w:pPr>
    </w:lvl>
    <w:lvl w:ilvl="5" w:tplc="0416001B" w:tentative="1">
      <w:start w:val="1"/>
      <w:numFmt w:val="lowerRoman"/>
      <w:lvlText w:val="%6."/>
      <w:lvlJc w:val="right"/>
      <w:pPr>
        <w:ind w:left="4429" w:hanging="180"/>
      </w:pPr>
    </w:lvl>
    <w:lvl w:ilvl="6" w:tplc="0416000F" w:tentative="1">
      <w:start w:val="1"/>
      <w:numFmt w:val="decimal"/>
      <w:lvlText w:val="%7."/>
      <w:lvlJc w:val="left"/>
      <w:pPr>
        <w:ind w:left="5149" w:hanging="360"/>
      </w:pPr>
    </w:lvl>
    <w:lvl w:ilvl="7" w:tplc="04160019" w:tentative="1">
      <w:start w:val="1"/>
      <w:numFmt w:val="lowerLetter"/>
      <w:lvlText w:val="%8."/>
      <w:lvlJc w:val="left"/>
      <w:pPr>
        <w:ind w:left="5869" w:hanging="360"/>
      </w:pPr>
    </w:lvl>
    <w:lvl w:ilvl="8" w:tplc="04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>
    <w:nsid w:val="4D296A49"/>
    <w:multiLevelType w:val="hybridMultilevel"/>
    <w:tmpl w:val="CB2046FE"/>
    <w:lvl w:ilvl="0" w:tplc="04160017">
      <w:start w:val="1"/>
      <w:numFmt w:val="lowerLetter"/>
      <w:lvlText w:val="%1)"/>
      <w:lvlJc w:val="left"/>
      <w:pPr>
        <w:ind w:left="1243" w:hanging="123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E59C3A5A">
      <w:numFmt w:val="bullet"/>
      <w:lvlText w:val="•"/>
      <w:lvlJc w:val="left"/>
      <w:pPr>
        <w:ind w:left="2230" w:hanging="123"/>
      </w:pPr>
      <w:rPr>
        <w:rFonts w:hint="default"/>
        <w:lang w:val="pt-PT" w:eastAsia="en-US" w:bidi="ar-SA"/>
      </w:rPr>
    </w:lvl>
    <w:lvl w:ilvl="2" w:tplc="18D4C840">
      <w:numFmt w:val="bullet"/>
      <w:lvlText w:val="•"/>
      <w:lvlJc w:val="left"/>
      <w:pPr>
        <w:ind w:left="3221" w:hanging="123"/>
      </w:pPr>
      <w:rPr>
        <w:rFonts w:hint="default"/>
        <w:lang w:val="pt-PT" w:eastAsia="en-US" w:bidi="ar-SA"/>
      </w:rPr>
    </w:lvl>
    <w:lvl w:ilvl="3" w:tplc="B5286790">
      <w:numFmt w:val="bullet"/>
      <w:lvlText w:val="•"/>
      <w:lvlJc w:val="left"/>
      <w:pPr>
        <w:ind w:left="4211" w:hanging="123"/>
      </w:pPr>
      <w:rPr>
        <w:rFonts w:hint="default"/>
        <w:lang w:val="pt-PT" w:eastAsia="en-US" w:bidi="ar-SA"/>
      </w:rPr>
    </w:lvl>
    <w:lvl w:ilvl="4" w:tplc="89809580">
      <w:numFmt w:val="bullet"/>
      <w:lvlText w:val="•"/>
      <w:lvlJc w:val="left"/>
      <w:pPr>
        <w:ind w:left="5202" w:hanging="123"/>
      </w:pPr>
      <w:rPr>
        <w:rFonts w:hint="default"/>
        <w:lang w:val="pt-PT" w:eastAsia="en-US" w:bidi="ar-SA"/>
      </w:rPr>
    </w:lvl>
    <w:lvl w:ilvl="5" w:tplc="E92CD504">
      <w:numFmt w:val="bullet"/>
      <w:lvlText w:val="•"/>
      <w:lvlJc w:val="left"/>
      <w:pPr>
        <w:ind w:left="6193" w:hanging="123"/>
      </w:pPr>
      <w:rPr>
        <w:rFonts w:hint="default"/>
        <w:lang w:val="pt-PT" w:eastAsia="en-US" w:bidi="ar-SA"/>
      </w:rPr>
    </w:lvl>
    <w:lvl w:ilvl="6" w:tplc="9814D1AE">
      <w:numFmt w:val="bullet"/>
      <w:lvlText w:val="•"/>
      <w:lvlJc w:val="left"/>
      <w:pPr>
        <w:ind w:left="7183" w:hanging="123"/>
      </w:pPr>
      <w:rPr>
        <w:rFonts w:hint="default"/>
        <w:lang w:val="pt-PT" w:eastAsia="en-US" w:bidi="ar-SA"/>
      </w:rPr>
    </w:lvl>
    <w:lvl w:ilvl="7" w:tplc="B822760C">
      <w:numFmt w:val="bullet"/>
      <w:lvlText w:val="•"/>
      <w:lvlJc w:val="left"/>
      <w:pPr>
        <w:ind w:left="8174" w:hanging="123"/>
      </w:pPr>
      <w:rPr>
        <w:rFonts w:hint="default"/>
        <w:lang w:val="pt-PT" w:eastAsia="en-US" w:bidi="ar-SA"/>
      </w:rPr>
    </w:lvl>
    <w:lvl w:ilvl="8" w:tplc="3D240E08">
      <w:numFmt w:val="bullet"/>
      <w:lvlText w:val="•"/>
      <w:lvlJc w:val="left"/>
      <w:pPr>
        <w:ind w:left="9165" w:hanging="123"/>
      </w:pPr>
      <w:rPr>
        <w:rFonts w:hint="default"/>
        <w:lang w:val="pt-PT" w:eastAsia="en-US" w:bidi="ar-SA"/>
      </w:rPr>
    </w:lvl>
  </w:abstractNum>
  <w:abstractNum w:abstractNumId="29">
    <w:nsid w:val="4F2A53F0"/>
    <w:multiLevelType w:val="multilevel"/>
    <w:tmpl w:val="CE88D2CC"/>
    <w:lvl w:ilvl="0">
      <w:start w:val="2"/>
      <w:numFmt w:val="decimal"/>
      <w:lvlText w:val="%1"/>
      <w:lvlJc w:val="left"/>
      <w:pPr>
        <w:ind w:left="888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8" w:hanging="49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10" w:hanging="618"/>
      </w:pPr>
      <w:rPr>
        <w:rFonts w:ascii="Arial" w:eastAsia="Arial" w:hAnsi="Arial" w:cs="Arial" w:hint="default"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70" w:hanging="6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6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6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5" w:hanging="6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0" w:hanging="6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6" w:hanging="618"/>
      </w:pPr>
      <w:rPr>
        <w:rFonts w:hint="default"/>
        <w:lang w:val="pt-PT" w:eastAsia="en-US" w:bidi="ar-SA"/>
      </w:rPr>
    </w:lvl>
  </w:abstractNum>
  <w:abstractNum w:abstractNumId="30">
    <w:nsid w:val="517E26FF"/>
    <w:multiLevelType w:val="hybridMultilevel"/>
    <w:tmpl w:val="569C1BB2"/>
    <w:lvl w:ilvl="0" w:tplc="04160017">
      <w:start w:val="1"/>
      <w:numFmt w:val="lowerLetter"/>
      <w:lvlText w:val="%1)"/>
      <w:lvlJc w:val="left"/>
      <w:pPr>
        <w:ind w:left="1243" w:hanging="132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D9009782">
      <w:numFmt w:val="bullet"/>
      <w:lvlText w:val="•"/>
      <w:lvlJc w:val="left"/>
      <w:pPr>
        <w:ind w:left="2230" w:hanging="132"/>
      </w:pPr>
      <w:rPr>
        <w:rFonts w:hint="default"/>
        <w:lang w:val="pt-PT" w:eastAsia="en-US" w:bidi="ar-SA"/>
      </w:rPr>
    </w:lvl>
    <w:lvl w:ilvl="2" w:tplc="F6DCEC3A">
      <w:numFmt w:val="bullet"/>
      <w:lvlText w:val="•"/>
      <w:lvlJc w:val="left"/>
      <w:pPr>
        <w:ind w:left="3221" w:hanging="132"/>
      </w:pPr>
      <w:rPr>
        <w:rFonts w:hint="default"/>
        <w:lang w:val="pt-PT" w:eastAsia="en-US" w:bidi="ar-SA"/>
      </w:rPr>
    </w:lvl>
    <w:lvl w:ilvl="3" w:tplc="051A1CD0">
      <w:numFmt w:val="bullet"/>
      <w:lvlText w:val="•"/>
      <w:lvlJc w:val="left"/>
      <w:pPr>
        <w:ind w:left="4211" w:hanging="132"/>
      </w:pPr>
      <w:rPr>
        <w:rFonts w:hint="default"/>
        <w:lang w:val="pt-PT" w:eastAsia="en-US" w:bidi="ar-SA"/>
      </w:rPr>
    </w:lvl>
    <w:lvl w:ilvl="4" w:tplc="9B2C4BE0">
      <w:numFmt w:val="bullet"/>
      <w:lvlText w:val="•"/>
      <w:lvlJc w:val="left"/>
      <w:pPr>
        <w:ind w:left="5202" w:hanging="132"/>
      </w:pPr>
      <w:rPr>
        <w:rFonts w:hint="default"/>
        <w:lang w:val="pt-PT" w:eastAsia="en-US" w:bidi="ar-SA"/>
      </w:rPr>
    </w:lvl>
    <w:lvl w:ilvl="5" w:tplc="2F147584">
      <w:numFmt w:val="bullet"/>
      <w:lvlText w:val="•"/>
      <w:lvlJc w:val="left"/>
      <w:pPr>
        <w:ind w:left="6193" w:hanging="132"/>
      </w:pPr>
      <w:rPr>
        <w:rFonts w:hint="default"/>
        <w:lang w:val="pt-PT" w:eastAsia="en-US" w:bidi="ar-SA"/>
      </w:rPr>
    </w:lvl>
    <w:lvl w:ilvl="6" w:tplc="AD0C0F58">
      <w:numFmt w:val="bullet"/>
      <w:lvlText w:val="•"/>
      <w:lvlJc w:val="left"/>
      <w:pPr>
        <w:ind w:left="7183" w:hanging="132"/>
      </w:pPr>
      <w:rPr>
        <w:rFonts w:hint="default"/>
        <w:lang w:val="pt-PT" w:eastAsia="en-US" w:bidi="ar-SA"/>
      </w:rPr>
    </w:lvl>
    <w:lvl w:ilvl="7" w:tplc="ED1CDD7C">
      <w:numFmt w:val="bullet"/>
      <w:lvlText w:val="•"/>
      <w:lvlJc w:val="left"/>
      <w:pPr>
        <w:ind w:left="8174" w:hanging="132"/>
      </w:pPr>
      <w:rPr>
        <w:rFonts w:hint="default"/>
        <w:lang w:val="pt-PT" w:eastAsia="en-US" w:bidi="ar-SA"/>
      </w:rPr>
    </w:lvl>
    <w:lvl w:ilvl="8" w:tplc="A2DECFE2">
      <w:numFmt w:val="bullet"/>
      <w:lvlText w:val="•"/>
      <w:lvlJc w:val="left"/>
      <w:pPr>
        <w:ind w:left="9165" w:hanging="132"/>
      </w:pPr>
      <w:rPr>
        <w:rFonts w:hint="default"/>
        <w:lang w:val="pt-PT" w:eastAsia="en-US" w:bidi="ar-SA"/>
      </w:rPr>
    </w:lvl>
  </w:abstractNum>
  <w:abstractNum w:abstractNumId="31">
    <w:nsid w:val="52AA7B94"/>
    <w:multiLevelType w:val="hybridMultilevel"/>
    <w:tmpl w:val="C47C71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13BF"/>
    <w:multiLevelType w:val="hybridMultilevel"/>
    <w:tmpl w:val="E0DCD6B4"/>
    <w:lvl w:ilvl="0" w:tplc="04160017">
      <w:start w:val="1"/>
      <w:numFmt w:val="lowerLetter"/>
      <w:lvlText w:val="%1)"/>
      <w:lvlJc w:val="left"/>
      <w:pPr>
        <w:ind w:left="1243" w:hanging="128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51A6C9FA">
      <w:numFmt w:val="bullet"/>
      <w:lvlText w:val="•"/>
      <w:lvlJc w:val="left"/>
      <w:pPr>
        <w:ind w:left="2230" w:hanging="128"/>
      </w:pPr>
      <w:rPr>
        <w:rFonts w:hint="default"/>
        <w:lang w:val="pt-PT" w:eastAsia="en-US" w:bidi="ar-SA"/>
      </w:rPr>
    </w:lvl>
    <w:lvl w:ilvl="2" w:tplc="331AFC00">
      <w:numFmt w:val="bullet"/>
      <w:lvlText w:val="•"/>
      <w:lvlJc w:val="left"/>
      <w:pPr>
        <w:ind w:left="3221" w:hanging="128"/>
      </w:pPr>
      <w:rPr>
        <w:rFonts w:hint="default"/>
        <w:lang w:val="pt-PT" w:eastAsia="en-US" w:bidi="ar-SA"/>
      </w:rPr>
    </w:lvl>
    <w:lvl w:ilvl="3" w:tplc="49BAEA7C">
      <w:numFmt w:val="bullet"/>
      <w:lvlText w:val="•"/>
      <w:lvlJc w:val="left"/>
      <w:pPr>
        <w:ind w:left="4211" w:hanging="128"/>
      </w:pPr>
      <w:rPr>
        <w:rFonts w:hint="default"/>
        <w:lang w:val="pt-PT" w:eastAsia="en-US" w:bidi="ar-SA"/>
      </w:rPr>
    </w:lvl>
    <w:lvl w:ilvl="4" w:tplc="56649758">
      <w:numFmt w:val="bullet"/>
      <w:lvlText w:val="•"/>
      <w:lvlJc w:val="left"/>
      <w:pPr>
        <w:ind w:left="5202" w:hanging="128"/>
      </w:pPr>
      <w:rPr>
        <w:rFonts w:hint="default"/>
        <w:lang w:val="pt-PT" w:eastAsia="en-US" w:bidi="ar-SA"/>
      </w:rPr>
    </w:lvl>
    <w:lvl w:ilvl="5" w:tplc="B82E52C2">
      <w:numFmt w:val="bullet"/>
      <w:lvlText w:val="•"/>
      <w:lvlJc w:val="left"/>
      <w:pPr>
        <w:ind w:left="6193" w:hanging="128"/>
      </w:pPr>
      <w:rPr>
        <w:rFonts w:hint="default"/>
        <w:lang w:val="pt-PT" w:eastAsia="en-US" w:bidi="ar-SA"/>
      </w:rPr>
    </w:lvl>
    <w:lvl w:ilvl="6" w:tplc="6380AF86">
      <w:numFmt w:val="bullet"/>
      <w:lvlText w:val="•"/>
      <w:lvlJc w:val="left"/>
      <w:pPr>
        <w:ind w:left="7183" w:hanging="128"/>
      </w:pPr>
      <w:rPr>
        <w:rFonts w:hint="default"/>
        <w:lang w:val="pt-PT" w:eastAsia="en-US" w:bidi="ar-SA"/>
      </w:rPr>
    </w:lvl>
    <w:lvl w:ilvl="7" w:tplc="1696E3C6">
      <w:numFmt w:val="bullet"/>
      <w:lvlText w:val="•"/>
      <w:lvlJc w:val="left"/>
      <w:pPr>
        <w:ind w:left="8174" w:hanging="128"/>
      </w:pPr>
      <w:rPr>
        <w:rFonts w:hint="default"/>
        <w:lang w:val="pt-PT" w:eastAsia="en-US" w:bidi="ar-SA"/>
      </w:rPr>
    </w:lvl>
    <w:lvl w:ilvl="8" w:tplc="BF06DCBE">
      <w:numFmt w:val="bullet"/>
      <w:lvlText w:val="•"/>
      <w:lvlJc w:val="left"/>
      <w:pPr>
        <w:ind w:left="9165" w:hanging="128"/>
      </w:pPr>
      <w:rPr>
        <w:rFonts w:hint="default"/>
        <w:lang w:val="pt-PT" w:eastAsia="en-US" w:bidi="ar-SA"/>
      </w:rPr>
    </w:lvl>
  </w:abstractNum>
  <w:abstractNum w:abstractNumId="33">
    <w:nsid w:val="57CB55AC"/>
    <w:multiLevelType w:val="hybridMultilevel"/>
    <w:tmpl w:val="AB346076"/>
    <w:lvl w:ilvl="0" w:tplc="18409E5C">
      <w:start w:val="1"/>
      <w:numFmt w:val="lowerLetter"/>
      <w:lvlText w:val="%1)"/>
      <w:lvlJc w:val="left"/>
      <w:pPr>
        <w:ind w:left="1366" w:hanging="123"/>
      </w:pPr>
      <w:rPr>
        <w:rFonts w:ascii="Arial" w:eastAsia="Arial" w:hAnsi="Arial" w:cs="Arial"/>
        <w:b/>
        <w:bCs/>
        <w:w w:val="100"/>
        <w:sz w:val="22"/>
        <w:szCs w:val="22"/>
        <w:lang w:val="pt-PT" w:eastAsia="en-US" w:bidi="ar-SA"/>
      </w:rPr>
    </w:lvl>
    <w:lvl w:ilvl="1" w:tplc="FF3E785A">
      <w:numFmt w:val="bullet"/>
      <w:lvlText w:val="•"/>
      <w:lvlJc w:val="left"/>
      <w:pPr>
        <w:ind w:left="2338" w:hanging="123"/>
      </w:pPr>
      <w:rPr>
        <w:rFonts w:hint="default"/>
        <w:lang w:val="pt-PT" w:eastAsia="en-US" w:bidi="ar-SA"/>
      </w:rPr>
    </w:lvl>
    <w:lvl w:ilvl="2" w:tplc="B860CF3E">
      <w:numFmt w:val="bullet"/>
      <w:lvlText w:val="•"/>
      <w:lvlJc w:val="left"/>
      <w:pPr>
        <w:ind w:left="3317" w:hanging="123"/>
      </w:pPr>
      <w:rPr>
        <w:rFonts w:hint="default"/>
        <w:lang w:val="pt-PT" w:eastAsia="en-US" w:bidi="ar-SA"/>
      </w:rPr>
    </w:lvl>
    <w:lvl w:ilvl="3" w:tplc="34A86BA0">
      <w:numFmt w:val="bullet"/>
      <w:lvlText w:val="•"/>
      <w:lvlJc w:val="left"/>
      <w:pPr>
        <w:ind w:left="4295" w:hanging="123"/>
      </w:pPr>
      <w:rPr>
        <w:rFonts w:hint="default"/>
        <w:lang w:val="pt-PT" w:eastAsia="en-US" w:bidi="ar-SA"/>
      </w:rPr>
    </w:lvl>
    <w:lvl w:ilvl="4" w:tplc="5C302A6A">
      <w:numFmt w:val="bullet"/>
      <w:lvlText w:val="•"/>
      <w:lvlJc w:val="left"/>
      <w:pPr>
        <w:ind w:left="5274" w:hanging="123"/>
      </w:pPr>
      <w:rPr>
        <w:rFonts w:hint="default"/>
        <w:lang w:val="pt-PT" w:eastAsia="en-US" w:bidi="ar-SA"/>
      </w:rPr>
    </w:lvl>
    <w:lvl w:ilvl="5" w:tplc="77A8EC1A">
      <w:numFmt w:val="bullet"/>
      <w:lvlText w:val="•"/>
      <w:lvlJc w:val="left"/>
      <w:pPr>
        <w:ind w:left="6253" w:hanging="123"/>
      </w:pPr>
      <w:rPr>
        <w:rFonts w:hint="default"/>
        <w:lang w:val="pt-PT" w:eastAsia="en-US" w:bidi="ar-SA"/>
      </w:rPr>
    </w:lvl>
    <w:lvl w:ilvl="6" w:tplc="661A6A94">
      <w:numFmt w:val="bullet"/>
      <w:lvlText w:val="•"/>
      <w:lvlJc w:val="left"/>
      <w:pPr>
        <w:ind w:left="7231" w:hanging="123"/>
      </w:pPr>
      <w:rPr>
        <w:rFonts w:hint="default"/>
        <w:lang w:val="pt-PT" w:eastAsia="en-US" w:bidi="ar-SA"/>
      </w:rPr>
    </w:lvl>
    <w:lvl w:ilvl="7" w:tplc="2BF6CD64">
      <w:numFmt w:val="bullet"/>
      <w:lvlText w:val="•"/>
      <w:lvlJc w:val="left"/>
      <w:pPr>
        <w:ind w:left="8210" w:hanging="123"/>
      </w:pPr>
      <w:rPr>
        <w:rFonts w:hint="default"/>
        <w:lang w:val="pt-PT" w:eastAsia="en-US" w:bidi="ar-SA"/>
      </w:rPr>
    </w:lvl>
    <w:lvl w:ilvl="8" w:tplc="1EAC0838">
      <w:numFmt w:val="bullet"/>
      <w:lvlText w:val="•"/>
      <w:lvlJc w:val="left"/>
      <w:pPr>
        <w:ind w:left="9189" w:hanging="123"/>
      </w:pPr>
      <w:rPr>
        <w:rFonts w:hint="default"/>
        <w:lang w:val="pt-PT" w:eastAsia="en-US" w:bidi="ar-SA"/>
      </w:rPr>
    </w:lvl>
  </w:abstractNum>
  <w:abstractNum w:abstractNumId="34">
    <w:nsid w:val="59A60F0D"/>
    <w:multiLevelType w:val="hybridMultilevel"/>
    <w:tmpl w:val="254C2DE8"/>
    <w:lvl w:ilvl="0" w:tplc="8682D0C6">
      <w:numFmt w:val="bullet"/>
      <w:lvlText w:val="·"/>
      <w:lvlJc w:val="left"/>
      <w:pPr>
        <w:ind w:left="206" w:hanging="13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6E0463A">
      <w:numFmt w:val="bullet"/>
      <w:lvlText w:val="•"/>
      <w:lvlJc w:val="left"/>
      <w:pPr>
        <w:ind w:left="1086" w:hanging="137"/>
      </w:pPr>
      <w:rPr>
        <w:rFonts w:hint="default"/>
        <w:lang w:val="pt-PT" w:eastAsia="en-US" w:bidi="ar-SA"/>
      </w:rPr>
    </w:lvl>
    <w:lvl w:ilvl="2" w:tplc="78E455A0">
      <w:numFmt w:val="bullet"/>
      <w:lvlText w:val="•"/>
      <w:lvlJc w:val="left"/>
      <w:pPr>
        <w:ind w:left="1972" w:hanging="137"/>
      </w:pPr>
      <w:rPr>
        <w:rFonts w:hint="default"/>
        <w:lang w:val="pt-PT" w:eastAsia="en-US" w:bidi="ar-SA"/>
      </w:rPr>
    </w:lvl>
    <w:lvl w:ilvl="3" w:tplc="39A84988">
      <w:numFmt w:val="bullet"/>
      <w:lvlText w:val="•"/>
      <w:lvlJc w:val="left"/>
      <w:pPr>
        <w:ind w:left="2858" w:hanging="137"/>
      </w:pPr>
      <w:rPr>
        <w:rFonts w:hint="default"/>
        <w:lang w:val="pt-PT" w:eastAsia="en-US" w:bidi="ar-SA"/>
      </w:rPr>
    </w:lvl>
    <w:lvl w:ilvl="4" w:tplc="41026894">
      <w:numFmt w:val="bullet"/>
      <w:lvlText w:val="•"/>
      <w:lvlJc w:val="left"/>
      <w:pPr>
        <w:ind w:left="3745" w:hanging="137"/>
      </w:pPr>
      <w:rPr>
        <w:rFonts w:hint="default"/>
        <w:lang w:val="pt-PT" w:eastAsia="en-US" w:bidi="ar-SA"/>
      </w:rPr>
    </w:lvl>
    <w:lvl w:ilvl="5" w:tplc="6F14D5A6">
      <w:numFmt w:val="bullet"/>
      <w:lvlText w:val="•"/>
      <w:lvlJc w:val="left"/>
      <w:pPr>
        <w:ind w:left="4631" w:hanging="137"/>
      </w:pPr>
      <w:rPr>
        <w:rFonts w:hint="default"/>
        <w:lang w:val="pt-PT" w:eastAsia="en-US" w:bidi="ar-SA"/>
      </w:rPr>
    </w:lvl>
    <w:lvl w:ilvl="6" w:tplc="F4F4D3AC">
      <w:numFmt w:val="bullet"/>
      <w:lvlText w:val="•"/>
      <w:lvlJc w:val="left"/>
      <w:pPr>
        <w:ind w:left="5517" w:hanging="137"/>
      </w:pPr>
      <w:rPr>
        <w:rFonts w:hint="default"/>
        <w:lang w:val="pt-PT" w:eastAsia="en-US" w:bidi="ar-SA"/>
      </w:rPr>
    </w:lvl>
    <w:lvl w:ilvl="7" w:tplc="2A72B2D2">
      <w:numFmt w:val="bullet"/>
      <w:lvlText w:val="•"/>
      <w:lvlJc w:val="left"/>
      <w:pPr>
        <w:ind w:left="6404" w:hanging="137"/>
      </w:pPr>
      <w:rPr>
        <w:rFonts w:hint="default"/>
        <w:lang w:val="pt-PT" w:eastAsia="en-US" w:bidi="ar-SA"/>
      </w:rPr>
    </w:lvl>
    <w:lvl w:ilvl="8" w:tplc="9CDAF290">
      <w:numFmt w:val="bullet"/>
      <w:lvlText w:val="•"/>
      <w:lvlJc w:val="left"/>
      <w:pPr>
        <w:ind w:left="7290" w:hanging="137"/>
      </w:pPr>
      <w:rPr>
        <w:rFonts w:hint="default"/>
        <w:lang w:val="pt-PT" w:eastAsia="en-US" w:bidi="ar-SA"/>
      </w:rPr>
    </w:lvl>
  </w:abstractNum>
  <w:abstractNum w:abstractNumId="35">
    <w:nsid w:val="59B54D34"/>
    <w:multiLevelType w:val="multilevel"/>
    <w:tmpl w:val="4ED47AC8"/>
    <w:lvl w:ilvl="0">
      <w:start w:val="1"/>
      <w:numFmt w:val="decimal"/>
      <w:lvlText w:val="%1."/>
      <w:lvlJc w:val="left"/>
      <w:pPr>
        <w:ind w:left="1951" w:hanging="36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51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425"/>
      </w:pPr>
      <w:rPr>
        <w:rFonts w:hint="default"/>
        <w:lang w:val="pt-PT" w:eastAsia="en-US" w:bidi="ar-SA"/>
      </w:rPr>
    </w:lvl>
  </w:abstractNum>
  <w:abstractNum w:abstractNumId="36">
    <w:nsid w:val="59CA66A6"/>
    <w:multiLevelType w:val="hybridMultilevel"/>
    <w:tmpl w:val="83CC8F74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76819"/>
    <w:multiLevelType w:val="hybridMultilevel"/>
    <w:tmpl w:val="A9AA62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93D8C"/>
    <w:multiLevelType w:val="hybridMultilevel"/>
    <w:tmpl w:val="D4820AF0"/>
    <w:lvl w:ilvl="0" w:tplc="DC2C0FBA">
      <w:start w:val="3"/>
      <w:numFmt w:val="upperRoman"/>
      <w:lvlText w:val="%1"/>
      <w:lvlJc w:val="left"/>
      <w:pPr>
        <w:ind w:left="2628" w:hanging="223"/>
      </w:pPr>
      <w:rPr>
        <w:rFonts w:ascii="Arial" w:eastAsia="Arial" w:hAnsi="Arial" w:cs="Arial" w:hint="default"/>
        <w:w w:val="100"/>
        <w:sz w:val="20"/>
        <w:szCs w:val="20"/>
        <w:lang w:val="pt-PT" w:eastAsia="en-US" w:bidi="ar-SA"/>
      </w:rPr>
    </w:lvl>
    <w:lvl w:ilvl="1" w:tplc="A6F826B4">
      <w:numFmt w:val="bullet"/>
      <w:lvlText w:val="•"/>
      <w:lvlJc w:val="left"/>
      <w:pPr>
        <w:ind w:left="3350" w:hanging="223"/>
      </w:pPr>
      <w:rPr>
        <w:rFonts w:hint="default"/>
        <w:lang w:val="pt-PT" w:eastAsia="en-US" w:bidi="ar-SA"/>
      </w:rPr>
    </w:lvl>
    <w:lvl w:ilvl="2" w:tplc="499AF914">
      <w:numFmt w:val="bullet"/>
      <w:lvlText w:val="•"/>
      <w:lvlJc w:val="left"/>
      <w:pPr>
        <w:ind w:left="4081" w:hanging="223"/>
      </w:pPr>
      <w:rPr>
        <w:rFonts w:hint="default"/>
        <w:lang w:val="pt-PT" w:eastAsia="en-US" w:bidi="ar-SA"/>
      </w:rPr>
    </w:lvl>
    <w:lvl w:ilvl="3" w:tplc="0BDE9B7A">
      <w:numFmt w:val="bullet"/>
      <w:lvlText w:val="•"/>
      <w:lvlJc w:val="left"/>
      <w:pPr>
        <w:ind w:left="4811" w:hanging="223"/>
      </w:pPr>
      <w:rPr>
        <w:rFonts w:hint="default"/>
        <w:lang w:val="pt-PT" w:eastAsia="en-US" w:bidi="ar-SA"/>
      </w:rPr>
    </w:lvl>
    <w:lvl w:ilvl="4" w:tplc="3B58FCD4">
      <w:numFmt w:val="bullet"/>
      <w:lvlText w:val="•"/>
      <w:lvlJc w:val="left"/>
      <w:pPr>
        <w:ind w:left="5542" w:hanging="223"/>
      </w:pPr>
      <w:rPr>
        <w:rFonts w:hint="default"/>
        <w:lang w:val="pt-PT" w:eastAsia="en-US" w:bidi="ar-SA"/>
      </w:rPr>
    </w:lvl>
    <w:lvl w:ilvl="5" w:tplc="DAAEE628">
      <w:numFmt w:val="bullet"/>
      <w:lvlText w:val="•"/>
      <w:lvlJc w:val="left"/>
      <w:pPr>
        <w:ind w:left="6273" w:hanging="223"/>
      </w:pPr>
      <w:rPr>
        <w:rFonts w:hint="default"/>
        <w:lang w:val="pt-PT" w:eastAsia="en-US" w:bidi="ar-SA"/>
      </w:rPr>
    </w:lvl>
    <w:lvl w:ilvl="6" w:tplc="4FAA9AC0">
      <w:numFmt w:val="bullet"/>
      <w:lvlText w:val="•"/>
      <w:lvlJc w:val="left"/>
      <w:pPr>
        <w:ind w:left="7003" w:hanging="223"/>
      </w:pPr>
      <w:rPr>
        <w:rFonts w:hint="default"/>
        <w:lang w:val="pt-PT" w:eastAsia="en-US" w:bidi="ar-SA"/>
      </w:rPr>
    </w:lvl>
    <w:lvl w:ilvl="7" w:tplc="49049146">
      <w:numFmt w:val="bullet"/>
      <w:lvlText w:val="•"/>
      <w:lvlJc w:val="left"/>
      <w:pPr>
        <w:ind w:left="7734" w:hanging="223"/>
      </w:pPr>
      <w:rPr>
        <w:rFonts w:hint="default"/>
        <w:lang w:val="pt-PT" w:eastAsia="en-US" w:bidi="ar-SA"/>
      </w:rPr>
    </w:lvl>
    <w:lvl w:ilvl="8" w:tplc="BF16227A">
      <w:numFmt w:val="bullet"/>
      <w:lvlText w:val="•"/>
      <w:lvlJc w:val="left"/>
      <w:pPr>
        <w:ind w:left="8464" w:hanging="223"/>
      </w:pPr>
      <w:rPr>
        <w:rFonts w:hint="default"/>
        <w:lang w:val="pt-PT" w:eastAsia="en-US" w:bidi="ar-SA"/>
      </w:rPr>
    </w:lvl>
  </w:abstractNum>
  <w:abstractNum w:abstractNumId="39">
    <w:nsid w:val="5EE8300C"/>
    <w:multiLevelType w:val="hybridMultilevel"/>
    <w:tmpl w:val="E24C3F68"/>
    <w:lvl w:ilvl="0" w:tplc="061E2FF6">
      <w:start w:val="1"/>
      <w:numFmt w:val="upperRoman"/>
      <w:lvlText w:val="%1"/>
      <w:lvlJc w:val="left"/>
      <w:pPr>
        <w:ind w:left="1243" w:hanging="21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4686F14E">
      <w:numFmt w:val="bullet"/>
      <w:lvlText w:val="•"/>
      <w:lvlJc w:val="left"/>
      <w:pPr>
        <w:ind w:left="2230" w:hanging="219"/>
      </w:pPr>
      <w:rPr>
        <w:rFonts w:hint="default"/>
        <w:lang w:val="pt-PT" w:eastAsia="en-US" w:bidi="ar-SA"/>
      </w:rPr>
    </w:lvl>
    <w:lvl w:ilvl="2" w:tplc="E08C0A58">
      <w:numFmt w:val="bullet"/>
      <w:lvlText w:val="•"/>
      <w:lvlJc w:val="left"/>
      <w:pPr>
        <w:ind w:left="3221" w:hanging="219"/>
      </w:pPr>
      <w:rPr>
        <w:rFonts w:hint="default"/>
        <w:lang w:val="pt-PT" w:eastAsia="en-US" w:bidi="ar-SA"/>
      </w:rPr>
    </w:lvl>
    <w:lvl w:ilvl="3" w:tplc="1BCE2772">
      <w:numFmt w:val="bullet"/>
      <w:lvlText w:val="•"/>
      <w:lvlJc w:val="left"/>
      <w:pPr>
        <w:ind w:left="4211" w:hanging="219"/>
      </w:pPr>
      <w:rPr>
        <w:rFonts w:hint="default"/>
        <w:lang w:val="pt-PT" w:eastAsia="en-US" w:bidi="ar-SA"/>
      </w:rPr>
    </w:lvl>
    <w:lvl w:ilvl="4" w:tplc="882810E4">
      <w:numFmt w:val="bullet"/>
      <w:lvlText w:val="•"/>
      <w:lvlJc w:val="left"/>
      <w:pPr>
        <w:ind w:left="5202" w:hanging="219"/>
      </w:pPr>
      <w:rPr>
        <w:rFonts w:hint="default"/>
        <w:lang w:val="pt-PT" w:eastAsia="en-US" w:bidi="ar-SA"/>
      </w:rPr>
    </w:lvl>
    <w:lvl w:ilvl="5" w:tplc="53763FBA">
      <w:numFmt w:val="bullet"/>
      <w:lvlText w:val="•"/>
      <w:lvlJc w:val="left"/>
      <w:pPr>
        <w:ind w:left="6193" w:hanging="219"/>
      </w:pPr>
      <w:rPr>
        <w:rFonts w:hint="default"/>
        <w:lang w:val="pt-PT" w:eastAsia="en-US" w:bidi="ar-SA"/>
      </w:rPr>
    </w:lvl>
    <w:lvl w:ilvl="6" w:tplc="49281654">
      <w:numFmt w:val="bullet"/>
      <w:lvlText w:val="•"/>
      <w:lvlJc w:val="left"/>
      <w:pPr>
        <w:ind w:left="7183" w:hanging="219"/>
      </w:pPr>
      <w:rPr>
        <w:rFonts w:hint="default"/>
        <w:lang w:val="pt-PT" w:eastAsia="en-US" w:bidi="ar-SA"/>
      </w:rPr>
    </w:lvl>
    <w:lvl w:ilvl="7" w:tplc="F6A252E0">
      <w:numFmt w:val="bullet"/>
      <w:lvlText w:val="•"/>
      <w:lvlJc w:val="left"/>
      <w:pPr>
        <w:ind w:left="8174" w:hanging="219"/>
      </w:pPr>
      <w:rPr>
        <w:rFonts w:hint="default"/>
        <w:lang w:val="pt-PT" w:eastAsia="en-US" w:bidi="ar-SA"/>
      </w:rPr>
    </w:lvl>
    <w:lvl w:ilvl="8" w:tplc="C3EA70A0">
      <w:numFmt w:val="bullet"/>
      <w:lvlText w:val="•"/>
      <w:lvlJc w:val="left"/>
      <w:pPr>
        <w:ind w:left="9165" w:hanging="219"/>
      </w:pPr>
      <w:rPr>
        <w:rFonts w:hint="default"/>
        <w:lang w:val="pt-PT" w:eastAsia="en-US" w:bidi="ar-SA"/>
      </w:rPr>
    </w:lvl>
  </w:abstractNum>
  <w:abstractNum w:abstractNumId="40">
    <w:nsid w:val="5EFD4A4A"/>
    <w:multiLevelType w:val="multilevel"/>
    <w:tmpl w:val="B64E6E5A"/>
    <w:lvl w:ilvl="0">
      <w:start w:val="1"/>
      <w:numFmt w:val="decimal"/>
      <w:lvlText w:val="%1."/>
      <w:lvlJc w:val="left"/>
      <w:pPr>
        <w:ind w:left="368" w:hanging="36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425"/>
      </w:pPr>
      <w:rPr>
        <w:rFonts w:hint="default"/>
        <w:lang w:val="pt-PT" w:eastAsia="en-US" w:bidi="ar-SA"/>
      </w:rPr>
    </w:lvl>
  </w:abstractNum>
  <w:abstractNum w:abstractNumId="41">
    <w:nsid w:val="62F63B5B"/>
    <w:multiLevelType w:val="multilevel"/>
    <w:tmpl w:val="C046F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8" w:hanging="1800"/>
      </w:pPr>
      <w:rPr>
        <w:rFonts w:hint="default"/>
      </w:rPr>
    </w:lvl>
  </w:abstractNum>
  <w:abstractNum w:abstractNumId="42">
    <w:nsid w:val="6D88518C"/>
    <w:multiLevelType w:val="multilevel"/>
    <w:tmpl w:val="552AB626"/>
    <w:lvl w:ilvl="0">
      <w:start w:val="2"/>
      <w:numFmt w:val="decimal"/>
      <w:lvlText w:val="%1"/>
      <w:lvlJc w:val="left"/>
      <w:pPr>
        <w:ind w:left="850" w:hanging="615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50" w:hanging="615"/>
      </w:pPr>
      <w:rPr>
        <w:b/>
        <w:sz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eastAsia="Arial" w:cs="Arial"/>
        <w:spacing w:val="-3"/>
        <w:sz w:val="20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734" w:hanging="615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692" w:hanging="615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650" w:hanging="615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608" w:hanging="615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66" w:hanging="615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24" w:hanging="615"/>
      </w:pPr>
      <w:rPr>
        <w:rFonts w:ascii="Symbol" w:hAnsi="Symbol" w:cs="Symbol" w:hint="default"/>
        <w:lang w:val="pt-PT" w:eastAsia="pt-PT" w:bidi="pt-PT"/>
      </w:rPr>
    </w:lvl>
  </w:abstractNum>
  <w:abstractNum w:abstractNumId="43">
    <w:nsid w:val="739434A4"/>
    <w:multiLevelType w:val="multilevel"/>
    <w:tmpl w:val="FAD2E258"/>
    <w:lvl w:ilvl="0">
      <w:start w:val="7"/>
      <w:numFmt w:val="decimal"/>
      <w:lvlText w:val="%1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745E0F09"/>
    <w:multiLevelType w:val="hybridMultilevel"/>
    <w:tmpl w:val="1C0081AC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D113F"/>
    <w:multiLevelType w:val="multilevel"/>
    <w:tmpl w:val="9A866E0A"/>
    <w:lvl w:ilvl="0">
      <w:start w:val="4"/>
      <w:numFmt w:val="decimal"/>
      <w:lvlText w:val="%1"/>
      <w:lvlJc w:val="left"/>
      <w:pPr>
        <w:ind w:left="1243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3" w:hanging="46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5" w:hanging="461"/>
      </w:pPr>
      <w:rPr>
        <w:rFonts w:hint="default"/>
        <w:lang w:val="pt-PT" w:eastAsia="en-US" w:bidi="ar-SA"/>
      </w:rPr>
    </w:lvl>
  </w:abstractNum>
  <w:abstractNum w:abstractNumId="46">
    <w:nsid w:val="76B664F1"/>
    <w:multiLevelType w:val="multilevel"/>
    <w:tmpl w:val="A0263D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7">
    <w:nsid w:val="7A073E0C"/>
    <w:multiLevelType w:val="hybridMultilevel"/>
    <w:tmpl w:val="8436AE3C"/>
    <w:lvl w:ilvl="0" w:tplc="B31E1D1A">
      <w:start w:val="1"/>
      <w:numFmt w:val="lowerLetter"/>
      <w:lvlText w:val="%1)"/>
      <w:lvlJc w:val="left"/>
      <w:pPr>
        <w:ind w:left="1526" w:hanging="284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818A037A">
      <w:numFmt w:val="bullet"/>
      <w:lvlText w:val="•"/>
      <w:lvlJc w:val="left"/>
      <w:pPr>
        <w:ind w:left="2482" w:hanging="284"/>
      </w:pPr>
      <w:rPr>
        <w:rFonts w:hint="default"/>
        <w:lang w:val="pt-PT" w:eastAsia="en-US" w:bidi="ar-SA"/>
      </w:rPr>
    </w:lvl>
    <w:lvl w:ilvl="2" w:tplc="DBEA1E0C">
      <w:numFmt w:val="bullet"/>
      <w:lvlText w:val="•"/>
      <w:lvlJc w:val="left"/>
      <w:pPr>
        <w:ind w:left="3445" w:hanging="284"/>
      </w:pPr>
      <w:rPr>
        <w:rFonts w:hint="default"/>
        <w:lang w:val="pt-PT" w:eastAsia="en-US" w:bidi="ar-SA"/>
      </w:rPr>
    </w:lvl>
    <w:lvl w:ilvl="3" w:tplc="3BFCC754">
      <w:numFmt w:val="bullet"/>
      <w:lvlText w:val="•"/>
      <w:lvlJc w:val="left"/>
      <w:pPr>
        <w:ind w:left="4407" w:hanging="284"/>
      </w:pPr>
      <w:rPr>
        <w:rFonts w:hint="default"/>
        <w:lang w:val="pt-PT" w:eastAsia="en-US" w:bidi="ar-SA"/>
      </w:rPr>
    </w:lvl>
    <w:lvl w:ilvl="4" w:tplc="5A221F78">
      <w:numFmt w:val="bullet"/>
      <w:lvlText w:val="•"/>
      <w:lvlJc w:val="left"/>
      <w:pPr>
        <w:ind w:left="5370" w:hanging="284"/>
      </w:pPr>
      <w:rPr>
        <w:rFonts w:hint="default"/>
        <w:lang w:val="pt-PT" w:eastAsia="en-US" w:bidi="ar-SA"/>
      </w:rPr>
    </w:lvl>
    <w:lvl w:ilvl="5" w:tplc="9E325BB0">
      <w:numFmt w:val="bullet"/>
      <w:lvlText w:val="•"/>
      <w:lvlJc w:val="left"/>
      <w:pPr>
        <w:ind w:left="6333" w:hanging="284"/>
      </w:pPr>
      <w:rPr>
        <w:rFonts w:hint="default"/>
        <w:lang w:val="pt-PT" w:eastAsia="en-US" w:bidi="ar-SA"/>
      </w:rPr>
    </w:lvl>
    <w:lvl w:ilvl="6" w:tplc="FD901434">
      <w:numFmt w:val="bullet"/>
      <w:lvlText w:val="•"/>
      <w:lvlJc w:val="left"/>
      <w:pPr>
        <w:ind w:left="7295" w:hanging="284"/>
      </w:pPr>
      <w:rPr>
        <w:rFonts w:hint="default"/>
        <w:lang w:val="pt-PT" w:eastAsia="en-US" w:bidi="ar-SA"/>
      </w:rPr>
    </w:lvl>
    <w:lvl w:ilvl="7" w:tplc="662C465E">
      <w:numFmt w:val="bullet"/>
      <w:lvlText w:val="•"/>
      <w:lvlJc w:val="left"/>
      <w:pPr>
        <w:ind w:left="8258" w:hanging="284"/>
      </w:pPr>
      <w:rPr>
        <w:rFonts w:hint="default"/>
        <w:lang w:val="pt-PT" w:eastAsia="en-US" w:bidi="ar-SA"/>
      </w:rPr>
    </w:lvl>
    <w:lvl w:ilvl="8" w:tplc="00D2BE80">
      <w:numFmt w:val="bullet"/>
      <w:lvlText w:val="•"/>
      <w:lvlJc w:val="left"/>
      <w:pPr>
        <w:ind w:left="9221" w:hanging="284"/>
      </w:pPr>
      <w:rPr>
        <w:rFonts w:hint="default"/>
        <w:lang w:val="pt-PT" w:eastAsia="en-US" w:bidi="ar-SA"/>
      </w:rPr>
    </w:lvl>
  </w:abstractNum>
  <w:abstractNum w:abstractNumId="48">
    <w:nsid w:val="7D9E6336"/>
    <w:multiLevelType w:val="multilevel"/>
    <w:tmpl w:val="C7A0F1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1"/>
  </w:num>
  <w:num w:numId="5">
    <w:abstractNumId w:val="34"/>
  </w:num>
  <w:num w:numId="6">
    <w:abstractNumId w:val="8"/>
  </w:num>
  <w:num w:numId="7">
    <w:abstractNumId w:val="2"/>
  </w:num>
  <w:num w:numId="8">
    <w:abstractNumId w:val="47"/>
  </w:num>
  <w:num w:numId="9">
    <w:abstractNumId w:val="39"/>
  </w:num>
  <w:num w:numId="10">
    <w:abstractNumId w:val="12"/>
  </w:num>
  <w:num w:numId="11">
    <w:abstractNumId w:val="20"/>
  </w:num>
  <w:num w:numId="12">
    <w:abstractNumId w:val="28"/>
  </w:num>
  <w:num w:numId="13">
    <w:abstractNumId w:val="30"/>
  </w:num>
  <w:num w:numId="14">
    <w:abstractNumId w:val="33"/>
  </w:num>
  <w:num w:numId="15">
    <w:abstractNumId w:val="32"/>
  </w:num>
  <w:num w:numId="16">
    <w:abstractNumId w:val="45"/>
  </w:num>
  <w:num w:numId="17">
    <w:abstractNumId w:val="13"/>
  </w:num>
  <w:num w:numId="18">
    <w:abstractNumId w:val="15"/>
  </w:num>
  <w:num w:numId="19">
    <w:abstractNumId w:val="7"/>
  </w:num>
  <w:num w:numId="20">
    <w:abstractNumId w:val="26"/>
  </w:num>
  <w:num w:numId="21">
    <w:abstractNumId w:val="4"/>
  </w:num>
  <w:num w:numId="22">
    <w:abstractNumId w:val="18"/>
  </w:num>
  <w:num w:numId="23">
    <w:abstractNumId w:val="10"/>
  </w:num>
  <w:num w:numId="24">
    <w:abstractNumId w:val="48"/>
  </w:num>
  <w:num w:numId="25">
    <w:abstractNumId w:val="35"/>
  </w:num>
  <w:num w:numId="26">
    <w:abstractNumId w:val="41"/>
  </w:num>
  <w:num w:numId="27">
    <w:abstractNumId w:val="40"/>
  </w:num>
  <w:num w:numId="28">
    <w:abstractNumId w:val="42"/>
  </w:num>
  <w:num w:numId="29">
    <w:abstractNumId w:val="19"/>
  </w:num>
  <w:num w:numId="30">
    <w:abstractNumId w:val="5"/>
  </w:num>
  <w:num w:numId="31">
    <w:abstractNumId w:val="6"/>
  </w:num>
  <w:num w:numId="32">
    <w:abstractNumId w:val="31"/>
  </w:num>
  <w:num w:numId="33">
    <w:abstractNumId w:val="11"/>
  </w:num>
  <w:num w:numId="34">
    <w:abstractNumId w:val="38"/>
  </w:num>
  <w:num w:numId="35">
    <w:abstractNumId w:val="37"/>
  </w:num>
  <w:num w:numId="36">
    <w:abstractNumId w:val="25"/>
  </w:num>
  <w:num w:numId="37">
    <w:abstractNumId w:val="16"/>
  </w:num>
  <w:num w:numId="38">
    <w:abstractNumId w:val="24"/>
  </w:num>
  <w:num w:numId="39">
    <w:abstractNumId w:val="3"/>
  </w:num>
  <w:num w:numId="40">
    <w:abstractNumId w:val="23"/>
  </w:num>
  <w:num w:numId="41">
    <w:abstractNumId w:val="46"/>
  </w:num>
  <w:num w:numId="42">
    <w:abstractNumId w:val="9"/>
  </w:num>
  <w:num w:numId="43">
    <w:abstractNumId w:val="0"/>
  </w:num>
  <w:num w:numId="44">
    <w:abstractNumId w:val="22"/>
  </w:num>
  <w:num w:numId="45">
    <w:abstractNumId w:val="44"/>
  </w:num>
  <w:num w:numId="46">
    <w:abstractNumId w:val="36"/>
  </w:num>
  <w:num w:numId="47">
    <w:abstractNumId w:val="43"/>
  </w:num>
  <w:num w:numId="48">
    <w:abstractNumId w:val="2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E0"/>
    <w:rsid w:val="00011322"/>
    <w:rsid w:val="00017AF5"/>
    <w:rsid w:val="00017FE3"/>
    <w:rsid w:val="000245BE"/>
    <w:rsid w:val="000300F3"/>
    <w:rsid w:val="00031B8D"/>
    <w:rsid w:val="00034A4A"/>
    <w:rsid w:val="000354B8"/>
    <w:rsid w:val="000369B7"/>
    <w:rsid w:val="000370FF"/>
    <w:rsid w:val="00041C96"/>
    <w:rsid w:val="0004298C"/>
    <w:rsid w:val="00044D99"/>
    <w:rsid w:val="00045659"/>
    <w:rsid w:val="00046D9C"/>
    <w:rsid w:val="0005298C"/>
    <w:rsid w:val="00055C21"/>
    <w:rsid w:val="00057314"/>
    <w:rsid w:val="000575AF"/>
    <w:rsid w:val="00061C61"/>
    <w:rsid w:val="00062C8E"/>
    <w:rsid w:val="00062FE3"/>
    <w:rsid w:val="00064203"/>
    <w:rsid w:val="00070D4C"/>
    <w:rsid w:val="00071753"/>
    <w:rsid w:val="000746BB"/>
    <w:rsid w:val="0007629B"/>
    <w:rsid w:val="00076DC6"/>
    <w:rsid w:val="000778F0"/>
    <w:rsid w:val="0008039E"/>
    <w:rsid w:val="00086E7D"/>
    <w:rsid w:val="00092AEB"/>
    <w:rsid w:val="00092EE9"/>
    <w:rsid w:val="00095F41"/>
    <w:rsid w:val="00096749"/>
    <w:rsid w:val="00097301"/>
    <w:rsid w:val="000A017D"/>
    <w:rsid w:val="000A01E8"/>
    <w:rsid w:val="000A06FC"/>
    <w:rsid w:val="000A19B0"/>
    <w:rsid w:val="000A7940"/>
    <w:rsid w:val="000B2F05"/>
    <w:rsid w:val="000C4372"/>
    <w:rsid w:val="000C5E8E"/>
    <w:rsid w:val="000C671B"/>
    <w:rsid w:val="000C6ED3"/>
    <w:rsid w:val="000C769C"/>
    <w:rsid w:val="000D316F"/>
    <w:rsid w:val="000D3552"/>
    <w:rsid w:val="000E0056"/>
    <w:rsid w:val="000E3429"/>
    <w:rsid w:val="000E453A"/>
    <w:rsid w:val="000E4A94"/>
    <w:rsid w:val="000E5DC3"/>
    <w:rsid w:val="000F1524"/>
    <w:rsid w:val="000F25FF"/>
    <w:rsid w:val="000F3349"/>
    <w:rsid w:val="000F582E"/>
    <w:rsid w:val="000F646D"/>
    <w:rsid w:val="000F6D57"/>
    <w:rsid w:val="00102D81"/>
    <w:rsid w:val="00110006"/>
    <w:rsid w:val="00110D0A"/>
    <w:rsid w:val="00112424"/>
    <w:rsid w:val="001146D2"/>
    <w:rsid w:val="00115D7C"/>
    <w:rsid w:val="00122B43"/>
    <w:rsid w:val="00122C28"/>
    <w:rsid w:val="00123F1F"/>
    <w:rsid w:val="00125B6E"/>
    <w:rsid w:val="00132E46"/>
    <w:rsid w:val="00134FB1"/>
    <w:rsid w:val="00137B61"/>
    <w:rsid w:val="00137F7C"/>
    <w:rsid w:val="00143CD9"/>
    <w:rsid w:val="00145B5B"/>
    <w:rsid w:val="00147AF9"/>
    <w:rsid w:val="00150FCB"/>
    <w:rsid w:val="00152C4D"/>
    <w:rsid w:val="00155473"/>
    <w:rsid w:val="0015702F"/>
    <w:rsid w:val="001602F9"/>
    <w:rsid w:val="001603CB"/>
    <w:rsid w:val="001603DA"/>
    <w:rsid w:val="00160991"/>
    <w:rsid w:val="00160F63"/>
    <w:rsid w:val="00170671"/>
    <w:rsid w:val="001709D5"/>
    <w:rsid w:val="00170FDD"/>
    <w:rsid w:val="00175F05"/>
    <w:rsid w:val="00176D68"/>
    <w:rsid w:val="001827DF"/>
    <w:rsid w:val="0018608A"/>
    <w:rsid w:val="001937EC"/>
    <w:rsid w:val="00194216"/>
    <w:rsid w:val="0019606E"/>
    <w:rsid w:val="001964E2"/>
    <w:rsid w:val="001A3A86"/>
    <w:rsid w:val="001A3AFB"/>
    <w:rsid w:val="001A4047"/>
    <w:rsid w:val="001A5FDA"/>
    <w:rsid w:val="001A6235"/>
    <w:rsid w:val="001A6854"/>
    <w:rsid w:val="001A6A70"/>
    <w:rsid w:val="001B0203"/>
    <w:rsid w:val="001B376A"/>
    <w:rsid w:val="001C2080"/>
    <w:rsid w:val="001C3AFC"/>
    <w:rsid w:val="001C48AE"/>
    <w:rsid w:val="001C4A6E"/>
    <w:rsid w:val="001C62FB"/>
    <w:rsid w:val="001D0BF8"/>
    <w:rsid w:val="001D1E09"/>
    <w:rsid w:val="001D2172"/>
    <w:rsid w:val="001D45F7"/>
    <w:rsid w:val="001D6B29"/>
    <w:rsid w:val="001D747A"/>
    <w:rsid w:val="001D7774"/>
    <w:rsid w:val="001E1F36"/>
    <w:rsid w:val="001E2111"/>
    <w:rsid w:val="001E4671"/>
    <w:rsid w:val="001E4956"/>
    <w:rsid w:val="001E5EFD"/>
    <w:rsid w:val="001E6700"/>
    <w:rsid w:val="001E7009"/>
    <w:rsid w:val="001F0950"/>
    <w:rsid w:val="001F5AB8"/>
    <w:rsid w:val="00201720"/>
    <w:rsid w:val="002046B1"/>
    <w:rsid w:val="00205E46"/>
    <w:rsid w:val="002079FB"/>
    <w:rsid w:val="00216EE9"/>
    <w:rsid w:val="00216F1F"/>
    <w:rsid w:val="00216F39"/>
    <w:rsid w:val="0022316A"/>
    <w:rsid w:val="00225548"/>
    <w:rsid w:val="002349A8"/>
    <w:rsid w:val="00234A73"/>
    <w:rsid w:val="002407D3"/>
    <w:rsid w:val="00243409"/>
    <w:rsid w:val="0024352D"/>
    <w:rsid w:val="0025139D"/>
    <w:rsid w:val="00253CDC"/>
    <w:rsid w:val="00260B2C"/>
    <w:rsid w:val="00261D0C"/>
    <w:rsid w:val="00262C09"/>
    <w:rsid w:val="002676D6"/>
    <w:rsid w:val="002679B7"/>
    <w:rsid w:val="00270CD6"/>
    <w:rsid w:val="00273313"/>
    <w:rsid w:val="00273759"/>
    <w:rsid w:val="0027438E"/>
    <w:rsid w:val="00274D1D"/>
    <w:rsid w:val="00274DA1"/>
    <w:rsid w:val="00276984"/>
    <w:rsid w:val="00284038"/>
    <w:rsid w:val="00284BF1"/>
    <w:rsid w:val="00285849"/>
    <w:rsid w:val="00296C41"/>
    <w:rsid w:val="002A0B51"/>
    <w:rsid w:val="002A3A6D"/>
    <w:rsid w:val="002A5A40"/>
    <w:rsid w:val="002A6267"/>
    <w:rsid w:val="002B14B6"/>
    <w:rsid w:val="002B411F"/>
    <w:rsid w:val="002B5AC9"/>
    <w:rsid w:val="002B6D4E"/>
    <w:rsid w:val="002C1365"/>
    <w:rsid w:val="002C5AF0"/>
    <w:rsid w:val="002D33F0"/>
    <w:rsid w:val="002D63C2"/>
    <w:rsid w:val="002E1F91"/>
    <w:rsid w:val="002E2EB8"/>
    <w:rsid w:val="002E3E09"/>
    <w:rsid w:val="002E4CC4"/>
    <w:rsid w:val="002E6AB0"/>
    <w:rsid w:val="002F1C96"/>
    <w:rsid w:val="002F1E59"/>
    <w:rsid w:val="002F2A48"/>
    <w:rsid w:val="002F6762"/>
    <w:rsid w:val="002F6DEA"/>
    <w:rsid w:val="003003E2"/>
    <w:rsid w:val="00303C07"/>
    <w:rsid w:val="00304918"/>
    <w:rsid w:val="00307762"/>
    <w:rsid w:val="003112A4"/>
    <w:rsid w:val="00315A9A"/>
    <w:rsid w:val="00317AFC"/>
    <w:rsid w:val="0032330E"/>
    <w:rsid w:val="0032410F"/>
    <w:rsid w:val="003279FC"/>
    <w:rsid w:val="0033491E"/>
    <w:rsid w:val="00335040"/>
    <w:rsid w:val="00347E91"/>
    <w:rsid w:val="00354E34"/>
    <w:rsid w:val="003608E6"/>
    <w:rsid w:val="00361DE1"/>
    <w:rsid w:val="00361F4B"/>
    <w:rsid w:val="0036359D"/>
    <w:rsid w:val="0036415F"/>
    <w:rsid w:val="00364532"/>
    <w:rsid w:val="003665C2"/>
    <w:rsid w:val="00366F1F"/>
    <w:rsid w:val="00371637"/>
    <w:rsid w:val="00372C85"/>
    <w:rsid w:val="00382849"/>
    <w:rsid w:val="00384B4B"/>
    <w:rsid w:val="003865EF"/>
    <w:rsid w:val="003871D3"/>
    <w:rsid w:val="0039048B"/>
    <w:rsid w:val="0039195C"/>
    <w:rsid w:val="00392514"/>
    <w:rsid w:val="00394566"/>
    <w:rsid w:val="00396C51"/>
    <w:rsid w:val="0039716E"/>
    <w:rsid w:val="00397635"/>
    <w:rsid w:val="003A0AA6"/>
    <w:rsid w:val="003A0F23"/>
    <w:rsid w:val="003A22AB"/>
    <w:rsid w:val="003A4545"/>
    <w:rsid w:val="003B0DD9"/>
    <w:rsid w:val="003B1409"/>
    <w:rsid w:val="003B3824"/>
    <w:rsid w:val="003B4687"/>
    <w:rsid w:val="003B5E30"/>
    <w:rsid w:val="003B7086"/>
    <w:rsid w:val="003B7213"/>
    <w:rsid w:val="003C48C1"/>
    <w:rsid w:val="003C5026"/>
    <w:rsid w:val="003C508B"/>
    <w:rsid w:val="003C62EA"/>
    <w:rsid w:val="003C6AAE"/>
    <w:rsid w:val="003C7F15"/>
    <w:rsid w:val="003D0608"/>
    <w:rsid w:val="003D141D"/>
    <w:rsid w:val="003D1476"/>
    <w:rsid w:val="003D16CE"/>
    <w:rsid w:val="003D3D0A"/>
    <w:rsid w:val="003D44ED"/>
    <w:rsid w:val="003D45DD"/>
    <w:rsid w:val="003D5259"/>
    <w:rsid w:val="003D5F47"/>
    <w:rsid w:val="003D6121"/>
    <w:rsid w:val="003D6505"/>
    <w:rsid w:val="003D73CD"/>
    <w:rsid w:val="003E5969"/>
    <w:rsid w:val="003E5F8C"/>
    <w:rsid w:val="003E7260"/>
    <w:rsid w:val="003E7E81"/>
    <w:rsid w:val="003F01AF"/>
    <w:rsid w:val="003F1717"/>
    <w:rsid w:val="003F2C13"/>
    <w:rsid w:val="003F6B09"/>
    <w:rsid w:val="003F6C3D"/>
    <w:rsid w:val="003F6DF8"/>
    <w:rsid w:val="00403E32"/>
    <w:rsid w:val="00403F25"/>
    <w:rsid w:val="00405FC6"/>
    <w:rsid w:val="00406A0B"/>
    <w:rsid w:val="00407BDC"/>
    <w:rsid w:val="0041067C"/>
    <w:rsid w:val="004113EC"/>
    <w:rsid w:val="00414F75"/>
    <w:rsid w:val="004208FA"/>
    <w:rsid w:val="004213F3"/>
    <w:rsid w:val="00421C20"/>
    <w:rsid w:val="004233CE"/>
    <w:rsid w:val="00426222"/>
    <w:rsid w:val="004278BF"/>
    <w:rsid w:val="00427FA4"/>
    <w:rsid w:val="00430559"/>
    <w:rsid w:val="00430998"/>
    <w:rsid w:val="00435D80"/>
    <w:rsid w:val="004366B0"/>
    <w:rsid w:val="00437083"/>
    <w:rsid w:val="004373B5"/>
    <w:rsid w:val="004414F7"/>
    <w:rsid w:val="0044491F"/>
    <w:rsid w:val="004465ED"/>
    <w:rsid w:val="00450013"/>
    <w:rsid w:val="00451041"/>
    <w:rsid w:val="004529E8"/>
    <w:rsid w:val="00452E25"/>
    <w:rsid w:val="00456EFC"/>
    <w:rsid w:val="00460B64"/>
    <w:rsid w:val="00460E59"/>
    <w:rsid w:val="0046523A"/>
    <w:rsid w:val="00471C9D"/>
    <w:rsid w:val="00473D58"/>
    <w:rsid w:val="0048287F"/>
    <w:rsid w:val="0048394D"/>
    <w:rsid w:val="00485344"/>
    <w:rsid w:val="0049086C"/>
    <w:rsid w:val="00494FBD"/>
    <w:rsid w:val="004956D5"/>
    <w:rsid w:val="0049776C"/>
    <w:rsid w:val="004A0458"/>
    <w:rsid w:val="004A4762"/>
    <w:rsid w:val="004A752E"/>
    <w:rsid w:val="004B1E80"/>
    <w:rsid w:val="004B4909"/>
    <w:rsid w:val="004B5B7C"/>
    <w:rsid w:val="004B66F8"/>
    <w:rsid w:val="004C1D74"/>
    <w:rsid w:val="004C4150"/>
    <w:rsid w:val="004C7496"/>
    <w:rsid w:val="004C7912"/>
    <w:rsid w:val="004D4096"/>
    <w:rsid w:val="004D5888"/>
    <w:rsid w:val="004D6005"/>
    <w:rsid w:val="004D79F0"/>
    <w:rsid w:val="004E6285"/>
    <w:rsid w:val="004F2D50"/>
    <w:rsid w:val="004F79DB"/>
    <w:rsid w:val="004F7F5C"/>
    <w:rsid w:val="005056ED"/>
    <w:rsid w:val="00507235"/>
    <w:rsid w:val="00511058"/>
    <w:rsid w:val="005111EF"/>
    <w:rsid w:val="00513ECA"/>
    <w:rsid w:val="00515903"/>
    <w:rsid w:val="005222B9"/>
    <w:rsid w:val="00525BA6"/>
    <w:rsid w:val="0053175E"/>
    <w:rsid w:val="0053353D"/>
    <w:rsid w:val="00534F7A"/>
    <w:rsid w:val="00535A2A"/>
    <w:rsid w:val="005401C6"/>
    <w:rsid w:val="005459F5"/>
    <w:rsid w:val="005479C8"/>
    <w:rsid w:val="00547EC6"/>
    <w:rsid w:val="00553903"/>
    <w:rsid w:val="005553A5"/>
    <w:rsid w:val="00556134"/>
    <w:rsid w:val="00566133"/>
    <w:rsid w:val="00566E68"/>
    <w:rsid w:val="00567EEB"/>
    <w:rsid w:val="00574976"/>
    <w:rsid w:val="00576C2A"/>
    <w:rsid w:val="00577CE7"/>
    <w:rsid w:val="005824F1"/>
    <w:rsid w:val="00586010"/>
    <w:rsid w:val="005877AB"/>
    <w:rsid w:val="00590144"/>
    <w:rsid w:val="00592BB1"/>
    <w:rsid w:val="00593641"/>
    <w:rsid w:val="005946B3"/>
    <w:rsid w:val="00597F5B"/>
    <w:rsid w:val="005A2EC7"/>
    <w:rsid w:val="005A5345"/>
    <w:rsid w:val="005A73E0"/>
    <w:rsid w:val="005B148A"/>
    <w:rsid w:val="005B36EB"/>
    <w:rsid w:val="005B4401"/>
    <w:rsid w:val="005B5079"/>
    <w:rsid w:val="005C03D7"/>
    <w:rsid w:val="005C72B9"/>
    <w:rsid w:val="005D0E84"/>
    <w:rsid w:val="005D25BF"/>
    <w:rsid w:val="005D5AF8"/>
    <w:rsid w:val="005D6C94"/>
    <w:rsid w:val="005E0016"/>
    <w:rsid w:val="005E3AA3"/>
    <w:rsid w:val="005E5026"/>
    <w:rsid w:val="005F052F"/>
    <w:rsid w:val="005F2834"/>
    <w:rsid w:val="005F6331"/>
    <w:rsid w:val="00600797"/>
    <w:rsid w:val="00602405"/>
    <w:rsid w:val="00611F27"/>
    <w:rsid w:val="006126ED"/>
    <w:rsid w:val="00613FCF"/>
    <w:rsid w:val="00615355"/>
    <w:rsid w:val="006167B7"/>
    <w:rsid w:val="00620777"/>
    <w:rsid w:val="00622D43"/>
    <w:rsid w:val="00625836"/>
    <w:rsid w:val="00630EB1"/>
    <w:rsid w:val="00632A26"/>
    <w:rsid w:val="00634E31"/>
    <w:rsid w:val="00635EEE"/>
    <w:rsid w:val="006404F6"/>
    <w:rsid w:val="00640D2C"/>
    <w:rsid w:val="00642BC2"/>
    <w:rsid w:val="0064657F"/>
    <w:rsid w:val="00650E40"/>
    <w:rsid w:val="0066217D"/>
    <w:rsid w:val="00663C25"/>
    <w:rsid w:val="006657EE"/>
    <w:rsid w:val="0067024D"/>
    <w:rsid w:val="00670779"/>
    <w:rsid w:val="006709E2"/>
    <w:rsid w:val="00674F4A"/>
    <w:rsid w:val="00681D5F"/>
    <w:rsid w:val="00691093"/>
    <w:rsid w:val="006A3DF1"/>
    <w:rsid w:val="006A5130"/>
    <w:rsid w:val="006A6926"/>
    <w:rsid w:val="006A69FA"/>
    <w:rsid w:val="006B47C1"/>
    <w:rsid w:val="006B63AE"/>
    <w:rsid w:val="006C0656"/>
    <w:rsid w:val="006C0CCB"/>
    <w:rsid w:val="006C1BF3"/>
    <w:rsid w:val="006C378E"/>
    <w:rsid w:val="006C3BA5"/>
    <w:rsid w:val="006C5204"/>
    <w:rsid w:val="006C6614"/>
    <w:rsid w:val="006D4B6D"/>
    <w:rsid w:val="006E0A02"/>
    <w:rsid w:val="006E0D7E"/>
    <w:rsid w:val="006E0F0D"/>
    <w:rsid w:val="006E3BE2"/>
    <w:rsid w:val="006E6BF9"/>
    <w:rsid w:val="006F42EB"/>
    <w:rsid w:val="006F599E"/>
    <w:rsid w:val="00700EAD"/>
    <w:rsid w:val="00701E33"/>
    <w:rsid w:val="00702C6E"/>
    <w:rsid w:val="00704778"/>
    <w:rsid w:val="0070604A"/>
    <w:rsid w:val="007060BB"/>
    <w:rsid w:val="00710BAE"/>
    <w:rsid w:val="00715E5C"/>
    <w:rsid w:val="007162C7"/>
    <w:rsid w:val="00720D0C"/>
    <w:rsid w:val="007230B6"/>
    <w:rsid w:val="00724137"/>
    <w:rsid w:val="00724EF0"/>
    <w:rsid w:val="0072526E"/>
    <w:rsid w:val="007315A9"/>
    <w:rsid w:val="00733A38"/>
    <w:rsid w:val="007412B7"/>
    <w:rsid w:val="00741DD9"/>
    <w:rsid w:val="007440CC"/>
    <w:rsid w:val="0074726B"/>
    <w:rsid w:val="007478B6"/>
    <w:rsid w:val="00750A89"/>
    <w:rsid w:val="007516DD"/>
    <w:rsid w:val="00757772"/>
    <w:rsid w:val="00760D3D"/>
    <w:rsid w:val="00762CA1"/>
    <w:rsid w:val="00764731"/>
    <w:rsid w:val="00766FB6"/>
    <w:rsid w:val="00770F19"/>
    <w:rsid w:val="007720E7"/>
    <w:rsid w:val="0077350C"/>
    <w:rsid w:val="00773718"/>
    <w:rsid w:val="00780158"/>
    <w:rsid w:val="00782F17"/>
    <w:rsid w:val="00785418"/>
    <w:rsid w:val="007864DF"/>
    <w:rsid w:val="00795019"/>
    <w:rsid w:val="00795662"/>
    <w:rsid w:val="00796A2D"/>
    <w:rsid w:val="00797733"/>
    <w:rsid w:val="00797F00"/>
    <w:rsid w:val="007A1181"/>
    <w:rsid w:val="007A15F2"/>
    <w:rsid w:val="007A3688"/>
    <w:rsid w:val="007A4F53"/>
    <w:rsid w:val="007A75F0"/>
    <w:rsid w:val="007B3C41"/>
    <w:rsid w:val="007B59C2"/>
    <w:rsid w:val="007B6921"/>
    <w:rsid w:val="007C1DB2"/>
    <w:rsid w:val="007C2F30"/>
    <w:rsid w:val="007C45C5"/>
    <w:rsid w:val="007C521A"/>
    <w:rsid w:val="007C5BBF"/>
    <w:rsid w:val="007C663F"/>
    <w:rsid w:val="007C7051"/>
    <w:rsid w:val="007D2099"/>
    <w:rsid w:val="007D4526"/>
    <w:rsid w:val="007D6160"/>
    <w:rsid w:val="007D6635"/>
    <w:rsid w:val="007D7411"/>
    <w:rsid w:val="007E3281"/>
    <w:rsid w:val="007E3875"/>
    <w:rsid w:val="007E38A3"/>
    <w:rsid w:val="007F2F64"/>
    <w:rsid w:val="0080293B"/>
    <w:rsid w:val="0080404A"/>
    <w:rsid w:val="008078B8"/>
    <w:rsid w:val="00812789"/>
    <w:rsid w:val="0081291E"/>
    <w:rsid w:val="00814232"/>
    <w:rsid w:val="00815401"/>
    <w:rsid w:val="00817155"/>
    <w:rsid w:val="008173E1"/>
    <w:rsid w:val="00817FAE"/>
    <w:rsid w:val="008209AB"/>
    <w:rsid w:val="008219B6"/>
    <w:rsid w:val="00822CF4"/>
    <w:rsid w:val="008245BB"/>
    <w:rsid w:val="00830F33"/>
    <w:rsid w:val="00833197"/>
    <w:rsid w:val="00833B69"/>
    <w:rsid w:val="008361C4"/>
    <w:rsid w:val="008417DD"/>
    <w:rsid w:val="00841E87"/>
    <w:rsid w:val="0084584A"/>
    <w:rsid w:val="00853C8F"/>
    <w:rsid w:val="00853D17"/>
    <w:rsid w:val="0085477C"/>
    <w:rsid w:val="00856440"/>
    <w:rsid w:val="00856DEA"/>
    <w:rsid w:val="00856EBE"/>
    <w:rsid w:val="008602CE"/>
    <w:rsid w:val="00860B06"/>
    <w:rsid w:val="008630A5"/>
    <w:rsid w:val="00864837"/>
    <w:rsid w:val="00873F9C"/>
    <w:rsid w:val="0087579E"/>
    <w:rsid w:val="008853EE"/>
    <w:rsid w:val="008A0B84"/>
    <w:rsid w:val="008A0F43"/>
    <w:rsid w:val="008A1C15"/>
    <w:rsid w:val="008A50F5"/>
    <w:rsid w:val="008A55D5"/>
    <w:rsid w:val="008A6D71"/>
    <w:rsid w:val="008B0D12"/>
    <w:rsid w:val="008B0FB2"/>
    <w:rsid w:val="008B11A8"/>
    <w:rsid w:val="008B218A"/>
    <w:rsid w:val="008B6EA3"/>
    <w:rsid w:val="008B7EC1"/>
    <w:rsid w:val="008C01D2"/>
    <w:rsid w:val="008C06FE"/>
    <w:rsid w:val="008C2C1D"/>
    <w:rsid w:val="008C385E"/>
    <w:rsid w:val="008C3B14"/>
    <w:rsid w:val="008C6F44"/>
    <w:rsid w:val="008C70C6"/>
    <w:rsid w:val="008C7497"/>
    <w:rsid w:val="008C7A5F"/>
    <w:rsid w:val="008D0A3F"/>
    <w:rsid w:val="008E0DE6"/>
    <w:rsid w:val="008E5EC2"/>
    <w:rsid w:val="008F25EA"/>
    <w:rsid w:val="008F3BE4"/>
    <w:rsid w:val="008F435D"/>
    <w:rsid w:val="008F6484"/>
    <w:rsid w:val="008F6AA6"/>
    <w:rsid w:val="00902922"/>
    <w:rsid w:val="009038F4"/>
    <w:rsid w:val="00903E88"/>
    <w:rsid w:val="00904572"/>
    <w:rsid w:val="009102AF"/>
    <w:rsid w:val="00913146"/>
    <w:rsid w:val="0091369A"/>
    <w:rsid w:val="00916923"/>
    <w:rsid w:val="009176D7"/>
    <w:rsid w:val="00923419"/>
    <w:rsid w:val="00926218"/>
    <w:rsid w:val="00931EAB"/>
    <w:rsid w:val="009375C4"/>
    <w:rsid w:val="009422C2"/>
    <w:rsid w:val="0094386C"/>
    <w:rsid w:val="0094423B"/>
    <w:rsid w:val="009458C6"/>
    <w:rsid w:val="00945E98"/>
    <w:rsid w:val="0094623E"/>
    <w:rsid w:val="00946FC3"/>
    <w:rsid w:val="00947740"/>
    <w:rsid w:val="00950E08"/>
    <w:rsid w:val="009555A3"/>
    <w:rsid w:val="00955827"/>
    <w:rsid w:val="00960205"/>
    <w:rsid w:val="00960812"/>
    <w:rsid w:val="00964670"/>
    <w:rsid w:val="009715BE"/>
    <w:rsid w:val="00971CF9"/>
    <w:rsid w:val="00972477"/>
    <w:rsid w:val="00973210"/>
    <w:rsid w:val="00986662"/>
    <w:rsid w:val="0098728C"/>
    <w:rsid w:val="00987D34"/>
    <w:rsid w:val="00990989"/>
    <w:rsid w:val="00991DDE"/>
    <w:rsid w:val="009A0062"/>
    <w:rsid w:val="009A1B3A"/>
    <w:rsid w:val="009A36B4"/>
    <w:rsid w:val="009A38F7"/>
    <w:rsid w:val="009A59AC"/>
    <w:rsid w:val="009A7655"/>
    <w:rsid w:val="009B3B36"/>
    <w:rsid w:val="009B56C7"/>
    <w:rsid w:val="009B6BB7"/>
    <w:rsid w:val="009B765C"/>
    <w:rsid w:val="009C0A1C"/>
    <w:rsid w:val="009C16AD"/>
    <w:rsid w:val="009D06A5"/>
    <w:rsid w:val="009D3E2C"/>
    <w:rsid w:val="009D7248"/>
    <w:rsid w:val="009E2309"/>
    <w:rsid w:val="009E4912"/>
    <w:rsid w:val="009F13AA"/>
    <w:rsid w:val="009F3C2E"/>
    <w:rsid w:val="00A02292"/>
    <w:rsid w:val="00A0257F"/>
    <w:rsid w:val="00A03226"/>
    <w:rsid w:val="00A06717"/>
    <w:rsid w:val="00A1470E"/>
    <w:rsid w:val="00A20E3B"/>
    <w:rsid w:val="00A2196E"/>
    <w:rsid w:val="00A25D7D"/>
    <w:rsid w:val="00A27947"/>
    <w:rsid w:val="00A337C3"/>
    <w:rsid w:val="00A364A8"/>
    <w:rsid w:val="00A40798"/>
    <w:rsid w:val="00A41CAA"/>
    <w:rsid w:val="00A4205E"/>
    <w:rsid w:val="00A450B5"/>
    <w:rsid w:val="00A47F1C"/>
    <w:rsid w:val="00A5377D"/>
    <w:rsid w:val="00A541BB"/>
    <w:rsid w:val="00A56FDD"/>
    <w:rsid w:val="00A61120"/>
    <w:rsid w:val="00A63C5C"/>
    <w:rsid w:val="00A665FB"/>
    <w:rsid w:val="00A71C06"/>
    <w:rsid w:val="00A7453A"/>
    <w:rsid w:val="00A74572"/>
    <w:rsid w:val="00A74724"/>
    <w:rsid w:val="00A7689F"/>
    <w:rsid w:val="00A809C1"/>
    <w:rsid w:val="00A81187"/>
    <w:rsid w:val="00A81832"/>
    <w:rsid w:val="00A833F9"/>
    <w:rsid w:val="00A846E6"/>
    <w:rsid w:val="00A90117"/>
    <w:rsid w:val="00A90CE3"/>
    <w:rsid w:val="00A92695"/>
    <w:rsid w:val="00A9390E"/>
    <w:rsid w:val="00A96D0C"/>
    <w:rsid w:val="00AA1DDD"/>
    <w:rsid w:val="00AA30D5"/>
    <w:rsid w:val="00AA49D7"/>
    <w:rsid w:val="00AB10DF"/>
    <w:rsid w:val="00AB10E1"/>
    <w:rsid w:val="00AB2678"/>
    <w:rsid w:val="00AB4F25"/>
    <w:rsid w:val="00AB54B0"/>
    <w:rsid w:val="00AC0C58"/>
    <w:rsid w:val="00AC1803"/>
    <w:rsid w:val="00AC5AC0"/>
    <w:rsid w:val="00AC76CC"/>
    <w:rsid w:val="00AD0ADB"/>
    <w:rsid w:val="00AD1CB9"/>
    <w:rsid w:val="00AD2D26"/>
    <w:rsid w:val="00AD64EF"/>
    <w:rsid w:val="00AD7329"/>
    <w:rsid w:val="00AE5670"/>
    <w:rsid w:val="00AF07A0"/>
    <w:rsid w:val="00AF7305"/>
    <w:rsid w:val="00B00394"/>
    <w:rsid w:val="00B003F1"/>
    <w:rsid w:val="00B005AF"/>
    <w:rsid w:val="00B06926"/>
    <w:rsid w:val="00B07F15"/>
    <w:rsid w:val="00B100D3"/>
    <w:rsid w:val="00B14127"/>
    <w:rsid w:val="00B1581E"/>
    <w:rsid w:val="00B17518"/>
    <w:rsid w:val="00B177BC"/>
    <w:rsid w:val="00B179D2"/>
    <w:rsid w:val="00B27E94"/>
    <w:rsid w:val="00B31961"/>
    <w:rsid w:val="00B3214F"/>
    <w:rsid w:val="00B37466"/>
    <w:rsid w:val="00B416CD"/>
    <w:rsid w:val="00B50691"/>
    <w:rsid w:val="00B5099A"/>
    <w:rsid w:val="00B50F55"/>
    <w:rsid w:val="00B511B9"/>
    <w:rsid w:val="00B526CF"/>
    <w:rsid w:val="00B555BB"/>
    <w:rsid w:val="00B6164D"/>
    <w:rsid w:val="00B61935"/>
    <w:rsid w:val="00B61BB2"/>
    <w:rsid w:val="00B649FD"/>
    <w:rsid w:val="00B72E10"/>
    <w:rsid w:val="00B84198"/>
    <w:rsid w:val="00B87088"/>
    <w:rsid w:val="00B91B8F"/>
    <w:rsid w:val="00B91E53"/>
    <w:rsid w:val="00B9268B"/>
    <w:rsid w:val="00B959F3"/>
    <w:rsid w:val="00BA05F7"/>
    <w:rsid w:val="00BA19A0"/>
    <w:rsid w:val="00BA37D8"/>
    <w:rsid w:val="00BA3E29"/>
    <w:rsid w:val="00BA6A66"/>
    <w:rsid w:val="00BA7704"/>
    <w:rsid w:val="00BA7778"/>
    <w:rsid w:val="00BB1B2E"/>
    <w:rsid w:val="00BB5204"/>
    <w:rsid w:val="00BB6DB0"/>
    <w:rsid w:val="00BB7617"/>
    <w:rsid w:val="00BC1CC9"/>
    <w:rsid w:val="00BC2A84"/>
    <w:rsid w:val="00BC42C3"/>
    <w:rsid w:val="00BC4432"/>
    <w:rsid w:val="00BD2DFA"/>
    <w:rsid w:val="00BD4349"/>
    <w:rsid w:val="00BD55B2"/>
    <w:rsid w:val="00BE1EA8"/>
    <w:rsid w:val="00BE5F42"/>
    <w:rsid w:val="00BE700A"/>
    <w:rsid w:val="00BF4064"/>
    <w:rsid w:val="00BF78D7"/>
    <w:rsid w:val="00C0240D"/>
    <w:rsid w:val="00C10614"/>
    <w:rsid w:val="00C152BA"/>
    <w:rsid w:val="00C157FF"/>
    <w:rsid w:val="00C2348E"/>
    <w:rsid w:val="00C26C23"/>
    <w:rsid w:val="00C30A42"/>
    <w:rsid w:val="00C32229"/>
    <w:rsid w:val="00C340F6"/>
    <w:rsid w:val="00C35339"/>
    <w:rsid w:val="00C36E32"/>
    <w:rsid w:val="00C40230"/>
    <w:rsid w:val="00C45594"/>
    <w:rsid w:val="00C46B80"/>
    <w:rsid w:val="00C51F7B"/>
    <w:rsid w:val="00C53355"/>
    <w:rsid w:val="00C536D4"/>
    <w:rsid w:val="00C6014C"/>
    <w:rsid w:val="00C61B21"/>
    <w:rsid w:val="00C6615E"/>
    <w:rsid w:val="00C678F4"/>
    <w:rsid w:val="00C70B74"/>
    <w:rsid w:val="00C72832"/>
    <w:rsid w:val="00C72C84"/>
    <w:rsid w:val="00C73460"/>
    <w:rsid w:val="00C77512"/>
    <w:rsid w:val="00C8562B"/>
    <w:rsid w:val="00C85764"/>
    <w:rsid w:val="00C92262"/>
    <w:rsid w:val="00CA00CB"/>
    <w:rsid w:val="00CA0B46"/>
    <w:rsid w:val="00CA6074"/>
    <w:rsid w:val="00CA77F6"/>
    <w:rsid w:val="00CB2DD6"/>
    <w:rsid w:val="00CB7CB1"/>
    <w:rsid w:val="00CC100A"/>
    <w:rsid w:val="00CC4B51"/>
    <w:rsid w:val="00CC658A"/>
    <w:rsid w:val="00CD3037"/>
    <w:rsid w:val="00CD34E0"/>
    <w:rsid w:val="00CD7212"/>
    <w:rsid w:val="00CE0FA4"/>
    <w:rsid w:val="00CE2842"/>
    <w:rsid w:val="00CE6E0A"/>
    <w:rsid w:val="00CF09D0"/>
    <w:rsid w:val="00CF47E1"/>
    <w:rsid w:val="00CF60B4"/>
    <w:rsid w:val="00CF7B0B"/>
    <w:rsid w:val="00D0243B"/>
    <w:rsid w:val="00D10CE8"/>
    <w:rsid w:val="00D11866"/>
    <w:rsid w:val="00D139A1"/>
    <w:rsid w:val="00D14CE4"/>
    <w:rsid w:val="00D157B2"/>
    <w:rsid w:val="00D1647B"/>
    <w:rsid w:val="00D22464"/>
    <w:rsid w:val="00D25A7C"/>
    <w:rsid w:val="00D25B0F"/>
    <w:rsid w:val="00D2662E"/>
    <w:rsid w:val="00D275D1"/>
    <w:rsid w:val="00D34C84"/>
    <w:rsid w:val="00D34ED0"/>
    <w:rsid w:val="00D3520F"/>
    <w:rsid w:val="00D466AF"/>
    <w:rsid w:val="00D500F1"/>
    <w:rsid w:val="00D51F10"/>
    <w:rsid w:val="00D53290"/>
    <w:rsid w:val="00D53E21"/>
    <w:rsid w:val="00D54295"/>
    <w:rsid w:val="00D54C02"/>
    <w:rsid w:val="00D5718E"/>
    <w:rsid w:val="00D6040B"/>
    <w:rsid w:val="00D61210"/>
    <w:rsid w:val="00D61F4B"/>
    <w:rsid w:val="00D622A1"/>
    <w:rsid w:val="00D6299B"/>
    <w:rsid w:val="00D62E09"/>
    <w:rsid w:val="00D647CD"/>
    <w:rsid w:val="00D66ED7"/>
    <w:rsid w:val="00D700B1"/>
    <w:rsid w:val="00D72CA0"/>
    <w:rsid w:val="00D7425A"/>
    <w:rsid w:val="00D744E0"/>
    <w:rsid w:val="00D75DF2"/>
    <w:rsid w:val="00D77906"/>
    <w:rsid w:val="00D82466"/>
    <w:rsid w:val="00D828E6"/>
    <w:rsid w:val="00D84A5B"/>
    <w:rsid w:val="00D867F1"/>
    <w:rsid w:val="00D87C6F"/>
    <w:rsid w:val="00D9068C"/>
    <w:rsid w:val="00D91621"/>
    <w:rsid w:val="00D91706"/>
    <w:rsid w:val="00D92671"/>
    <w:rsid w:val="00D95AD6"/>
    <w:rsid w:val="00D9724C"/>
    <w:rsid w:val="00DA4C3D"/>
    <w:rsid w:val="00DA645F"/>
    <w:rsid w:val="00DA7A39"/>
    <w:rsid w:val="00DB4D7E"/>
    <w:rsid w:val="00DB7311"/>
    <w:rsid w:val="00DB77C8"/>
    <w:rsid w:val="00DC013C"/>
    <w:rsid w:val="00DC03C4"/>
    <w:rsid w:val="00DC0914"/>
    <w:rsid w:val="00DC2025"/>
    <w:rsid w:val="00DD6AEB"/>
    <w:rsid w:val="00DE0ED4"/>
    <w:rsid w:val="00DE19EC"/>
    <w:rsid w:val="00DE3B5C"/>
    <w:rsid w:val="00DE4184"/>
    <w:rsid w:val="00DE6517"/>
    <w:rsid w:val="00DE7CD2"/>
    <w:rsid w:val="00DF549E"/>
    <w:rsid w:val="00DF6320"/>
    <w:rsid w:val="00E013F8"/>
    <w:rsid w:val="00E043C8"/>
    <w:rsid w:val="00E063B2"/>
    <w:rsid w:val="00E06684"/>
    <w:rsid w:val="00E06AF4"/>
    <w:rsid w:val="00E13056"/>
    <w:rsid w:val="00E2083A"/>
    <w:rsid w:val="00E219C0"/>
    <w:rsid w:val="00E25AFA"/>
    <w:rsid w:val="00E26581"/>
    <w:rsid w:val="00E304E9"/>
    <w:rsid w:val="00E3341C"/>
    <w:rsid w:val="00E359D6"/>
    <w:rsid w:val="00E41853"/>
    <w:rsid w:val="00E42D82"/>
    <w:rsid w:val="00E5182C"/>
    <w:rsid w:val="00E53024"/>
    <w:rsid w:val="00E535C4"/>
    <w:rsid w:val="00E5669B"/>
    <w:rsid w:val="00E57490"/>
    <w:rsid w:val="00E62871"/>
    <w:rsid w:val="00E62BE8"/>
    <w:rsid w:val="00E66A67"/>
    <w:rsid w:val="00E718E7"/>
    <w:rsid w:val="00E74156"/>
    <w:rsid w:val="00E75211"/>
    <w:rsid w:val="00E76B93"/>
    <w:rsid w:val="00E77B3F"/>
    <w:rsid w:val="00E8001E"/>
    <w:rsid w:val="00E81650"/>
    <w:rsid w:val="00E833D5"/>
    <w:rsid w:val="00E83492"/>
    <w:rsid w:val="00E836B2"/>
    <w:rsid w:val="00E83805"/>
    <w:rsid w:val="00E9454D"/>
    <w:rsid w:val="00E94F4E"/>
    <w:rsid w:val="00E975CD"/>
    <w:rsid w:val="00EA3810"/>
    <w:rsid w:val="00EA451D"/>
    <w:rsid w:val="00EA4AF4"/>
    <w:rsid w:val="00EA55E5"/>
    <w:rsid w:val="00EA63BB"/>
    <w:rsid w:val="00EA6A56"/>
    <w:rsid w:val="00EB1129"/>
    <w:rsid w:val="00EB1CA4"/>
    <w:rsid w:val="00EB3914"/>
    <w:rsid w:val="00EB43D5"/>
    <w:rsid w:val="00EB499F"/>
    <w:rsid w:val="00EB694C"/>
    <w:rsid w:val="00EB7553"/>
    <w:rsid w:val="00EC5499"/>
    <w:rsid w:val="00EC5DCB"/>
    <w:rsid w:val="00EC6AEC"/>
    <w:rsid w:val="00ED5446"/>
    <w:rsid w:val="00EE11EC"/>
    <w:rsid w:val="00EE1331"/>
    <w:rsid w:val="00EE56A9"/>
    <w:rsid w:val="00EE65E3"/>
    <w:rsid w:val="00EF147F"/>
    <w:rsid w:val="00EF3494"/>
    <w:rsid w:val="00EF556E"/>
    <w:rsid w:val="00F006EA"/>
    <w:rsid w:val="00F0532D"/>
    <w:rsid w:val="00F05670"/>
    <w:rsid w:val="00F1585F"/>
    <w:rsid w:val="00F15DDD"/>
    <w:rsid w:val="00F16793"/>
    <w:rsid w:val="00F175E5"/>
    <w:rsid w:val="00F200B2"/>
    <w:rsid w:val="00F202FC"/>
    <w:rsid w:val="00F20975"/>
    <w:rsid w:val="00F24696"/>
    <w:rsid w:val="00F26EFC"/>
    <w:rsid w:val="00F27719"/>
    <w:rsid w:val="00F30CCB"/>
    <w:rsid w:val="00F33081"/>
    <w:rsid w:val="00F36CE4"/>
    <w:rsid w:val="00F4095C"/>
    <w:rsid w:val="00F40F9A"/>
    <w:rsid w:val="00F419D4"/>
    <w:rsid w:val="00F45BFF"/>
    <w:rsid w:val="00F463FB"/>
    <w:rsid w:val="00F57BEB"/>
    <w:rsid w:val="00F602F7"/>
    <w:rsid w:val="00F61378"/>
    <w:rsid w:val="00F622D5"/>
    <w:rsid w:val="00F62C96"/>
    <w:rsid w:val="00F62D1B"/>
    <w:rsid w:val="00F634B2"/>
    <w:rsid w:val="00F6416E"/>
    <w:rsid w:val="00F7047E"/>
    <w:rsid w:val="00F72B08"/>
    <w:rsid w:val="00F72E3F"/>
    <w:rsid w:val="00F74977"/>
    <w:rsid w:val="00F75DD8"/>
    <w:rsid w:val="00F75EBA"/>
    <w:rsid w:val="00F81007"/>
    <w:rsid w:val="00F823BD"/>
    <w:rsid w:val="00F87630"/>
    <w:rsid w:val="00F92413"/>
    <w:rsid w:val="00F94669"/>
    <w:rsid w:val="00F94FE0"/>
    <w:rsid w:val="00FA1D96"/>
    <w:rsid w:val="00FB50CB"/>
    <w:rsid w:val="00FB76DF"/>
    <w:rsid w:val="00FC5BC5"/>
    <w:rsid w:val="00FC6D83"/>
    <w:rsid w:val="00FC7FA0"/>
    <w:rsid w:val="00FD0D83"/>
    <w:rsid w:val="00FD2B0F"/>
    <w:rsid w:val="00FD4F08"/>
    <w:rsid w:val="00FD5099"/>
    <w:rsid w:val="00FD7E4C"/>
    <w:rsid w:val="00FE1FF6"/>
    <w:rsid w:val="00FE3527"/>
    <w:rsid w:val="00FF315B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75F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1"/>
    <w:qFormat/>
    <w:rsid w:val="00B9268B"/>
    <w:pPr>
      <w:numPr>
        <w:numId w:val="48"/>
      </w:numPr>
      <w:ind w:left="0" w:firstLine="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06A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6A5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F633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52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2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204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2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204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2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204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5A7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D4096"/>
    <w:pPr>
      <w:widowControl/>
      <w:suppressAutoHyphens/>
      <w:autoSpaceDE/>
      <w:autoSpaceDN/>
    </w:pPr>
    <w:rPr>
      <w:rFonts w:ascii="Calibri" w:eastAsia="Calibri" w:hAnsi="Calibri" w:cs="Calibri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7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1"/>
    <w:qFormat/>
    <w:rsid w:val="00B9268B"/>
    <w:pPr>
      <w:numPr>
        <w:numId w:val="48"/>
      </w:numPr>
      <w:ind w:left="0" w:firstLine="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06A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6A5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F633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52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2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204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2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204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2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204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5A7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D4096"/>
    <w:pPr>
      <w:widowControl/>
      <w:suppressAutoHyphens/>
      <w:autoSpaceDE/>
      <w:autoSpaceDN/>
    </w:pPr>
    <w:rPr>
      <w:rFonts w:ascii="Calibri" w:eastAsia="Calibri" w:hAnsi="Calibri" w:cs="Calibri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7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9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3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9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49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trab@pp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C9D1-80AE-4AB6-97A6-14A959DD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-I</dc:creator>
  <cp:lastModifiedBy>Julia Freitas Sarmento</cp:lastModifiedBy>
  <cp:revision>2</cp:revision>
  <cp:lastPrinted>2022-09-02T15:20:00Z</cp:lastPrinted>
  <dcterms:created xsi:type="dcterms:W3CDTF">2022-12-06T16:05:00Z</dcterms:created>
  <dcterms:modified xsi:type="dcterms:W3CDTF">2022-12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5T00:00:00Z</vt:filetime>
  </property>
</Properties>
</file>